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A799" w14:textId="3018CF64" w:rsidR="00D46634" w:rsidRDefault="00D46634" w:rsidP="00650962">
      <w:pPr>
        <w:spacing w:after="0"/>
        <w:jc w:val="both"/>
        <w:rPr>
          <w:rFonts w:ascii="Times New Roman" w:eastAsia="Times New Roman" w:hAnsi="Times New Roman" w:cs="Times New Roman"/>
          <w:sz w:val="20"/>
        </w:rPr>
      </w:pPr>
    </w:p>
    <w:tbl>
      <w:tblPr>
        <w:tblStyle w:val="TableGrid"/>
        <w:tblpPr w:leftFromText="180" w:rightFromText="180" w:vertAnchor="page" w:horzAnchor="margin" w:tblpXSpec="center" w:tblpY="1877"/>
        <w:tblW w:w="14319" w:type="dxa"/>
        <w:tblInd w:w="0" w:type="dxa"/>
        <w:tblCellMar>
          <w:top w:w="8" w:type="dxa"/>
          <w:left w:w="104" w:type="dxa"/>
          <w:right w:w="73" w:type="dxa"/>
        </w:tblCellMar>
        <w:tblLook w:val="04A0" w:firstRow="1" w:lastRow="0" w:firstColumn="1" w:lastColumn="0" w:noHBand="0" w:noVBand="1"/>
      </w:tblPr>
      <w:tblGrid>
        <w:gridCol w:w="14319"/>
      </w:tblGrid>
      <w:tr w:rsidR="00D46634" w14:paraId="6B6D06CE" w14:textId="77777777" w:rsidTr="00D46634">
        <w:trPr>
          <w:trHeight w:val="124"/>
        </w:trPr>
        <w:tc>
          <w:tcPr>
            <w:tcW w:w="14319" w:type="dxa"/>
            <w:tcBorders>
              <w:top w:val="single" w:sz="4" w:space="0" w:color="000000"/>
              <w:left w:val="single" w:sz="4" w:space="0" w:color="000000"/>
              <w:bottom w:val="single" w:sz="4" w:space="0" w:color="000000"/>
              <w:right w:val="single" w:sz="4" w:space="0" w:color="000000"/>
            </w:tcBorders>
            <w:shd w:val="clear" w:color="auto" w:fill="C2510F"/>
          </w:tcPr>
          <w:p w14:paraId="0B572523" w14:textId="4F408A7C" w:rsidR="00D46634" w:rsidRPr="00F139CC" w:rsidRDefault="00D46634" w:rsidP="00D46634">
            <w:pPr>
              <w:tabs>
                <w:tab w:val="left" w:pos="909"/>
                <w:tab w:val="center" w:pos="2280"/>
              </w:tabs>
              <w:ind w:right="35"/>
              <w:jc w:val="center"/>
              <w:rPr>
                <w:color w:val="FFFFFF" w:themeColor="background1"/>
              </w:rPr>
            </w:pPr>
            <w:r>
              <w:rPr>
                <w:rFonts w:ascii="Century Gothic" w:eastAsia="Century Gothic" w:hAnsi="Century Gothic" w:cs="Century Gothic"/>
                <w:b/>
                <w:color w:val="FFFFFF" w:themeColor="background1"/>
                <w:sz w:val="32"/>
              </w:rPr>
              <w:t xml:space="preserve">Curriculum Vision </w:t>
            </w:r>
          </w:p>
          <w:p w14:paraId="71D3F50E" w14:textId="0F265EE2" w:rsidR="00D46634" w:rsidRPr="00F139CC" w:rsidRDefault="00D46634" w:rsidP="00D46634">
            <w:pPr>
              <w:ind w:right="40"/>
              <w:rPr>
                <w:color w:val="FFFFFF" w:themeColor="background1"/>
              </w:rPr>
            </w:pPr>
          </w:p>
        </w:tc>
      </w:tr>
      <w:tr w:rsidR="00D46634" w14:paraId="2D5BC69B" w14:textId="77777777" w:rsidTr="00D46634">
        <w:trPr>
          <w:trHeight w:val="8373"/>
        </w:trPr>
        <w:tc>
          <w:tcPr>
            <w:tcW w:w="14319" w:type="dxa"/>
            <w:tcBorders>
              <w:top w:val="single" w:sz="4" w:space="0" w:color="000000"/>
              <w:left w:val="single" w:sz="4" w:space="0" w:color="000000"/>
              <w:bottom w:val="single" w:sz="4" w:space="0" w:color="000000"/>
              <w:right w:val="single" w:sz="4" w:space="0" w:color="000000"/>
            </w:tcBorders>
            <w:shd w:val="clear" w:color="auto" w:fill="F9CBB1"/>
          </w:tcPr>
          <w:p w14:paraId="2D0F413D" w14:textId="77777777" w:rsidR="00D46634" w:rsidRDefault="00D46634" w:rsidP="00B356E0">
            <w:pPr>
              <w:ind w:left="6"/>
            </w:pPr>
          </w:p>
          <w:p w14:paraId="1E4C6576" w14:textId="610EDA35" w:rsidR="00D46634" w:rsidRDefault="00D46634" w:rsidP="00B356E0">
            <w:pPr>
              <w:ind w:left="6"/>
            </w:pPr>
            <w:r>
              <w:t xml:space="preserve">At Robert Shaw, </w:t>
            </w:r>
            <w:r w:rsidR="00720757">
              <w:t>we believe in the importance of Geography to provoke and answer questions about the world.  It provides an opportunity to develop and deepen cultural awareness, understanding and resolving issues about the environment and recognising the importance of sustainable development.  Geography inspires children to think about their own place in the world, their values, and their rights and responsibilities to o</w:t>
            </w:r>
            <w:r w:rsidR="00405695">
              <w:t>ther people and the environment.  It equips the children of Robert Shaw with knowledge to appreciate the diverse places, people and resources of the world.   Our Geography curriculum is underpinned by the Oxfam curriculum for global citizenship.</w:t>
            </w:r>
          </w:p>
          <w:p w14:paraId="6889D9D8" w14:textId="77777777" w:rsidR="00D46634" w:rsidRDefault="00D46634" w:rsidP="00B356E0">
            <w:pPr>
              <w:ind w:left="6"/>
            </w:pPr>
          </w:p>
          <w:p w14:paraId="04C66518" w14:textId="7E1B07AE" w:rsidR="00D46634" w:rsidRDefault="00D46634" w:rsidP="00B356E0">
            <w:pPr>
              <w:ind w:left="6"/>
            </w:pPr>
            <w:r>
              <w:t xml:space="preserve">Throughout the curriculum journey, from the start of EYFS to the end of year 6, children will learn about the </w:t>
            </w:r>
            <w:r w:rsidRPr="00650962">
              <w:rPr>
                <w:b/>
              </w:rPr>
              <w:t xml:space="preserve">Big Ideas of </w:t>
            </w:r>
            <w:r w:rsidR="00650962" w:rsidRPr="00650962">
              <w:rPr>
                <w:b/>
              </w:rPr>
              <w:t>Geography</w:t>
            </w:r>
            <w:r w:rsidR="00530132">
              <w:t>:</w:t>
            </w:r>
          </w:p>
          <w:p w14:paraId="1F398F93" w14:textId="28181E4D" w:rsidR="00530132" w:rsidRDefault="00530132" w:rsidP="00F30534">
            <w:pPr>
              <w:pStyle w:val="ListParagraph"/>
              <w:numPr>
                <w:ilvl w:val="0"/>
                <w:numId w:val="10"/>
              </w:numPr>
            </w:pPr>
            <w:r w:rsidRPr="00530132">
              <w:rPr>
                <w:b/>
              </w:rPr>
              <w:t>The Physical world</w:t>
            </w:r>
            <w:r>
              <w:t>: the land, water, air and ecological systems; landscapes, and the processed that bring them about and change them.</w:t>
            </w:r>
          </w:p>
          <w:p w14:paraId="12AF3CAD" w14:textId="77777777" w:rsidR="00530132" w:rsidRDefault="00530132" w:rsidP="00F30534">
            <w:pPr>
              <w:pStyle w:val="ListParagraph"/>
              <w:numPr>
                <w:ilvl w:val="0"/>
                <w:numId w:val="10"/>
              </w:numPr>
            </w:pPr>
            <w:r w:rsidRPr="00530132">
              <w:rPr>
                <w:b/>
              </w:rPr>
              <w:t>Human environments</w:t>
            </w:r>
            <w:r>
              <w:t>: societies, communities and the human processes involved in understanding work, home, consumption and leisure – and how places are made.</w:t>
            </w:r>
          </w:p>
          <w:p w14:paraId="550C5EC6" w14:textId="77777777" w:rsidR="00530132" w:rsidRDefault="00530132" w:rsidP="00F30534">
            <w:pPr>
              <w:pStyle w:val="ListParagraph"/>
              <w:numPr>
                <w:ilvl w:val="0"/>
                <w:numId w:val="10"/>
              </w:numPr>
            </w:pPr>
            <w:r w:rsidRPr="00530132">
              <w:rPr>
                <w:b/>
              </w:rPr>
              <w:t>Interdependence</w:t>
            </w:r>
            <w:r>
              <w:t>: crucially, linking the physical world and human environments and understanding the concept of sustainable development.</w:t>
            </w:r>
          </w:p>
          <w:p w14:paraId="4BC13ECB" w14:textId="77777777" w:rsidR="00530132" w:rsidRDefault="00530132" w:rsidP="00F30534">
            <w:pPr>
              <w:pStyle w:val="ListParagraph"/>
              <w:numPr>
                <w:ilvl w:val="0"/>
                <w:numId w:val="10"/>
              </w:numPr>
            </w:pPr>
            <w:r w:rsidRPr="00530132">
              <w:rPr>
                <w:b/>
              </w:rPr>
              <w:t>Place and space</w:t>
            </w:r>
            <w:r>
              <w:t>: location knowledge and recognising similarities and differences across the world and developing knowledge and understanding of location, interconnectedness and spatial patterns</w:t>
            </w:r>
          </w:p>
          <w:p w14:paraId="4AF00037" w14:textId="5619765E" w:rsidR="00530132" w:rsidRDefault="00530132" w:rsidP="00F30534">
            <w:pPr>
              <w:pStyle w:val="ListParagraph"/>
              <w:numPr>
                <w:ilvl w:val="0"/>
                <w:numId w:val="10"/>
              </w:numPr>
            </w:pPr>
            <w:r w:rsidRPr="00530132">
              <w:rPr>
                <w:b/>
              </w:rPr>
              <w:t>Scale</w:t>
            </w:r>
            <w:r>
              <w:t>: the ‘zoom lens’ through which the subject matter is ‘seen’ and the significance of local, regional, national, international and global perspectives</w:t>
            </w:r>
          </w:p>
          <w:p w14:paraId="74256A08" w14:textId="77777777" w:rsidR="00530132" w:rsidRDefault="00530132" w:rsidP="00F30534">
            <w:pPr>
              <w:pStyle w:val="ListParagraph"/>
              <w:numPr>
                <w:ilvl w:val="0"/>
                <w:numId w:val="10"/>
              </w:numPr>
            </w:pPr>
            <w:r w:rsidRPr="00530132">
              <w:rPr>
                <w:b/>
              </w:rPr>
              <w:t>Children’s lives</w:t>
            </w:r>
            <w:r>
              <w:t>: using their own images, experiences, meanings and questions; ‘reaching out’ to children as active agents in their own learning</w:t>
            </w:r>
          </w:p>
          <w:p w14:paraId="2E7901D0" w14:textId="77777777" w:rsidR="00650962" w:rsidRDefault="00650962" w:rsidP="00650962"/>
          <w:p w14:paraId="7E1D4147" w14:textId="2E0E87C2" w:rsidR="00650962" w:rsidRDefault="00650962" w:rsidP="00650962">
            <w:r>
              <w:t>Alongside the key factual information, outlined below in our curriculum, children</w:t>
            </w:r>
            <w:r w:rsidR="00C268D1">
              <w:t xml:space="preserve"> at Robert Shaw</w:t>
            </w:r>
            <w:r>
              <w:t xml:space="preserve"> will be thinking like geographers:</w:t>
            </w:r>
          </w:p>
          <w:p w14:paraId="0B7F91C2" w14:textId="77777777" w:rsidR="00650962" w:rsidRDefault="00650962" w:rsidP="00F30534">
            <w:pPr>
              <w:pStyle w:val="ListParagraph"/>
              <w:numPr>
                <w:ilvl w:val="0"/>
                <w:numId w:val="11"/>
              </w:numPr>
            </w:pPr>
            <w:r w:rsidRPr="00650962">
              <w:rPr>
                <w:b/>
              </w:rPr>
              <w:t>Asking geographical questions</w:t>
            </w:r>
            <w:r>
              <w:t xml:space="preserve"> (where, how, when, who, why?)</w:t>
            </w:r>
          </w:p>
          <w:p w14:paraId="4EB2555E" w14:textId="77777777" w:rsidR="00650962" w:rsidRDefault="00650962" w:rsidP="00F30534">
            <w:pPr>
              <w:pStyle w:val="ListParagraph"/>
              <w:numPr>
                <w:ilvl w:val="0"/>
                <w:numId w:val="11"/>
              </w:numPr>
            </w:pPr>
            <w:r w:rsidRPr="00650962">
              <w:rPr>
                <w:b/>
              </w:rPr>
              <w:t>Finding geographical information</w:t>
            </w:r>
            <w:r>
              <w:t xml:space="preserve"> (research, field studies, primary/secondary sources)</w:t>
            </w:r>
          </w:p>
          <w:p w14:paraId="5EE9C9A2" w14:textId="3A356A70" w:rsidR="00650962" w:rsidRDefault="00650962" w:rsidP="00F30534">
            <w:pPr>
              <w:pStyle w:val="ListParagraph"/>
              <w:numPr>
                <w:ilvl w:val="0"/>
                <w:numId w:val="11"/>
              </w:numPr>
            </w:pPr>
            <w:r w:rsidRPr="00650962">
              <w:rPr>
                <w:b/>
              </w:rPr>
              <w:t>Organising geographical information</w:t>
            </w:r>
            <w:r>
              <w:t xml:space="preserve"> (graphs, charts, tables, plans, maps)</w:t>
            </w:r>
          </w:p>
          <w:p w14:paraId="00509D05" w14:textId="547E557F" w:rsidR="00650962" w:rsidRDefault="00650962" w:rsidP="00F30534">
            <w:pPr>
              <w:pStyle w:val="ListParagraph"/>
              <w:numPr>
                <w:ilvl w:val="0"/>
                <w:numId w:val="11"/>
              </w:numPr>
            </w:pPr>
            <w:r w:rsidRPr="00650962">
              <w:rPr>
                <w:b/>
              </w:rPr>
              <w:t>Analysing geographical information</w:t>
            </w:r>
            <w:r>
              <w:t xml:space="preserve"> (recognising trends and patterns on maps and on graphs)</w:t>
            </w:r>
          </w:p>
          <w:p w14:paraId="5B8F8E87" w14:textId="58F3D5A5" w:rsidR="00650962" w:rsidRDefault="00650962" w:rsidP="00F30534">
            <w:pPr>
              <w:pStyle w:val="ListParagraph"/>
              <w:numPr>
                <w:ilvl w:val="0"/>
                <w:numId w:val="11"/>
              </w:numPr>
            </w:pPr>
            <w:r w:rsidRPr="00650962">
              <w:rPr>
                <w:b/>
              </w:rPr>
              <w:t>Answering geographical questions</w:t>
            </w:r>
            <w:r>
              <w:t xml:space="preserve"> (sharing learning, drawing conclusion and making evaluations) </w:t>
            </w:r>
          </w:p>
        </w:tc>
      </w:tr>
    </w:tbl>
    <w:p w14:paraId="5A79C0B8" w14:textId="77777777" w:rsidR="003B654A" w:rsidRDefault="003B654A" w:rsidP="00206C0E">
      <w:pPr>
        <w:spacing w:after="0"/>
        <w:jc w:val="both"/>
      </w:pPr>
    </w:p>
    <w:tbl>
      <w:tblPr>
        <w:tblStyle w:val="TableGrid"/>
        <w:tblpPr w:leftFromText="180" w:rightFromText="180" w:vertAnchor="text" w:horzAnchor="margin" w:tblpXSpec="center" w:tblpY="80"/>
        <w:tblW w:w="15736" w:type="dxa"/>
        <w:tblInd w:w="0" w:type="dxa"/>
        <w:tblCellMar>
          <w:top w:w="16" w:type="dxa"/>
          <w:left w:w="104" w:type="dxa"/>
          <w:right w:w="82" w:type="dxa"/>
        </w:tblCellMar>
        <w:tblLook w:val="04A0" w:firstRow="1" w:lastRow="0" w:firstColumn="1" w:lastColumn="0" w:noHBand="0" w:noVBand="1"/>
      </w:tblPr>
      <w:tblGrid>
        <w:gridCol w:w="1117"/>
        <w:gridCol w:w="3414"/>
        <w:gridCol w:w="6379"/>
        <w:gridCol w:w="4826"/>
      </w:tblGrid>
      <w:tr w:rsidR="00206C0E" w14:paraId="2B2B1614" w14:textId="77777777" w:rsidTr="00206C0E">
        <w:trPr>
          <w:trHeight w:val="518"/>
        </w:trPr>
        <w:tc>
          <w:tcPr>
            <w:tcW w:w="1117" w:type="dxa"/>
            <w:tcBorders>
              <w:top w:val="single" w:sz="4" w:space="0" w:color="000000"/>
              <w:left w:val="single" w:sz="4" w:space="0" w:color="000000"/>
              <w:bottom w:val="single" w:sz="4" w:space="0" w:color="000000"/>
              <w:right w:val="single" w:sz="4" w:space="0" w:color="000000"/>
            </w:tcBorders>
            <w:shd w:val="clear" w:color="auto" w:fill="C2510F"/>
          </w:tcPr>
          <w:p w14:paraId="7646DD94" w14:textId="20C5EB1C" w:rsidR="00D46634" w:rsidRPr="000033B1" w:rsidRDefault="00D46634" w:rsidP="00D46634">
            <w:pPr>
              <w:rPr>
                <w:color w:val="FFFFFF" w:themeColor="background1"/>
                <w:sz w:val="28"/>
                <w:szCs w:val="28"/>
              </w:rPr>
            </w:pPr>
          </w:p>
        </w:tc>
        <w:tc>
          <w:tcPr>
            <w:tcW w:w="3414" w:type="dxa"/>
            <w:tcBorders>
              <w:top w:val="single" w:sz="4" w:space="0" w:color="000000"/>
              <w:left w:val="single" w:sz="4" w:space="0" w:color="000000"/>
              <w:bottom w:val="single" w:sz="4" w:space="0" w:color="000000"/>
              <w:right w:val="single" w:sz="4" w:space="0" w:color="000000"/>
            </w:tcBorders>
            <w:shd w:val="clear" w:color="auto" w:fill="C2510F"/>
          </w:tcPr>
          <w:p w14:paraId="17AF7865" w14:textId="77777777" w:rsidR="00D46634" w:rsidRPr="000033B1" w:rsidRDefault="00D46634" w:rsidP="00D46634">
            <w:pPr>
              <w:ind w:right="24"/>
              <w:jc w:val="center"/>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Autumn </w:t>
            </w:r>
          </w:p>
        </w:tc>
        <w:tc>
          <w:tcPr>
            <w:tcW w:w="6379" w:type="dxa"/>
            <w:tcBorders>
              <w:top w:val="single" w:sz="4" w:space="0" w:color="000000"/>
              <w:left w:val="single" w:sz="4" w:space="0" w:color="000000"/>
              <w:bottom w:val="single" w:sz="4" w:space="0" w:color="000000"/>
              <w:right w:val="single" w:sz="4" w:space="0" w:color="000000"/>
            </w:tcBorders>
            <w:shd w:val="clear" w:color="auto" w:fill="C2510F"/>
          </w:tcPr>
          <w:p w14:paraId="41AA7775" w14:textId="77777777" w:rsidR="00D46634" w:rsidRPr="000033B1" w:rsidRDefault="00D46634" w:rsidP="00D46634">
            <w:pPr>
              <w:ind w:right="31"/>
              <w:jc w:val="center"/>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Spring </w:t>
            </w:r>
          </w:p>
        </w:tc>
        <w:tc>
          <w:tcPr>
            <w:tcW w:w="4826" w:type="dxa"/>
            <w:tcBorders>
              <w:top w:val="single" w:sz="4" w:space="0" w:color="000000"/>
              <w:left w:val="single" w:sz="4" w:space="0" w:color="000000"/>
              <w:bottom w:val="single" w:sz="4" w:space="0" w:color="000000"/>
              <w:right w:val="single" w:sz="4" w:space="0" w:color="000000"/>
            </w:tcBorders>
            <w:shd w:val="clear" w:color="auto" w:fill="C2510F"/>
          </w:tcPr>
          <w:p w14:paraId="43B5A942" w14:textId="77777777" w:rsidR="00D46634" w:rsidRPr="000033B1" w:rsidRDefault="00D46634" w:rsidP="00D46634">
            <w:pPr>
              <w:ind w:right="27"/>
              <w:jc w:val="center"/>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Summer </w:t>
            </w:r>
          </w:p>
        </w:tc>
      </w:tr>
      <w:tr w:rsidR="00206C0E" w14:paraId="385D3E1B" w14:textId="77777777" w:rsidTr="00206C0E">
        <w:trPr>
          <w:trHeight w:val="1981"/>
        </w:trPr>
        <w:tc>
          <w:tcPr>
            <w:tcW w:w="1117" w:type="dxa"/>
            <w:tcBorders>
              <w:top w:val="single" w:sz="4" w:space="0" w:color="000000"/>
              <w:left w:val="single" w:sz="4" w:space="0" w:color="000000"/>
              <w:bottom w:val="single" w:sz="4" w:space="0" w:color="000000"/>
              <w:right w:val="single" w:sz="4" w:space="0" w:color="000000"/>
            </w:tcBorders>
            <w:shd w:val="clear" w:color="auto" w:fill="C2510F"/>
          </w:tcPr>
          <w:p w14:paraId="26E97E9F" w14:textId="4013719F" w:rsidR="00206C0E" w:rsidRPr="000033B1" w:rsidRDefault="00206C0E" w:rsidP="00206C0E">
            <w:pPr>
              <w:jc w:val="both"/>
              <w:rPr>
                <w:rFonts w:ascii="Century Gothic" w:eastAsia="Century Gothic" w:hAnsi="Century Gothic" w:cs="Century Gothic"/>
                <w:b/>
                <w:color w:val="FFFFFF" w:themeColor="background1"/>
                <w:sz w:val="28"/>
                <w:szCs w:val="28"/>
              </w:rPr>
            </w:pPr>
            <w:r>
              <w:rPr>
                <w:rFonts w:ascii="Century Gothic" w:eastAsia="Century Gothic" w:hAnsi="Century Gothic" w:cs="Century Gothic"/>
                <w:b/>
                <w:color w:val="FFFFFF" w:themeColor="background1"/>
                <w:sz w:val="28"/>
                <w:szCs w:val="28"/>
              </w:rPr>
              <w:t>F1</w:t>
            </w:r>
          </w:p>
        </w:tc>
        <w:tc>
          <w:tcPr>
            <w:tcW w:w="3414" w:type="dxa"/>
            <w:tcBorders>
              <w:top w:val="single" w:sz="4" w:space="0" w:color="000000"/>
              <w:left w:val="single" w:sz="4" w:space="0" w:color="000000"/>
              <w:bottom w:val="single" w:sz="4" w:space="0" w:color="000000"/>
              <w:right w:val="single" w:sz="4" w:space="0" w:color="000000"/>
            </w:tcBorders>
            <w:shd w:val="clear" w:color="auto" w:fill="F9CBB1"/>
          </w:tcPr>
          <w:p w14:paraId="66AB504F" w14:textId="7C15A14A" w:rsidR="00206C0E" w:rsidRDefault="00206C0E" w:rsidP="00206C0E">
            <w:pPr>
              <w:ind w:left="1"/>
              <w:rPr>
                <w:b/>
                <w:sz w:val="28"/>
                <w:szCs w:val="28"/>
              </w:rPr>
            </w:pPr>
            <w:r>
              <w:rPr>
                <w:b/>
                <w:sz w:val="28"/>
              </w:rPr>
              <w:t xml:space="preserve">Early geographical concepts in continuous provision </w:t>
            </w:r>
          </w:p>
        </w:tc>
        <w:tc>
          <w:tcPr>
            <w:tcW w:w="6379" w:type="dxa"/>
            <w:tcBorders>
              <w:top w:val="single" w:sz="4" w:space="0" w:color="000000"/>
              <w:left w:val="single" w:sz="4" w:space="0" w:color="000000"/>
              <w:bottom w:val="single" w:sz="4" w:space="0" w:color="000000"/>
              <w:right w:val="single" w:sz="4" w:space="0" w:color="000000"/>
            </w:tcBorders>
            <w:shd w:val="clear" w:color="auto" w:fill="F9CBB1"/>
          </w:tcPr>
          <w:p w14:paraId="10E2822E" w14:textId="77777777" w:rsidR="00206C0E" w:rsidRDefault="00206C0E" w:rsidP="00206C0E">
            <w:pPr>
              <w:ind w:left="1"/>
              <w:rPr>
                <w:b/>
                <w:sz w:val="28"/>
              </w:rPr>
            </w:pPr>
            <w:r>
              <w:rPr>
                <w:b/>
                <w:sz w:val="28"/>
              </w:rPr>
              <w:t>Early geographical concepts in continuous provision</w:t>
            </w:r>
          </w:p>
          <w:p w14:paraId="702151C7" w14:textId="77777777" w:rsidR="00206C0E" w:rsidRDefault="00206C0E" w:rsidP="00206C0E">
            <w:pPr>
              <w:rPr>
                <w:b/>
                <w:sz w:val="28"/>
              </w:rPr>
            </w:pPr>
          </w:p>
          <w:p w14:paraId="6BAB6F9F" w14:textId="24C68D24" w:rsidR="00206C0E" w:rsidRPr="00650962" w:rsidRDefault="00206C0E" w:rsidP="00206C0E">
            <w:pPr>
              <w:rPr>
                <w:b/>
                <w:sz w:val="28"/>
              </w:rPr>
            </w:pPr>
            <w:r w:rsidRPr="00650962">
              <w:rPr>
                <w:b/>
                <w:sz w:val="28"/>
              </w:rPr>
              <w:t>How can I be kind to the world?</w:t>
            </w:r>
          </w:p>
          <w:p w14:paraId="5534C987" w14:textId="0CAC0E63" w:rsidR="00206C0E" w:rsidRPr="00206C0E" w:rsidRDefault="00206C0E" w:rsidP="00206C0E">
            <w:pPr>
              <w:pStyle w:val="ListParagraph"/>
              <w:numPr>
                <w:ilvl w:val="0"/>
                <w:numId w:val="7"/>
              </w:numPr>
              <w:rPr>
                <w:b/>
                <w:sz w:val="28"/>
                <w:szCs w:val="28"/>
              </w:rPr>
            </w:pPr>
            <w:r w:rsidRPr="00206C0E">
              <w:rPr>
                <w:rFonts w:asciiTheme="minorHAnsi" w:hAnsiTheme="minorHAnsi" w:cstheme="minorHAnsi"/>
                <w:sz w:val="20"/>
                <w:szCs w:val="20"/>
              </w:rPr>
              <w:t>Show interest in different occupations.</w:t>
            </w:r>
          </w:p>
        </w:tc>
        <w:tc>
          <w:tcPr>
            <w:tcW w:w="4826" w:type="dxa"/>
            <w:tcBorders>
              <w:top w:val="single" w:sz="4" w:space="0" w:color="000000"/>
              <w:left w:val="single" w:sz="4" w:space="0" w:color="000000"/>
              <w:bottom w:val="single" w:sz="4" w:space="0" w:color="000000"/>
              <w:right w:val="single" w:sz="4" w:space="0" w:color="000000"/>
            </w:tcBorders>
            <w:shd w:val="clear" w:color="auto" w:fill="F9CBB1"/>
          </w:tcPr>
          <w:p w14:paraId="501BF092" w14:textId="77777777" w:rsidR="00206C0E" w:rsidRDefault="00206C0E" w:rsidP="00206C0E">
            <w:pPr>
              <w:ind w:left="6"/>
            </w:pPr>
            <w:r>
              <w:rPr>
                <w:b/>
                <w:sz w:val="28"/>
              </w:rPr>
              <w:t>Early geographical concepts in continuous provision</w:t>
            </w:r>
          </w:p>
          <w:p w14:paraId="65243049" w14:textId="73ACD42B" w:rsidR="00206C0E" w:rsidRDefault="00206C0E" w:rsidP="00206C0E">
            <w:pPr>
              <w:pStyle w:val="ListParagraph"/>
              <w:numPr>
                <w:ilvl w:val="0"/>
                <w:numId w:val="7"/>
              </w:numPr>
              <w:rPr>
                <w:b/>
                <w:sz w:val="28"/>
                <w:szCs w:val="28"/>
              </w:rPr>
            </w:pPr>
            <w:r w:rsidRPr="00206C0E">
              <w:rPr>
                <w:rFonts w:asciiTheme="minorHAnsi" w:hAnsiTheme="minorHAnsi" w:cstheme="minorHAnsi"/>
                <w:sz w:val="20"/>
                <w:szCs w:val="20"/>
              </w:rPr>
              <w:t>Know that there are different countries in the world and talk about the differences they have experienced or seen in photos.</w:t>
            </w:r>
          </w:p>
        </w:tc>
      </w:tr>
      <w:tr w:rsidR="00206C0E" w14:paraId="4D412386" w14:textId="77777777" w:rsidTr="00206C0E">
        <w:trPr>
          <w:trHeight w:val="1819"/>
        </w:trPr>
        <w:tc>
          <w:tcPr>
            <w:tcW w:w="1117" w:type="dxa"/>
            <w:tcBorders>
              <w:top w:val="single" w:sz="4" w:space="0" w:color="000000"/>
              <w:left w:val="single" w:sz="4" w:space="0" w:color="000000"/>
              <w:bottom w:val="single" w:sz="4" w:space="0" w:color="000000"/>
              <w:right w:val="single" w:sz="4" w:space="0" w:color="000000"/>
            </w:tcBorders>
            <w:shd w:val="clear" w:color="auto" w:fill="C2510F"/>
          </w:tcPr>
          <w:p w14:paraId="1B4E0764" w14:textId="75C656D7" w:rsidR="00206C0E" w:rsidRPr="000033B1" w:rsidRDefault="00206C0E" w:rsidP="00206C0E">
            <w:pPr>
              <w:jc w:val="both"/>
              <w:rPr>
                <w:rFonts w:ascii="Century Gothic" w:eastAsia="Century Gothic" w:hAnsi="Century Gothic" w:cs="Century Gothic"/>
                <w:b/>
                <w:color w:val="FFFFFF" w:themeColor="background1"/>
                <w:sz w:val="28"/>
                <w:szCs w:val="28"/>
              </w:rPr>
            </w:pPr>
            <w:r>
              <w:rPr>
                <w:rFonts w:ascii="Century Gothic" w:eastAsia="Century Gothic" w:hAnsi="Century Gothic" w:cs="Century Gothic"/>
                <w:b/>
                <w:color w:val="FFFFFF" w:themeColor="background1"/>
                <w:sz w:val="28"/>
                <w:szCs w:val="28"/>
              </w:rPr>
              <w:t>F2</w:t>
            </w:r>
          </w:p>
        </w:tc>
        <w:tc>
          <w:tcPr>
            <w:tcW w:w="3414" w:type="dxa"/>
            <w:tcBorders>
              <w:top w:val="single" w:sz="4" w:space="0" w:color="000000"/>
              <w:left w:val="single" w:sz="4" w:space="0" w:color="000000"/>
              <w:bottom w:val="single" w:sz="4" w:space="0" w:color="000000"/>
              <w:right w:val="single" w:sz="4" w:space="0" w:color="000000"/>
            </w:tcBorders>
            <w:shd w:val="clear" w:color="auto" w:fill="F9CBB1"/>
          </w:tcPr>
          <w:p w14:paraId="005409FB" w14:textId="77777777" w:rsidR="00206C0E" w:rsidRDefault="00206C0E" w:rsidP="00206C0E">
            <w:pPr>
              <w:ind w:left="1"/>
              <w:rPr>
                <w:b/>
                <w:sz w:val="28"/>
              </w:rPr>
            </w:pPr>
            <w:r>
              <w:rPr>
                <w:b/>
                <w:sz w:val="28"/>
              </w:rPr>
              <w:t xml:space="preserve">Early geographical concepts in continuous provision </w:t>
            </w:r>
          </w:p>
          <w:p w14:paraId="34E4B803" w14:textId="77777777" w:rsidR="003A3348" w:rsidRDefault="00206C0E" w:rsidP="003A3348">
            <w:pPr>
              <w:pStyle w:val="ListParagraph"/>
              <w:numPr>
                <w:ilvl w:val="0"/>
                <w:numId w:val="7"/>
              </w:numPr>
              <w:rPr>
                <w:rFonts w:asciiTheme="minorHAnsi" w:hAnsiTheme="minorHAnsi" w:cstheme="minorHAnsi"/>
                <w:sz w:val="20"/>
                <w:szCs w:val="20"/>
              </w:rPr>
            </w:pPr>
            <w:r w:rsidRPr="00206C0E">
              <w:rPr>
                <w:rFonts w:asciiTheme="minorHAnsi" w:hAnsiTheme="minorHAnsi" w:cstheme="minorHAnsi"/>
                <w:sz w:val="20"/>
                <w:szCs w:val="20"/>
              </w:rPr>
              <w:t>Understand the effect of changing seasons on the natural world around them.</w:t>
            </w:r>
          </w:p>
          <w:p w14:paraId="1B7E5328" w14:textId="517FF4F2" w:rsidR="00206C0E" w:rsidRPr="003A3348" w:rsidRDefault="00206C0E" w:rsidP="003A3348">
            <w:pPr>
              <w:pStyle w:val="ListParagraph"/>
              <w:numPr>
                <w:ilvl w:val="0"/>
                <w:numId w:val="7"/>
              </w:numPr>
              <w:rPr>
                <w:rFonts w:asciiTheme="minorHAnsi" w:hAnsiTheme="minorHAnsi" w:cstheme="minorHAnsi"/>
                <w:sz w:val="20"/>
                <w:szCs w:val="20"/>
              </w:rPr>
            </w:pPr>
            <w:r w:rsidRPr="003A3348">
              <w:rPr>
                <w:rFonts w:asciiTheme="minorHAnsi" w:hAnsiTheme="minorHAnsi" w:cstheme="minorHAnsi"/>
                <w:sz w:val="20"/>
                <w:szCs w:val="20"/>
              </w:rPr>
              <w:t>Describe what they see, hear and feel when outside.</w:t>
            </w:r>
          </w:p>
        </w:tc>
        <w:tc>
          <w:tcPr>
            <w:tcW w:w="6379" w:type="dxa"/>
            <w:tcBorders>
              <w:top w:val="single" w:sz="4" w:space="0" w:color="000000"/>
              <w:left w:val="single" w:sz="4" w:space="0" w:color="000000"/>
              <w:bottom w:val="single" w:sz="4" w:space="0" w:color="000000"/>
              <w:right w:val="single" w:sz="4" w:space="0" w:color="000000"/>
            </w:tcBorders>
            <w:shd w:val="clear" w:color="auto" w:fill="F9CBB1"/>
          </w:tcPr>
          <w:p w14:paraId="54EA407E" w14:textId="2A48B364" w:rsidR="00206C0E" w:rsidRDefault="00206C0E" w:rsidP="00206C0E">
            <w:pPr>
              <w:rPr>
                <w:b/>
                <w:sz w:val="28"/>
              </w:rPr>
            </w:pPr>
            <w:r w:rsidRPr="00650962">
              <w:rPr>
                <w:b/>
                <w:sz w:val="28"/>
              </w:rPr>
              <w:t>What does my world look like?</w:t>
            </w:r>
          </w:p>
          <w:p w14:paraId="39B8F7F1" w14:textId="77777777" w:rsidR="00206C0E" w:rsidRPr="00FC43C3" w:rsidRDefault="00206C0E" w:rsidP="00206C0E">
            <w:pPr>
              <w:pStyle w:val="ListParagraph"/>
              <w:numPr>
                <w:ilvl w:val="0"/>
                <w:numId w:val="16"/>
              </w:numPr>
            </w:pPr>
            <w:r w:rsidRPr="00FC43C3">
              <w:t>Draw information from a simple map.</w:t>
            </w:r>
          </w:p>
          <w:p w14:paraId="080CAE0C" w14:textId="77777777" w:rsidR="00206C0E" w:rsidRPr="00FC43C3" w:rsidRDefault="00206C0E" w:rsidP="00206C0E">
            <w:pPr>
              <w:pStyle w:val="ListParagraph"/>
              <w:numPr>
                <w:ilvl w:val="0"/>
                <w:numId w:val="16"/>
              </w:numPr>
            </w:pPr>
            <w:r w:rsidRPr="00FC43C3">
              <w:t>Understand the effect of changing seasons on the natural world around them.</w:t>
            </w:r>
          </w:p>
          <w:p w14:paraId="5848F87A" w14:textId="77777777" w:rsidR="00206C0E" w:rsidRDefault="00206C0E" w:rsidP="00206C0E">
            <w:pPr>
              <w:ind w:left="2276" w:right="-77" w:hanging="2276"/>
              <w:jc w:val="center"/>
              <w:rPr>
                <w:b/>
                <w:sz w:val="28"/>
                <w:szCs w:val="28"/>
              </w:rPr>
            </w:pPr>
          </w:p>
        </w:tc>
        <w:tc>
          <w:tcPr>
            <w:tcW w:w="4826" w:type="dxa"/>
            <w:tcBorders>
              <w:top w:val="single" w:sz="4" w:space="0" w:color="000000"/>
              <w:left w:val="single" w:sz="4" w:space="0" w:color="000000"/>
              <w:bottom w:val="single" w:sz="4" w:space="0" w:color="000000"/>
              <w:right w:val="single" w:sz="4" w:space="0" w:color="000000"/>
            </w:tcBorders>
            <w:shd w:val="clear" w:color="auto" w:fill="F9CBB1"/>
          </w:tcPr>
          <w:p w14:paraId="5968DE74" w14:textId="77777777" w:rsidR="00206C0E" w:rsidRDefault="00206C0E" w:rsidP="00206C0E">
            <w:pPr>
              <w:ind w:left="6"/>
            </w:pPr>
            <w:r>
              <w:rPr>
                <w:b/>
                <w:sz w:val="28"/>
              </w:rPr>
              <w:t>Early geographical concepts in continuous provision</w:t>
            </w:r>
          </w:p>
          <w:p w14:paraId="60EB6302" w14:textId="77777777" w:rsidR="00206C0E" w:rsidRPr="00206C0E" w:rsidRDefault="00206C0E" w:rsidP="00206C0E">
            <w:pPr>
              <w:pStyle w:val="ListParagraph"/>
              <w:numPr>
                <w:ilvl w:val="0"/>
                <w:numId w:val="7"/>
              </w:numPr>
              <w:rPr>
                <w:rFonts w:asciiTheme="minorHAnsi" w:hAnsiTheme="minorHAnsi" w:cstheme="minorHAnsi"/>
                <w:sz w:val="20"/>
                <w:szCs w:val="20"/>
              </w:rPr>
            </w:pPr>
            <w:r w:rsidRPr="00206C0E">
              <w:rPr>
                <w:rFonts w:asciiTheme="minorHAnsi" w:hAnsiTheme="minorHAnsi" w:cstheme="minorHAnsi"/>
                <w:sz w:val="20"/>
                <w:szCs w:val="20"/>
              </w:rPr>
              <w:t>Recognise some similarities and differences between life in this country and others.</w:t>
            </w:r>
          </w:p>
          <w:p w14:paraId="70C2F480" w14:textId="77777777" w:rsidR="003A3348" w:rsidRDefault="00206C0E" w:rsidP="003A3348">
            <w:pPr>
              <w:pStyle w:val="ListParagraph"/>
              <w:numPr>
                <w:ilvl w:val="0"/>
                <w:numId w:val="7"/>
              </w:numPr>
              <w:rPr>
                <w:rFonts w:asciiTheme="minorHAnsi" w:hAnsiTheme="minorHAnsi" w:cstheme="minorHAnsi"/>
                <w:sz w:val="20"/>
                <w:szCs w:val="20"/>
              </w:rPr>
            </w:pPr>
            <w:r w:rsidRPr="00206C0E">
              <w:rPr>
                <w:rFonts w:asciiTheme="minorHAnsi" w:hAnsiTheme="minorHAnsi" w:cstheme="minorHAnsi"/>
                <w:sz w:val="20"/>
                <w:szCs w:val="20"/>
              </w:rPr>
              <w:t>Understand the effect of changing seasons on the natural world around them.</w:t>
            </w:r>
          </w:p>
          <w:p w14:paraId="02713D16" w14:textId="7F0B54D9" w:rsidR="00206C0E" w:rsidRPr="003A3348" w:rsidRDefault="00206C0E" w:rsidP="003A3348">
            <w:pPr>
              <w:pStyle w:val="ListParagraph"/>
              <w:numPr>
                <w:ilvl w:val="0"/>
                <w:numId w:val="7"/>
              </w:numPr>
              <w:rPr>
                <w:rFonts w:asciiTheme="minorHAnsi" w:hAnsiTheme="minorHAnsi" w:cstheme="minorHAnsi"/>
                <w:sz w:val="20"/>
                <w:szCs w:val="20"/>
              </w:rPr>
            </w:pPr>
            <w:r w:rsidRPr="003A3348">
              <w:rPr>
                <w:rFonts w:asciiTheme="minorHAnsi" w:hAnsiTheme="minorHAnsi" w:cstheme="minorHAnsi"/>
                <w:sz w:val="20"/>
                <w:szCs w:val="20"/>
              </w:rPr>
              <w:t>Recognise some environments which are different to the one in which they live.</w:t>
            </w:r>
          </w:p>
        </w:tc>
      </w:tr>
      <w:tr w:rsidR="00206C0E" w14:paraId="3584683C" w14:textId="77777777" w:rsidTr="00206C0E">
        <w:trPr>
          <w:trHeight w:val="1464"/>
        </w:trPr>
        <w:tc>
          <w:tcPr>
            <w:tcW w:w="1117" w:type="dxa"/>
            <w:tcBorders>
              <w:top w:val="single" w:sz="4" w:space="0" w:color="000000"/>
              <w:left w:val="single" w:sz="4" w:space="0" w:color="000000"/>
              <w:bottom w:val="single" w:sz="4" w:space="0" w:color="000000"/>
              <w:right w:val="single" w:sz="4" w:space="0" w:color="000000"/>
            </w:tcBorders>
            <w:shd w:val="clear" w:color="auto" w:fill="C2510F"/>
          </w:tcPr>
          <w:p w14:paraId="2EFAD396" w14:textId="77777777" w:rsidR="00206C0E" w:rsidRPr="000033B1" w:rsidRDefault="00206C0E" w:rsidP="00206C0E">
            <w:pPr>
              <w:jc w:val="both"/>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Year 1 </w:t>
            </w:r>
          </w:p>
        </w:tc>
        <w:tc>
          <w:tcPr>
            <w:tcW w:w="3414" w:type="dxa"/>
            <w:tcBorders>
              <w:top w:val="single" w:sz="4" w:space="0" w:color="000000"/>
              <w:left w:val="single" w:sz="4" w:space="0" w:color="000000"/>
              <w:bottom w:val="single" w:sz="4" w:space="0" w:color="000000"/>
              <w:right w:val="single" w:sz="4" w:space="0" w:color="000000"/>
            </w:tcBorders>
            <w:shd w:val="clear" w:color="auto" w:fill="F9CBB1"/>
          </w:tcPr>
          <w:p w14:paraId="2ECDEF37" w14:textId="77777777" w:rsidR="00206C0E" w:rsidRPr="000033B1" w:rsidRDefault="00206C0E" w:rsidP="00206C0E">
            <w:pPr>
              <w:ind w:right="13"/>
              <w:jc w:val="center"/>
              <w:rPr>
                <w:b/>
                <w:sz w:val="28"/>
                <w:szCs w:val="28"/>
              </w:rPr>
            </w:pPr>
            <w:r>
              <w:rPr>
                <w:b/>
                <w:sz w:val="28"/>
                <w:szCs w:val="28"/>
              </w:rPr>
              <w:t>Review learning from EYFS</w:t>
            </w:r>
          </w:p>
        </w:tc>
        <w:tc>
          <w:tcPr>
            <w:tcW w:w="6379" w:type="dxa"/>
            <w:tcBorders>
              <w:top w:val="single" w:sz="4" w:space="0" w:color="000000"/>
              <w:left w:val="single" w:sz="4" w:space="0" w:color="000000"/>
              <w:bottom w:val="single" w:sz="4" w:space="0" w:color="000000"/>
              <w:right w:val="single" w:sz="4" w:space="0" w:color="000000"/>
            </w:tcBorders>
            <w:shd w:val="clear" w:color="auto" w:fill="F9CBB1"/>
          </w:tcPr>
          <w:p w14:paraId="7B553C49" w14:textId="77777777" w:rsidR="00206C0E" w:rsidRDefault="00206C0E" w:rsidP="00206C0E">
            <w:pPr>
              <w:ind w:left="2276" w:right="-77" w:hanging="2276"/>
              <w:jc w:val="center"/>
              <w:rPr>
                <w:b/>
                <w:sz w:val="28"/>
                <w:szCs w:val="28"/>
              </w:rPr>
            </w:pPr>
            <w:r>
              <w:rPr>
                <w:b/>
                <w:sz w:val="28"/>
                <w:szCs w:val="28"/>
              </w:rPr>
              <w:t>Where in the world am I?</w:t>
            </w:r>
          </w:p>
          <w:p w14:paraId="0FF6B947" w14:textId="77777777" w:rsidR="00206C0E" w:rsidRDefault="00206C0E" w:rsidP="00206C0E">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Name, locate and identify characteristics of the four countries and the city that they live, in the UK and its surrounding seas </w:t>
            </w:r>
          </w:p>
          <w:p w14:paraId="072E9CE8" w14:textId="77777777" w:rsidR="00206C0E" w:rsidRDefault="00206C0E" w:rsidP="00206C0E">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Know features of hot and cold places</w:t>
            </w:r>
          </w:p>
          <w:p w14:paraId="22462808" w14:textId="77777777" w:rsidR="00206C0E" w:rsidRDefault="00206C0E" w:rsidP="00206C0E">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Know which is the hottest and coldest season in the UK</w:t>
            </w:r>
          </w:p>
          <w:p w14:paraId="787A73C6" w14:textId="77777777" w:rsidR="00206C0E" w:rsidRDefault="00206C0E" w:rsidP="00206C0E">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Know the main differences between a city, town and village</w:t>
            </w:r>
          </w:p>
          <w:p w14:paraId="337C5F3F" w14:textId="77777777" w:rsidR="003A3348" w:rsidRDefault="00206C0E" w:rsidP="003A3348">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Identify seasonal and daily weather patterns in the UK</w:t>
            </w:r>
          </w:p>
          <w:p w14:paraId="29023E66" w14:textId="6FF20A27" w:rsidR="00DB5A1E" w:rsidRPr="003A3348" w:rsidRDefault="00206C0E" w:rsidP="003A3348">
            <w:pPr>
              <w:pStyle w:val="ListParagraph"/>
              <w:numPr>
                <w:ilvl w:val="0"/>
                <w:numId w:val="7"/>
              </w:numPr>
              <w:rPr>
                <w:rFonts w:asciiTheme="minorHAnsi" w:hAnsiTheme="minorHAnsi" w:cstheme="minorHAnsi"/>
                <w:sz w:val="20"/>
                <w:szCs w:val="20"/>
              </w:rPr>
            </w:pPr>
            <w:r w:rsidRPr="003A3348">
              <w:rPr>
                <w:rFonts w:asciiTheme="minorHAnsi" w:hAnsiTheme="minorHAnsi" w:cstheme="minorHAnsi"/>
                <w:sz w:val="20"/>
                <w:szCs w:val="20"/>
              </w:rPr>
              <w:t>Know their address including their postcode</w:t>
            </w:r>
          </w:p>
        </w:tc>
        <w:tc>
          <w:tcPr>
            <w:tcW w:w="4826" w:type="dxa"/>
            <w:tcBorders>
              <w:top w:val="single" w:sz="4" w:space="0" w:color="000000"/>
              <w:left w:val="single" w:sz="4" w:space="0" w:color="000000"/>
              <w:bottom w:val="single" w:sz="4" w:space="0" w:color="000000"/>
              <w:right w:val="single" w:sz="4" w:space="0" w:color="000000"/>
            </w:tcBorders>
            <w:shd w:val="clear" w:color="auto" w:fill="F9CBB1"/>
          </w:tcPr>
          <w:p w14:paraId="3D4FB2A0" w14:textId="77777777" w:rsidR="00206C0E" w:rsidRPr="000033B1" w:rsidRDefault="00206C0E" w:rsidP="00206C0E">
            <w:pPr>
              <w:ind w:right="62"/>
              <w:jc w:val="center"/>
              <w:rPr>
                <w:b/>
                <w:sz w:val="28"/>
                <w:szCs w:val="28"/>
              </w:rPr>
            </w:pPr>
            <w:r>
              <w:rPr>
                <w:b/>
                <w:sz w:val="28"/>
                <w:szCs w:val="28"/>
              </w:rPr>
              <w:t>Review learning from Spring</w:t>
            </w:r>
          </w:p>
        </w:tc>
      </w:tr>
      <w:tr w:rsidR="00206C0E" w14:paraId="7D70709E" w14:textId="77777777" w:rsidTr="00206C0E">
        <w:trPr>
          <w:trHeight w:val="1464"/>
        </w:trPr>
        <w:tc>
          <w:tcPr>
            <w:tcW w:w="1117" w:type="dxa"/>
            <w:tcBorders>
              <w:top w:val="single" w:sz="4" w:space="0" w:color="000000"/>
              <w:left w:val="single" w:sz="4" w:space="0" w:color="000000"/>
              <w:bottom w:val="single" w:sz="4" w:space="0" w:color="000000"/>
              <w:right w:val="single" w:sz="4" w:space="0" w:color="000000"/>
            </w:tcBorders>
            <w:shd w:val="clear" w:color="auto" w:fill="C2510F"/>
          </w:tcPr>
          <w:p w14:paraId="339FA3E8" w14:textId="77777777" w:rsidR="00206C0E" w:rsidRPr="000033B1" w:rsidRDefault="00206C0E" w:rsidP="00206C0E">
            <w:pPr>
              <w:jc w:val="both"/>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Year 2 </w:t>
            </w:r>
          </w:p>
        </w:tc>
        <w:tc>
          <w:tcPr>
            <w:tcW w:w="3414" w:type="dxa"/>
            <w:tcBorders>
              <w:top w:val="single" w:sz="4" w:space="0" w:color="000000"/>
              <w:left w:val="single" w:sz="4" w:space="0" w:color="000000"/>
              <w:bottom w:val="single" w:sz="4" w:space="0" w:color="000000"/>
              <w:right w:val="single" w:sz="4" w:space="0" w:color="000000"/>
            </w:tcBorders>
            <w:shd w:val="clear" w:color="auto" w:fill="F9CBB1"/>
          </w:tcPr>
          <w:p w14:paraId="0E4ECEA0" w14:textId="77777777" w:rsidR="00206C0E" w:rsidRPr="000033B1" w:rsidRDefault="00206C0E" w:rsidP="00206C0E">
            <w:pPr>
              <w:ind w:right="7"/>
              <w:jc w:val="center"/>
              <w:rPr>
                <w:b/>
                <w:sz w:val="28"/>
                <w:szCs w:val="28"/>
              </w:rPr>
            </w:pPr>
            <w:r>
              <w:rPr>
                <w:b/>
                <w:sz w:val="28"/>
                <w:szCs w:val="28"/>
              </w:rPr>
              <w:t>Review learning from Y1</w:t>
            </w:r>
          </w:p>
        </w:tc>
        <w:tc>
          <w:tcPr>
            <w:tcW w:w="6379" w:type="dxa"/>
            <w:tcBorders>
              <w:top w:val="single" w:sz="4" w:space="0" w:color="000000"/>
              <w:left w:val="single" w:sz="4" w:space="0" w:color="000000"/>
              <w:bottom w:val="single" w:sz="4" w:space="0" w:color="000000"/>
              <w:right w:val="single" w:sz="4" w:space="0" w:color="000000"/>
            </w:tcBorders>
            <w:shd w:val="clear" w:color="auto" w:fill="F9CBB1"/>
          </w:tcPr>
          <w:p w14:paraId="48FC6136" w14:textId="77777777" w:rsidR="00206C0E" w:rsidRDefault="00206C0E" w:rsidP="00206C0E">
            <w:pPr>
              <w:ind w:right="15"/>
              <w:jc w:val="center"/>
              <w:rPr>
                <w:b/>
                <w:sz w:val="28"/>
                <w:szCs w:val="28"/>
              </w:rPr>
            </w:pPr>
            <w:r>
              <w:rPr>
                <w:b/>
                <w:sz w:val="28"/>
                <w:szCs w:val="28"/>
              </w:rPr>
              <w:t>What makes places on planet Earth special?</w:t>
            </w:r>
          </w:p>
          <w:p w14:paraId="152A29F7" w14:textId="2A853AD6" w:rsidR="00206C0E" w:rsidRDefault="00206C0E" w:rsidP="00206C0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Understand similarities and differences through studying the human and physical geography of Nottingham and Malaysia</w:t>
            </w:r>
          </w:p>
          <w:p w14:paraId="0D9897F0" w14:textId="53D94F26" w:rsidR="00206C0E" w:rsidRPr="005D304B" w:rsidRDefault="00206C0E" w:rsidP="00206C0E">
            <w:pPr>
              <w:pStyle w:val="ListParagraph"/>
              <w:numPr>
                <w:ilvl w:val="0"/>
                <w:numId w:val="6"/>
              </w:numPr>
              <w:rPr>
                <w:rFonts w:asciiTheme="minorHAnsi" w:hAnsiTheme="minorHAnsi" w:cstheme="minorHAnsi"/>
                <w:sz w:val="20"/>
                <w:szCs w:val="20"/>
              </w:rPr>
            </w:pPr>
            <w:r w:rsidRPr="00971887">
              <w:rPr>
                <w:sz w:val="20"/>
                <w:szCs w:val="20"/>
              </w:rPr>
              <w:t>Know the names of and locate the seven continents</w:t>
            </w:r>
            <w:r>
              <w:rPr>
                <w:sz w:val="20"/>
                <w:szCs w:val="20"/>
              </w:rPr>
              <w:t xml:space="preserve"> and five </w:t>
            </w:r>
            <w:r w:rsidRPr="00971887">
              <w:rPr>
                <w:sz w:val="20"/>
                <w:szCs w:val="20"/>
              </w:rPr>
              <w:t xml:space="preserve">oceans of the world </w:t>
            </w:r>
          </w:p>
          <w:p w14:paraId="06902BCF" w14:textId="3BA42309" w:rsidR="00DB5A1E" w:rsidRPr="00DB5A1E" w:rsidRDefault="00206C0E" w:rsidP="00DB5A1E">
            <w:pPr>
              <w:pStyle w:val="ListParagraph"/>
              <w:numPr>
                <w:ilvl w:val="0"/>
                <w:numId w:val="6"/>
              </w:numPr>
              <w:rPr>
                <w:rFonts w:asciiTheme="minorHAnsi" w:hAnsiTheme="minorHAnsi" w:cstheme="minorHAnsi"/>
                <w:sz w:val="20"/>
                <w:szCs w:val="20"/>
              </w:rPr>
            </w:pPr>
            <w:r w:rsidRPr="00971887">
              <w:rPr>
                <w:sz w:val="20"/>
                <w:szCs w:val="20"/>
              </w:rPr>
              <w:t>Know the name of and locate the four capital cities of</w:t>
            </w:r>
            <w:r w:rsidR="00DB5A1E">
              <w:rPr>
                <w:sz w:val="20"/>
                <w:szCs w:val="20"/>
              </w:rPr>
              <w:t xml:space="preserve"> the UK</w:t>
            </w:r>
          </w:p>
        </w:tc>
        <w:tc>
          <w:tcPr>
            <w:tcW w:w="4826" w:type="dxa"/>
            <w:tcBorders>
              <w:top w:val="single" w:sz="4" w:space="0" w:color="000000"/>
              <w:left w:val="single" w:sz="4" w:space="0" w:color="000000"/>
              <w:bottom w:val="single" w:sz="4" w:space="0" w:color="000000"/>
              <w:right w:val="single" w:sz="4" w:space="0" w:color="000000"/>
            </w:tcBorders>
            <w:shd w:val="clear" w:color="auto" w:fill="F9CBB1"/>
          </w:tcPr>
          <w:p w14:paraId="236BE658" w14:textId="77777777" w:rsidR="00206C0E" w:rsidRPr="000033B1" w:rsidRDefault="00206C0E" w:rsidP="00206C0E">
            <w:pPr>
              <w:ind w:right="16"/>
              <w:jc w:val="center"/>
              <w:rPr>
                <w:b/>
                <w:sz w:val="28"/>
                <w:szCs w:val="28"/>
              </w:rPr>
            </w:pPr>
            <w:r>
              <w:rPr>
                <w:b/>
                <w:sz w:val="28"/>
                <w:szCs w:val="28"/>
              </w:rPr>
              <w:t>Review learning from Spring</w:t>
            </w:r>
          </w:p>
        </w:tc>
      </w:tr>
    </w:tbl>
    <w:p w14:paraId="597D7F26" w14:textId="77777777" w:rsidR="00206C0E" w:rsidRDefault="00206C0E"/>
    <w:tbl>
      <w:tblPr>
        <w:tblStyle w:val="TableGrid"/>
        <w:tblpPr w:leftFromText="180" w:rightFromText="180" w:vertAnchor="text" w:horzAnchor="margin" w:tblpXSpec="center" w:tblpY="80"/>
        <w:tblW w:w="15736" w:type="dxa"/>
        <w:tblInd w:w="0" w:type="dxa"/>
        <w:tblCellMar>
          <w:top w:w="16" w:type="dxa"/>
          <w:left w:w="104" w:type="dxa"/>
          <w:right w:w="82" w:type="dxa"/>
        </w:tblCellMar>
        <w:tblLook w:val="04A0" w:firstRow="1" w:lastRow="0" w:firstColumn="1" w:lastColumn="0" w:noHBand="0" w:noVBand="1"/>
      </w:tblPr>
      <w:tblGrid>
        <w:gridCol w:w="1108"/>
        <w:gridCol w:w="2573"/>
        <w:gridCol w:w="7575"/>
        <w:gridCol w:w="4480"/>
      </w:tblGrid>
      <w:tr w:rsidR="00206C0E" w14:paraId="071F045C" w14:textId="77777777" w:rsidTr="003A3348">
        <w:trPr>
          <w:trHeight w:val="546"/>
        </w:trPr>
        <w:tc>
          <w:tcPr>
            <w:tcW w:w="1108" w:type="dxa"/>
            <w:tcBorders>
              <w:top w:val="single" w:sz="4" w:space="0" w:color="000000"/>
              <w:left w:val="single" w:sz="4" w:space="0" w:color="000000"/>
              <w:bottom w:val="single" w:sz="4" w:space="0" w:color="000000"/>
              <w:right w:val="single" w:sz="4" w:space="0" w:color="000000"/>
            </w:tcBorders>
            <w:shd w:val="clear" w:color="auto" w:fill="C2510F"/>
          </w:tcPr>
          <w:p w14:paraId="09164578" w14:textId="3E56F062" w:rsidR="00206C0E" w:rsidRDefault="00206C0E" w:rsidP="00206C0E">
            <w:pPr>
              <w:ind w:right="15"/>
              <w:jc w:val="center"/>
              <w:rPr>
                <w:b/>
                <w:sz w:val="28"/>
                <w:szCs w:val="28"/>
              </w:rPr>
            </w:pPr>
          </w:p>
        </w:tc>
        <w:tc>
          <w:tcPr>
            <w:tcW w:w="2573" w:type="dxa"/>
            <w:tcBorders>
              <w:top w:val="single" w:sz="4" w:space="0" w:color="000000"/>
              <w:left w:val="single" w:sz="4" w:space="0" w:color="000000"/>
              <w:bottom w:val="single" w:sz="4" w:space="0" w:color="000000"/>
              <w:right w:val="single" w:sz="4" w:space="0" w:color="000000"/>
            </w:tcBorders>
            <w:shd w:val="clear" w:color="auto" w:fill="C2510F"/>
          </w:tcPr>
          <w:p w14:paraId="09561D43" w14:textId="3332D48A" w:rsidR="00206C0E" w:rsidRDefault="00206C0E" w:rsidP="00206C0E">
            <w:pPr>
              <w:ind w:right="16"/>
              <w:jc w:val="center"/>
              <w:rPr>
                <w:b/>
                <w:sz w:val="28"/>
                <w:szCs w:val="28"/>
              </w:rPr>
            </w:pPr>
            <w:r w:rsidRPr="000033B1">
              <w:rPr>
                <w:rFonts w:ascii="Century Gothic" w:eastAsia="Century Gothic" w:hAnsi="Century Gothic" w:cs="Century Gothic"/>
                <w:b/>
                <w:color w:val="FFFFFF" w:themeColor="background1"/>
                <w:sz w:val="28"/>
                <w:szCs w:val="28"/>
              </w:rPr>
              <w:t>Autum</w:t>
            </w:r>
            <w:r>
              <w:rPr>
                <w:rFonts w:ascii="Century Gothic" w:eastAsia="Century Gothic" w:hAnsi="Century Gothic" w:cs="Century Gothic"/>
                <w:b/>
                <w:color w:val="FFFFFF" w:themeColor="background1"/>
                <w:sz w:val="28"/>
                <w:szCs w:val="28"/>
              </w:rPr>
              <w:t>n</w:t>
            </w:r>
          </w:p>
        </w:tc>
        <w:tc>
          <w:tcPr>
            <w:tcW w:w="7575" w:type="dxa"/>
            <w:tcBorders>
              <w:top w:val="single" w:sz="4" w:space="0" w:color="000000"/>
              <w:left w:val="single" w:sz="4" w:space="0" w:color="000000"/>
              <w:bottom w:val="single" w:sz="4" w:space="0" w:color="000000"/>
              <w:right w:val="single" w:sz="4" w:space="0" w:color="000000"/>
            </w:tcBorders>
            <w:shd w:val="clear" w:color="auto" w:fill="C2510F"/>
          </w:tcPr>
          <w:p w14:paraId="47AD3AD4" w14:textId="26CA9BF8" w:rsidR="00206C0E" w:rsidRDefault="00206C0E" w:rsidP="00206C0E">
            <w:pPr>
              <w:ind w:right="16"/>
              <w:jc w:val="center"/>
              <w:rPr>
                <w:b/>
                <w:sz w:val="28"/>
                <w:szCs w:val="28"/>
              </w:rPr>
            </w:pPr>
            <w:r w:rsidRPr="000033B1">
              <w:rPr>
                <w:rFonts w:ascii="Century Gothic" w:eastAsia="Century Gothic" w:hAnsi="Century Gothic" w:cs="Century Gothic"/>
                <w:b/>
                <w:color w:val="FFFFFF" w:themeColor="background1"/>
                <w:sz w:val="28"/>
                <w:szCs w:val="28"/>
              </w:rPr>
              <w:t>S</w:t>
            </w:r>
            <w:r>
              <w:rPr>
                <w:rFonts w:ascii="Century Gothic" w:eastAsia="Century Gothic" w:hAnsi="Century Gothic" w:cs="Century Gothic"/>
                <w:b/>
                <w:color w:val="FFFFFF" w:themeColor="background1"/>
                <w:sz w:val="28"/>
                <w:szCs w:val="28"/>
              </w:rPr>
              <w:t>pring</w:t>
            </w:r>
          </w:p>
        </w:tc>
        <w:tc>
          <w:tcPr>
            <w:tcW w:w="4480" w:type="dxa"/>
            <w:tcBorders>
              <w:top w:val="single" w:sz="4" w:space="0" w:color="000000"/>
              <w:left w:val="single" w:sz="4" w:space="0" w:color="000000"/>
              <w:bottom w:val="single" w:sz="4" w:space="0" w:color="000000"/>
              <w:right w:val="single" w:sz="4" w:space="0" w:color="000000"/>
            </w:tcBorders>
            <w:shd w:val="clear" w:color="auto" w:fill="C2510F"/>
          </w:tcPr>
          <w:p w14:paraId="22934732" w14:textId="4E717000" w:rsidR="00206C0E" w:rsidRDefault="00206C0E" w:rsidP="00206C0E">
            <w:pPr>
              <w:ind w:right="16"/>
              <w:jc w:val="center"/>
              <w:rPr>
                <w:b/>
                <w:sz w:val="28"/>
                <w:szCs w:val="28"/>
              </w:rPr>
            </w:pPr>
            <w:r w:rsidRPr="000033B1">
              <w:rPr>
                <w:rFonts w:ascii="Century Gothic" w:eastAsia="Century Gothic" w:hAnsi="Century Gothic" w:cs="Century Gothic"/>
                <w:b/>
                <w:color w:val="FFFFFF" w:themeColor="background1"/>
                <w:sz w:val="28"/>
                <w:szCs w:val="28"/>
              </w:rPr>
              <w:t>Summer</w:t>
            </w:r>
          </w:p>
        </w:tc>
      </w:tr>
      <w:tr w:rsidR="00206C0E" w14:paraId="5A31D2D8" w14:textId="77777777" w:rsidTr="003A3348">
        <w:trPr>
          <w:trHeight w:val="1464"/>
        </w:trPr>
        <w:tc>
          <w:tcPr>
            <w:tcW w:w="1108" w:type="dxa"/>
            <w:tcBorders>
              <w:top w:val="single" w:sz="4" w:space="0" w:color="000000"/>
              <w:left w:val="single" w:sz="4" w:space="0" w:color="000000"/>
              <w:bottom w:val="single" w:sz="4" w:space="0" w:color="000000"/>
              <w:right w:val="single" w:sz="4" w:space="0" w:color="000000"/>
            </w:tcBorders>
            <w:shd w:val="clear" w:color="auto" w:fill="C2510F"/>
          </w:tcPr>
          <w:p w14:paraId="5D9D5582" w14:textId="77777777" w:rsidR="00206C0E" w:rsidRPr="000033B1" w:rsidRDefault="00206C0E" w:rsidP="00206C0E">
            <w:pPr>
              <w:jc w:val="both"/>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Year 3 </w:t>
            </w:r>
          </w:p>
        </w:tc>
        <w:tc>
          <w:tcPr>
            <w:tcW w:w="2573" w:type="dxa"/>
            <w:tcBorders>
              <w:top w:val="single" w:sz="4" w:space="0" w:color="000000"/>
              <w:left w:val="single" w:sz="4" w:space="0" w:color="000000"/>
              <w:bottom w:val="single" w:sz="4" w:space="0" w:color="000000"/>
              <w:right w:val="single" w:sz="4" w:space="0" w:color="000000"/>
            </w:tcBorders>
            <w:shd w:val="clear" w:color="auto" w:fill="F9CBB1"/>
          </w:tcPr>
          <w:p w14:paraId="56B1F077" w14:textId="77777777" w:rsidR="00206C0E" w:rsidRPr="000033B1" w:rsidRDefault="00206C0E" w:rsidP="00206C0E">
            <w:pPr>
              <w:ind w:right="31"/>
              <w:jc w:val="center"/>
              <w:rPr>
                <w:b/>
                <w:sz w:val="28"/>
                <w:szCs w:val="28"/>
              </w:rPr>
            </w:pPr>
            <w:r>
              <w:rPr>
                <w:b/>
                <w:sz w:val="28"/>
                <w:szCs w:val="28"/>
              </w:rPr>
              <w:t>Review learning from Y2</w:t>
            </w:r>
          </w:p>
        </w:tc>
        <w:tc>
          <w:tcPr>
            <w:tcW w:w="7575" w:type="dxa"/>
            <w:tcBorders>
              <w:top w:val="single" w:sz="4" w:space="0" w:color="000000"/>
              <w:left w:val="single" w:sz="4" w:space="0" w:color="000000"/>
              <w:bottom w:val="single" w:sz="4" w:space="0" w:color="000000"/>
              <w:right w:val="single" w:sz="4" w:space="0" w:color="000000"/>
            </w:tcBorders>
            <w:shd w:val="clear" w:color="auto" w:fill="F9CBB1"/>
          </w:tcPr>
          <w:p w14:paraId="54770A81" w14:textId="77777777" w:rsidR="00206C0E" w:rsidRDefault="00206C0E" w:rsidP="00206C0E">
            <w:pPr>
              <w:ind w:right="15"/>
              <w:jc w:val="center"/>
              <w:rPr>
                <w:b/>
                <w:sz w:val="28"/>
                <w:szCs w:val="28"/>
              </w:rPr>
            </w:pPr>
            <w:r>
              <w:rPr>
                <w:b/>
                <w:sz w:val="28"/>
                <w:szCs w:val="28"/>
              </w:rPr>
              <w:t>How can small actions change the world?</w:t>
            </w:r>
          </w:p>
          <w:p w14:paraId="75DAE767" w14:textId="77777777" w:rsidR="005115FE" w:rsidRDefault="005115FE" w:rsidP="005115FE">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Identify position and significance of Arctic and Antarctic circles, the Equator, Northern and Southern hemispheres and name the eight points of a compass.</w:t>
            </w:r>
          </w:p>
          <w:p w14:paraId="69EC53E0" w14:textId="77777777" w:rsidR="005115FE" w:rsidRDefault="005115FE" w:rsidP="005115FE">
            <w:pPr>
              <w:pStyle w:val="ListParagraph"/>
              <w:numPr>
                <w:ilvl w:val="0"/>
                <w:numId w:val="4"/>
              </w:numPr>
              <w:rPr>
                <w:rFonts w:asciiTheme="minorHAnsi" w:hAnsiTheme="minorHAnsi" w:cstheme="minorHAnsi"/>
                <w:sz w:val="20"/>
                <w:szCs w:val="20"/>
              </w:rPr>
            </w:pPr>
            <w:r>
              <w:t>Identify pollution in the forms of air, water and land</w:t>
            </w:r>
          </w:p>
          <w:p w14:paraId="612235A2" w14:textId="77777777" w:rsidR="005115FE" w:rsidRDefault="005115FE" w:rsidP="005115FE">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Describe and understand key aspects of human geography including pollution, economic activities, land use</w:t>
            </w:r>
          </w:p>
          <w:p w14:paraId="062DE385" w14:textId="03A16166" w:rsidR="003A3348" w:rsidRPr="005115FE" w:rsidRDefault="003A3348" w:rsidP="003A3348">
            <w:pPr>
              <w:pStyle w:val="ListParagraph"/>
              <w:rPr>
                <w:rFonts w:asciiTheme="minorHAnsi" w:hAnsiTheme="minorHAnsi" w:cstheme="minorHAns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F9CBB1"/>
          </w:tcPr>
          <w:p w14:paraId="677E1EEA" w14:textId="77777777" w:rsidR="00206C0E" w:rsidRDefault="00206C0E" w:rsidP="00206C0E">
            <w:pPr>
              <w:ind w:right="16"/>
              <w:jc w:val="center"/>
              <w:rPr>
                <w:b/>
                <w:sz w:val="28"/>
                <w:szCs w:val="28"/>
              </w:rPr>
            </w:pPr>
            <w:r>
              <w:rPr>
                <w:b/>
                <w:sz w:val="28"/>
                <w:szCs w:val="28"/>
              </w:rPr>
              <w:t>Review learning from Spring</w:t>
            </w:r>
          </w:p>
          <w:p w14:paraId="6C74DC3C" w14:textId="77777777" w:rsidR="00206C0E" w:rsidRPr="000033B1" w:rsidRDefault="00206C0E" w:rsidP="00206C0E">
            <w:pPr>
              <w:ind w:right="16"/>
              <w:jc w:val="center"/>
              <w:rPr>
                <w:b/>
                <w:sz w:val="28"/>
                <w:szCs w:val="28"/>
              </w:rPr>
            </w:pPr>
          </w:p>
        </w:tc>
      </w:tr>
      <w:tr w:rsidR="00206C0E" w14:paraId="537DC01C" w14:textId="77777777" w:rsidTr="003A3348">
        <w:trPr>
          <w:trHeight w:val="1464"/>
        </w:trPr>
        <w:tc>
          <w:tcPr>
            <w:tcW w:w="1108" w:type="dxa"/>
            <w:tcBorders>
              <w:top w:val="single" w:sz="4" w:space="0" w:color="000000"/>
              <w:left w:val="single" w:sz="4" w:space="0" w:color="000000"/>
              <w:bottom w:val="single" w:sz="4" w:space="0" w:color="000000"/>
              <w:right w:val="single" w:sz="4" w:space="0" w:color="000000"/>
            </w:tcBorders>
            <w:shd w:val="clear" w:color="auto" w:fill="C2510F"/>
          </w:tcPr>
          <w:p w14:paraId="44729BC9" w14:textId="77777777" w:rsidR="00206C0E" w:rsidRPr="000033B1" w:rsidRDefault="00206C0E" w:rsidP="00206C0E">
            <w:pPr>
              <w:jc w:val="both"/>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Year 4 </w:t>
            </w:r>
          </w:p>
        </w:tc>
        <w:tc>
          <w:tcPr>
            <w:tcW w:w="2573" w:type="dxa"/>
            <w:tcBorders>
              <w:top w:val="single" w:sz="4" w:space="0" w:color="000000"/>
              <w:left w:val="single" w:sz="4" w:space="0" w:color="000000"/>
              <w:bottom w:val="single" w:sz="4" w:space="0" w:color="000000"/>
              <w:right w:val="single" w:sz="4" w:space="0" w:color="000000"/>
            </w:tcBorders>
            <w:shd w:val="clear" w:color="auto" w:fill="F9CBB1"/>
          </w:tcPr>
          <w:p w14:paraId="5766D2BA" w14:textId="77777777" w:rsidR="00206C0E" w:rsidRPr="000033B1" w:rsidRDefault="00206C0E" w:rsidP="00206C0E">
            <w:pPr>
              <w:ind w:right="7"/>
              <w:jc w:val="center"/>
              <w:rPr>
                <w:b/>
                <w:sz w:val="28"/>
                <w:szCs w:val="28"/>
              </w:rPr>
            </w:pPr>
            <w:r>
              <w:rPr>
                <w:b/>
                <w:sz w:val="28"/>
                <w:szCs w:val="28"/>
              </w:rPr>
              <w:t>Review learning from Y3</w:t>
            </w:r>
          </w:p>
        </w:tc>
        <w:tc>
          <w:tcPr>
            <w:tcW w:w="7575" w:type="dxa"/>
            <w:tcBorders>
              <w:top w:val="single" w:sz="4" w:space="0" w:color="000000"/>
              <w:left w:val="single" w:sz="4" w:space="0" w:color="000000"/>
              <w:bottom w:val="single" w:sz="4" w:space="0" w:color="000000"/>
              <w:right w:val="single" w:sz="4" w:space="0" w:color="000000"/>
            </w:tcBorders>
            <w:shd w:val="clear" w:color="auto" w:fill="F9CBB1"/>
          </w:tcPr>
          <w:p w14:paraId="33A612D8" w14:textId="77777777" w:rsidR="00206C0E" w:rsidRDefault="00206C0E" w:rsidP="00206C0E">
            <w:pPr>
              <w:ind w:right="88"/>
              <w:jc w:val="center"/>
              <w:rPr>
                <w:b/>
                <w:sz w:val="28"/>
                <w:szCs w:val="28"/>
              </w:rPr>
            </w:pPr>
            <w:r>
              <w:rPr>
                <w:b/>
                <w:sz w:val="28"/>
                <w:szCs w:val="28"/>
              </w:rPr>
              <w:t>Why should we care for the health of our planet?</w:t>
            </w:r>
          </w:p>
          <w:p w14:paraId="052DA59D" w14:textId="77777777" w:rsidR="005115FE" w:rsidRDefault="005115FE" w:rsidP="005115FE">
            <w:pPr>
              <w:pStyle w:val="ListParagraph"/>
              <w:numPr>
                <w:ilvl w:val="0"/>
                <w:numId w:val="12"/>
              </w:numPr>
              <w:rPr>
                <w:rFonts w:asciiTheme="minorHAnsi" w:hAnsiTheme="minorHAnsi" w:cstheme="minorHAnsi"/>
                <w:bCs/>
                <w:sz w:val="20"/>
                <w:szCs w:val="20"/>
              </w:rPr>
            </w:pPr>
            <w:r w:rsidRPr="0004650A">
              <w:rPr>
                <w:rFonts w:asciiTheme="minorHAnsi" w:hAnsiTheme="minorHAnsi" w:cstheme="minorHAnsi"/>
                <w:bCs/>
                <w:sz w:val="20"/>
                <w:szCs w:val="20"/>
              </w:rPr>
              <w:t xml:space="preserve">Use maps and globes to locate the equator, the Tropics of Cancer and Capricorn and the Greenwich Meridian </w:t>
            </w:r>
          </w:p>
          <w:p w14:paraId="433733E7" w14:textId="18FAFF96" w:rsidR="005115FE" w:rsidRPr="0004650A" w:rsidRDefault="005115FE" w:rsidP="005115FE">
            <w:pPr>
              <w:pStyle w:val="ListParagraph"/>
              <w:numPr>
                <w:ilvl w:val="0"/>
                <w:numId w:val="12"/>
              </w:numPr>
              <w:rPr>
                <w:rFonts w:asciiTheme="minorHAnsi" w:hAnsiTheme="minorHAnsi" w:cstheme="minorHAnsi"/>
                <w:bCs/>
                <w:sz w:val="20"/>
                <w:szCs w:val="20"/>
              </w:rPr>
            </w:pPr>
            <w:r w:rsidRPr="0004650A">
              <w:rPr>
                <w:rFonts w:asciiTheme="minorHAnsi" w:hAnsiTheme="minorHAnsi" w:cstheme="minorHAnsi"/>
                <w:bCs/>
                <w:sz w:val="20"/>
                <w:szCs w:val="20"/>
              </w:rPr>
              <w:t xml:space="preserve">Know what is meant by biomes </w:t>
            </w:r>
          </w:p>
          <w:p w14:paraId="422C469C" w14:textId="77777777" w:rsidR="005115FE" w:rsidRDefault="005115FE" w:rsidP="005115FE">
            <w:pPr>
              <w:pStyle w:val="ListParagraph"/>
              <w:numPr>
                <w:ilvl w:val="0"/>
                <w:numId w:val="4"/>
              </w:numPr>
              <w:rPr>
                <w:rFonts w:asciiTheme="minorHAnsi" w:hAnsiTheme="minorHAnsi" w:cstheme="minorHAnsi"/>
                <w:bCs/>
                <w:sz w:val="20"/>
                <w:szCs w:val="20"/>
              </w:rPr>
            </w:pPr>
            <w:r w:rsidRPr="005115FE">
              <w:rPr>
                <w:rFonts w:asciiTheme="minorHAnsi" w:hAnsiTheme="minorHAnsi" w:cstheme="minorHAnsi"/>
                <w:bCs/>
                <w:sz w:val="20"/>
                <w:szCs w:val="20"/>
              </w:rPr>
              <w:t xml:space="preserve">Label layers of a rainforest and know what deforestation is </w:t>
            </w:r>
          </w:p>
          <w:p w14:paraId="1BD0C17C" w14:textId="01CD75C9" w:rsidR="005115FE" w:rsidRPr="005115FE" w:rsidRDefault="005115FE" w:rsidP="005115FE">
            <w:pPr>
              <w:pStyle w:val="ListParagraph"/>
              <w:numPr>
                <w:ilvl w:val="0"/>
                <w:numId w:val="4"/>
              </w:numPr>
              <w:rPr>
                <w:rFonts w:asciiTheme="minorHAnsi" w:hAnsiTheme="minorHAnsi" w:cstheme="minorHAnsi"/>
                <w:bCs/>
                <w:sz w:val="20"/>
                <w:szCs w:val="20"/>
              </w:rPr>
            </w:pPr>
            <w:r w:rsidRPr="005115FE">
              <w:rPr>
                <w:sz w:val="20"/>
              </w:rPr>
              <w:t>Describe and understand key aspects of human geography including land use, economic activity, deforestation</w:t>
            </w:r>
            <w:r w:rsidRPr="005115FE">
              <w:rPr>
                <w:rFonts w:asciiTheme="minorHAnsi" w:hAnsiTheme="minorHAnsi" w:cstheme="minorHAnsi"/>
                <w:bCs/>
                <w:sz w:val="20"/>
                <w:szCs w:val="20"/>
              </w:rPr>
              <w:t xml:space="preserve"> </w:t>
            </w:r>
          </w:p>
          <w:p w14:paraId="514FF61C" w14:textId="77777777" w:rsidR="005115FE" w:rsidRDefault="005115FE" w:rsidP="005115FE">
            <w:pPr>
              <w:pStyle w:val="ListParagraph"/>
              <w:numPr>
                <w:ilvl w:val="0"/>
                <w:numId w:val="4"/>
              </w:numPr>
              <w:rPr>
                <w:rFonts w:asciiTheme="minorHAnsi" w:hAnsiTheme="minorHAnsi" w:cstheme="minorHAnsi"/>
                <w:bCs/>
                <w:sz w:val="20"/>
                <w:szCs w:val="20"/>
              </w:rPr>
            </w:pPr>
            <w:r w:rsidRPr="009F3A83">
              <w:rPr>
                <w:rFonts w:asciiTheme="minorHAnsi" w:hAnsiTheme="minorHAnsi" w:cstheme="minorHAnsi"/>
                <w:bCs/>
                <w:sz w:val="20"/>
                <w:szCs w:val="20"/>
              </w:rPr>
              <w:t>Know the names of, and locate, a number of South or North American countries</w:t>
            </w:r>
          </w:p>
          <w:p w14:paraId="3B3F6386" w14:textId="424AF96F" w:rsidR="003A3348" w:rsidRPr="005115FE" w:rsidRDefault="003A3348" w:rsidP="003A3348">
            <w:pPr>
              <w:pStyle w:val="ListParagraph"/>
              <w:rPr>
                <w:rFonts w:asciiTheme="minorHAnsi" w:hAnsiTheme="minorHAnsi" w:cstheme="minorHAnsi"/>
                <w:bCs/>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F9CBB1"/>
          </w:tcPr>
          <w:p w14:paraId="06C876AF" w14:textId="77777777" w:rsidR="00206C0E" w:rsidRPr="000033B1" w:rsidRDefault="00206C0E" w:rsidP="00206C0E">
            <w:pPr>
              <w:ind w:left="872" w:right="-80" w:hanging="992"/>
              <w:jc w:val="center"/>
              <w:rPr>
                <w:b/>
                <w:sz w:val="28"/>
                <w:szCs w:val="28"/>
              </w:rPr>
            </w:pPr>
            <w:r>
              <w:rPr>
                <w:b/>
                <w:sz w:val="28"/>
                <w:szCs w:val="28"/>
              </w:rPr>
              <w:t>Review learning from Spring</w:t>
            </w:r>
          </w:p>
        </w:tc>
      </w:tr>
      <w:tr w:rsidR="00206C0E" w14:paraId="5904611E" w14:textId="77777777" w:rsidTr="003A3348">
        <w:trPr>
          <w:trHeight w:val="1305"/>
        </w:trPr>
        <w:tc>
          <w:tcPr>
            <w:tcW w:w="1108" w:type="dxa"/>
            <w:tcBorders>
              <w:top w:val="single" w:sz="4" w:space="0" w:color="000000"/>
              <w:left w:val="single" w:sz="4" w:space="0" w:color="000000"/>
              <w:bottom w:val="single" w:sz="4" w:space="0" w:color="000000"/>
              <w:right w:val="single" w:sz="4" w:space="0" w:color="000000"/>
            </w:tcBorders>
            <w:shd w:val="clear" w:color="auto" w:fill="C2510F"/>
          </w:tcPr>
          <w:p w14:paraId="1A3FD647" w14:textId="77777777" w:rsidR="00206C0E" w:rsidRPr="000033B1" w:rsidRDefault="00206C0E" w:rsidP="00206C0E">
            <w:pPr>
              <w:jc w:val="both"/>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Year 5 </w:t>
            </w:r>
          </w:p>
        </w:tc>
        <w:tc>
          <w:tcPr>
            <w:tcW w:w="2573" w:type="dxa"/>
            <w:tcBorders>
              <w:top w:val="single" w:sz="4" w:space="0" w:color="000000"/>
              <w:left w:val="single" w:sz="4" w:space="0" w:color="000000"/>
              <w:bottom w:val="single" w:sz="4" w:space="0" w:color="000000"/>
              <w:right w:val="single" w:sz="4" w:space="0" w:color="000000"/>
            </w:tcBorders>
            <w:shd w:val="clear" w:color="auto" w:fill="F9CBB1"/>
          </w:tcPr>
          <w:p w14:paraId="54759D40" w14:textId="77777777" w:rsidR="00206C0E" w:rsidRPr="000033B1" w:rsidRDefault="00206C0E" w:rsidP="00206C0E">
            <w:pPr>
              <w:ind w:right="7"/>
              <w:jc w:val="center"/>
              <w:rPr>
                <w:b/>
                <w:sz w:val="28"/>
                <w:szCs w:val="28"/>
              </w:rPr>
            </w:pPr>
            <w:r>
              <w:rPr>
                <w:b/>
                <w:sz w:val="28"/>
                <w:szCs w:val="28"/>
              </w:rPr>
              <w:t>Review learning from Y4</w:t>
            </w:r>
          </w:p>
        </w:tc>
        <w:tc>
          <w:tcPr>
            <w:tcW w:w="7575" w:type="dxa"/>
            <w:tcBorders>
              <w:top w:val="single" w:sz="4" w:space="0" w:color="000000"/>
              <w:left w:val="single" w:sz="4" w:space="0" w:color="000000"/>
              <w:bottom w:val="single" w:sz="4" w:space="0" w:color="000000"/>
              <w:right w:val="single" w:sz="4" w:space="0" w:color="000000"/>
            </w:tcBorders>
            <w:shd w:val="clear" w:color="auto" w:fill="F9CBB1"/>
          </w:tcPr>
          <w:p w14:paraId="62322286" w14:textId="5289478B" w:rsidR="00206C0E" w:rsidRDefault="00206C0E" w:rsidP="00206C0E">
            <w:pPr>
              <w:ind w:left="-118" w:right="-77" w:hanging="99"/>
              <w:jc w:val="center"/>
              <w:rPr>
                <w:b/>
                <w:sz w:val="28"/>
                <w:szCs w:val="28"/>
              </w:rPr>
            </w:pPr>
            <w:r>
              <w:rPr>
                <w:b/>
                <w:sz w:val="28"/>
                <w:szCs w:val="28"/>
              </w:rPr>
              <w:t>Are all natural disasters ‘natural’?</w:t>
            </w:r>
          </w:p>
          <w:p w14:paraId="0FD1DF70" w14:textId="533286CC" w:rsidR="005115FE" w:rsidRPr="00C5767B" w:rsidRDefault="005115FE" w:rsidP="005115FE">
            <w:pPr>
              <w:pStyle w:val="ListParagraph"/>
              <w:numPr>
                <w:ilvl w:val="0"/>
                <w:numId w:val="5"/>
              </w:numPr>
              <w:rPr>
                <w:rFonts w:asciiTheme="minorHAnsi" w:hAnsiTheme="minorHAnsi" w:cstheme="minorHAnsi"/>
                <w:sz w:val="20"/>
                <w:szCs w:val="20"/>
              </w:rPr>
            </w:pPr>
            <w:r w:rsidRPr="00C5767B">
              <w:rPr>
                <w:sz w:val="20"/>
              </w:rPr>
              <w:t>Describe and understand key aspects of</w:t>
            </w:r>
            <w:r>
              <w:rPr>
                <w:sz w:val="20"/>
              </w:rPr>
              <w:t xml:space="preserve"> volcanoes and earthquakes</w:t>
            </w:r>
          </w:p>
          <w:p w14:paraId="01758AC8" w14:textId="659B774C" w:rsidR="005115FE" w:rsidRPr="00C5767B" w:rsidRDefault="005115FE" w:rsidP="005115FE">
            <w:pPr>
              <w:pStyle w:val="ListParagraph"/>
              <w:numPr>
                <w:ilvl w:val="0"/>
                <w:numId w:val="5"/>
              </w:numPr>
              <w:rPr>
                <w:rFonts w:asciiTheme="minorHAnsi" w:hAnsiTheme="minorHAnsi" w:cstheme="minorHAnsi"/>
                <w:sz w:val="20"/>
                <w:szCs w:val="20"/>
              </w:rPr>
            </w:pPr>
            <w:r w:rsidRPr="00C5767B">
              <w:rPr>
                <w:sz w:val="20"/>
              </w:rPr>
              <w:t>Describe and und</w:t>
            </w:r>
            <w:r>
              <w:rPr>
                <w:sz w:val="20"/>
              </w:rPr>
              <w:t xml:space="preserve">erstand key aspects of human </w:t>
            </w:r>
            <w:r w:rsidRPr="00C5767B">
              <w:rPr>
                <w:sz w:val="20"/>
              </w:rPr>
              <w:t>geography</w:t>
            </w:r>
            <w:r>
              <w:rPr>
                <w:sz w:val="20"/>
              </w:rPr>
              <w:t xml:space="preserve"> including types of economic activity and distribution of natural resources, impact of humans on the environment</w:t>
            </w:r>
          </w:p>
          <w:p w14:paraId="0F7253B4" w14:textId="79D7ADC4" w:rsidR="005115FE" w:rsidRPr="000033B1" w:rsidRDefault="005115FE" w:rsidP="005115FE">
            <w:pPr>
              <w:ind w:left="-118" w:right="-77" w:hanging="99"/>
              <w:jc w:val="center"/>
              <w:rPr>
                <w:b/>
                <w:sz w:val="28"/>
                <w:szCs w:val="28"/>
              </w:rPr>
            </w:pPr>
          </w:p>
        </w:tc>
        <w:tc>
          <w:tcPr>
            <w:tcW w:w="4480" w:type="dxa"/>
            <w:tcBorders>
              <w:top w:val="single" w:sz="4" w:space="0" w:color="000000"/>
              <w:left w:val="single" w:sz="4" w:space="0" w:color="000000"/>
              <w:bottom w:val="single" w:sz="4" w:space="0" w:color="000000"/>
              <w:right w:val="single" w:sz="4" w:space="0" w:color="000000"/>
            </w:tcBorders>
            <w:shd w:val="clear" w:color="auto" w:fill="F9CBB1"/>
          </w:tcPr>
          <w:p w14:paraId="517A39B3" w14:textId="77777777" w:rsidR="00206C0E" w:rsidRPr="000033B1" w:rsidRDefault="00206C0E" w:rsidP="00206C0E">
            <w:pPr>
              <w:ind w:left="2857" w:right="487" w:hanging="2397"/>
              <w:jc w:val="center"/>
              <w:rPr>
                <w:b/>
                <w:sz w:val="28"/>
                <w:szCs w:val="28"/>
              </w:rPr>
            </w:pPr>
            <w:r>
              <w:rPr>
                <w:b/>
                <w:sz w:val="28"/>
                <w:szCs w:val="28"/>
              </w:rPr>
              <w:t>Review learning from Spring</w:t>
            </w:r>
          </w:p>
        </w:tc>
      </w:tr>
      <w:tr w:rsidR="00206C0E" w14:paraId="0570D551" w14:textId="77777777" w:rsidTr="003A3348">
        <w:trPr>
          <w:trHeight w:val="61"/>
        </w:trPr>
        <w:tc>
          <w:tcPr>
            <w:tcW w:w="1108" w:type="dxa"/>
            <w:tcBorders>
              <w:top w:val="single" w:sz="4" w:space="0" w:color="000000"/>
              <w:left w:val="single" w:sz="4" w:space="0" w:color="000000"/>
              <w:bottom w:val="single" w:sz="4" w:space="0" w:color="000000"/>
              <w:right w:val="single" w:sz="4" w:space="0" w:color="000000"/>
            </w:tcBorders>
            <w:shd w:val="clear" w:color="auto" w:fill="C2510F"/>
          </w:tcPr>
          <w:p w14:paraId="180E949E" w14:textId="77777777" w:rsidR="00206C0E" w:rsidRPr="000033B1" w:rsidRDefault="00206C0E" w:rsidP="00206C0E">
            <w:pPr>
              <w:jc w:val="both"/>
              <w:rPr>
                <w:color w:val="FFFFFF" w:themeColor="background1"/>
                <w:sz w:val="28"/>
                <w:szCs w:val="28"/>
              </w:rPr>
            </w:pPr>
            <w:r w:rsidRPr="000033B1">
              <w:rPr>
                <w:rFonts w:ascii="Century Gothic" w:eastAsia="Century Gothic" w:hAnsi="Century Gothic" w:cs="Century Gothic"/>
                <w:b/>
                <w:color w:val="FFFFFF" w:themeColor="background1"/>
                <w:sz w:val="28"/>
                <w:szCs w:val="28"/>
              </w:rPr>
              <w:t xml:space="preserve">Year 6 </w:t>
            </w:r>
          </w:p>
        </w:tc>
        <w:tc>
          <w:tcPr>
            <w:tcW w:w="2573" w:type="dxa"/>
            <w:tcBorders>
              <w:top w:val="single" w:sz="4" w:space="0" w:color="000000"/>
              <w:left w:val="single" w:sz="4" w:space="0" w:color="000000"/>
              <w:bottom w:val="single" w:sz="4" w:space="0" w:color="000000"/>
              <w:right w:val="single" w:sz="4" w:space="0" w:color="000000"/>
            </w:tcBorders>
            <w:shd w:val="clear" w:color="auto" w:fill="F9CBB1"/>
          </w:tcPr>
          <w:p w14:paraId="70B772E8" w14:textId="77777777" w:rsidR="00206C0E" w:rsidRPr="000033B1" w:rsidRDefault="00206C0E" w:rsidP="00206C0E">
            <w:pPr>
              <w:ind w:right="7"/>
              <w:jc w:val="center"/>
              <w:rPr>
                <w:b/>
                <w:sz w:val="28"/>
                <w:szCs w:val="28"/>
              </w:rPr>
            </w:pPr>
            <w:r>
              <w:rPr>
                <w:b/>
                <w:sz w:val="28"/>
                <w:szCs w:val="28"/>
              </w:rPr>
              <w:t>Review learning from Y5</w:t>
            </w:r>
          </w:p>
        </w:tc>
        <w:tc>
          <w:tcPr>
            <w:tcW w:w="7575" w:type="dxa"/>
            <w:tcBorders>
              <w:top w:val="single" w:sz="4" w:space="0" w:color="000000"/>
              <w:left w:val="single" w:sz="4" w:space="0" w:color="000000"/>
              <w:bottom w:val="single" w:sz="4" w:space="0" w:color="000000"/>
              <w:right w:val="single" w:sz="4" w:space="0" w:color="000000"/>
            </w:tcBorders>
            <w:shd w:val="clear" w:color="auto" w:fill="F9CBB1"/>
          </w:tcPr>
          <w:p w14:paraId="7E3269D6" w14:textId="77777777" w:rsidR="00206C0E" w:rsidRDefault="00206C0E" w:rsidP="00206C0E">
            <w:pPr>
              <w:ind w:right="15"/>
              <w:jc w:val="center"/>
              <w:rPr>
                <w:b/>
                <w:sz w:val="28"/>
                <w:szCs w:val="28"/>
              </w:rPr>
            </w:pPr>
            <w:r>
              <w:rPr>
                <w:b/>
                <w:sz w:val="28"/>
                <w:szCs w:val="28"/>
              </w:rPr>
              <w:t>How do our choices impact other people around the world?</w:t>
            </w:r>
          </w:p>
          <w:p w14:paraId="6F133119" w14:textId="00456CAD" w:rsidR="003A3348" w:rsidRDefault="003A3348" w:rsidP="003A3348">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Understand geographical similarities and differences through a study of </w:t>
            </w:r>
            <w:r>
              <w:rPr>
                <w:rFonts w:asciiTheme="minorHAnsi" w:hAnsiTheme="minorHAnsi" w:cstheme="minorHAnsi"/>
                <w:sz w:val="20"/>
                <w:szCs w:val="20"/>
              </w:rPr>
              <w:t xml:space="preserve">the </w:t>
            </w:r>
            <w:r>
              <w:rPr>
                <w:rFonts w:asciiTheme="minorHAnsi" w:hAnsiTheme="minorHAnsi" w:cstheme="minorHAnsi"/>
                <w:sz w:val="20"/>
                <w:szCs w:val="20"/>
              </w:rPr>
              <w:t xml:space="preserve">East Midlands, French Alps and French Guiana </w:t>
            </w:r>
          </w:p>
          <w:p w14:paraId="4E4F7DBF" w14:textId="77777777" w:rsidR="003A3348" w:rsidRDefault="003A3348" w:rsidP="003A3348">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Identify the position and significance of longitude, the Prime/Greenwich Meridian and time zones</w:t>
            </w:r>
          </w:p>
          <w:p w14:paraId="12F93846" w14:textId="77777777" w:rsidR="003A3348" w:rsidRPr="00433872" w:rsidRDefault="003A3348" w:rsidP="003A3348">
            <w:pPr>
              <w:pStyle w:val="ListParagraph"/>
              <w:numPr>
                <w:ilvl w:val="0"/>
                <w:numId w:val="3"/>
              </w:numPr>
              <w:rPr>
                <w:rFonts w:asciiTheme="minorHAnsi" w:hAnsiTheme="minorHAnsi" w:cstheme="minorHAnsi"/>
                <w:sz w:val="20"/>
                <w:szCs w:val="20"/>
              </w:rPr>
            </w:pPr>
            <w:r w:rsidRPr="00C5767B">
              <w:rPr>
                <w:sz w:val="20"/>
              </w:rPr>
              <w:t>Describe and und</w:t>
            </w:r>
            <w:r>
              <w:rPr>
                <w:sz w:val="20"/>
              </w:rPr>
              <w:t xml:space="preserve">erstand key aspects of human </w:t>
            </w:r>
            <w:r w:rsidRPr="00C5767B">
              <w:rPr>
                <w:sz w:val="20"/>
              </w:rPr>
              <w:t>geography</w:t>
            </w:r>
            <w:r>
              <w:rPr>
                <w:sz w:val="20"/>
              </w:rPr>
              <w:t xml:space="preserve"> including economic activity including trade links and the distribution of natural resources, the impact of humans on the environment (global warming) </w:t>
            </w:r>
            <w:proofErr w:type="gramStart"/>
            <w:r>
              <w:rPr>
                <w:sz w:val="20"/>
              </w:rPr>
              <w:t>e.g.</w:t>
            </w:r>
            <w:proofErr w:type="gramEnd"/>
            <w:r>
              <w:rPr>
                <w:sz w:val="20"/>
              </w:rPr>
              <w:t xml:space="preserve"> carbon footprint</w:t>
            </w:r>
          </w:p>
          <w:p w14:paraId="7DF0A394" w14:textId="77777777" w:rsidR="003A3348" w:rsidRPr="00433872" w:rsidRDefault="003A3348" w:rsidP="003A3348">
            <w:pPr>
              <w:pStyle w:val="ListParagraph"/>
              <w:numPr>
                <w:ilvl w:val="0"/>
                <w:numId w:val="3"/>
              </w:numPr>
              <w:rPr>
                <w:rFonts w:asciiTheme="minorHAnsi" w:hAnsiTheme="minorHAnsi" w:cstheme="minorHAnsi"/>
                <w:sz w:val="20"/>
                <w:szCs w:val="20"/>
              </w:rPr>
            </w:pPr>
            <w:r>
              <w:rPr>
                <w:sz w:val="20"/>
                <w:szCs w:val="20"/>
              </w:rPr>
              <w:t>Know about time zones and to work out the differences</w:t>
            </w:r>
          </w:p>
          <w:p w14:paraId="0D2F1178" w14:textId="0266D343" w:rsidR="003A3348" w:rsidRPr="000033B1" w:rsidRDefault="003A3348" w:rsidP="003A3348">
            <w:pPr>
              <w:ind w:right="15"/>
              <w:jc w:val="center"/>
              <w:rPr>
                <w:b/>
                <w:sz w:val="28"/>
                <w:szCs w:val="28"/>
              </w:rPr>
            </w:pPr>
          </w:p>
        </w:tc>
        <w:tc>
          <w:tcPr>
            <w:tcW w:w="4480" w:type="dxa"/>
            <w:tcBorders>
              <w:top w:val="single" w:sz="4" w:space="0" w:color="000000"/>
              <w:left w:val="single" w:sz="4" w:space="0" w:color="000000"/>
              <w:bottom w:val="single" w:sz="4" w:space="0" w:color="000000"/>
              <w:right w:val="single" w:sz="4" w:space="0" w:color="000000"/>
            </w:tcBorders>
            <w:shd w:val="clear" w:color="auto" w:fill="F9CBB1"/>
          </w:tcPr>
          <w:p w14:paraId="61BDEDAD" w14:textId="77777777" w:rsidR="00206C0E" w:rsidRDefault="00206C0E" w:rsidP="00206C0E">
            <w:pPr>
              <w:ind w:left="2277" w:right="869" w:hanging="1402"/>
              <w:jc w:val="center"/>
              <w:rPr>
                <w:b/>
                <w:sz w:val="28"/>
                <w:szCs w:val="28"/>
              </w:rPr>
            </w:pPr>
          </w:p>
          <w:p w14:paraId="4E53F1D2" w14:textId="77777777" w:rsidR="00206C0E" w:rsidRPr="000033B1" w:rsidRDefault="00206C0E" w:rsidP="00206C0E">
            <w:pPr>
              <w:ind w:left="2277" w:right="-80" w:hanging="2277"/>
              <w:jc w:val="center"/>
              <w:rPr>
                <w:b/>
                <w:sz w:val="28"/>
                <w:szCs w:val="28"/>
              </w:rPr>
            </w:pPr>
            <w:r>
              <w:rPr>
                <w:b/>
                <w:sz w:val="28"/>
                <w:szCs w:val="28"/>
              </w:rPr>
              <w:t>Review learning from Spring</w:t>
            </w:r>
          </w:p>
        </w:tc>
      </w:tr>
    </w:tbl>
    <w:tbl>
      <w:tblPr>
        <w:tblStyle w:val="TableGrid"/>
        <w:tblW w:w="15736" w:type="dxa"/>
        <w:tblInd w:w="-887" w:type="dxa"/>
        <w:tblCellMar>
          <w:top w:w="65" w:type="dxa"/>
          <w:left w:w="104" w:type="dxa"/>
          <w:right w:w="64" w:type="dxa"/>
        </w:tblCellMar>
        <w:tblLook w:val="04A0" w:firstRow="1" w:lastRow="0" w:firstColumn="1" w:lastColumn="0" w:noHBand="0" w:noVBand="1"/>
      </w:tblPr>
      <w:tblGrid>
        <w:gridCol w:w="7686"/>
        <w:gridCol w:w="8050"/>
      </w:tblGrid>
      <w:tr w:rsidR="003B654A" w:rsidRPr="0015155A" w14:paraId="64B4B3E1" w14:textId="77777777" w:rsidTr="00FF01E3">
        <w:trPr>
          <w:trHeight w:val="671"/>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C2510F"/>
          </w:tcPr>
          <w:p w14:paraId="3C635C07" w14:textId="12F44E3B" w:rsidR="003B654A" w:rsidRPr="0015155A" w:rsidRDefault="00541B40" w:rsidP="00F00681">
            <w:pPr>
              <w:tabs>
                <w:tab w:val="left" w:pos="4380"/>
                <w:tab w:val="center" w:pos="7760"/>
              </w:tabs>
              <w:ind w:right="48"/>
              <w:rPr>
                <w:rFonts w:asciiTheme="minorHAnsi" w:hAnsiTheme="minorHAnsi" w:cstheme="minorHAnsi"/>
                <w:color w:val="FFFFFF" w:themeColor="background1"/>
              </w:rPr>
            </w:pPr>
            <w:r>
              <w:rPr>
                <w:rFonts w:asciiTheme="minorHAnsi" w:eastAsia="Century Gothic" w:hAnsiTheme="minorHAnsi" w:cstheme="minorHAnsi"/>
                <w:b/>
                <w:color w:val="FFFFFF" w:themeColor="background1"/>
                <w:sz w:val="36"/>
              </w:rPr>
              <w:lastRenderedPageBreak/>
              <w:tab/>
            </w:r>
            <w:r>
              <w:rPr>
                <w:rFonts w:asciiTheme="minorHAnsi" w:eastAsia="Century Gothic" w:hAnsiTheme="minorHAnsi" w:cstheme="minorHAnsi"/>
                <w:b/>
                <w:color w:val="FFFFFF" w:themeColor="background1"/>
                <w:sz w:val="36"/>
              </w:rPr>
              <w:tab/>
              <w:t xml:space="preserve">Year </w:t>
            </w:r>
            <w:r w:rsidR="007771F5">
              <w:rPr>
                <w:rFonts w:asciiTheme="minorHAnsi" w:eastAsia="Century Gothic" w:hAnsiTheme="minorHAnsi" w:cstheme="minorHAnsi"/>
                <w:b/>
                <w:color w:val="FFFFFF" w:themeColor="background1"/>
                <w:sz w:val="36"/>
              </w:rPr>
              <w:t xml:space="preserve">1: </w:t>
            </w:r>
            <w:r w:rsidR="007771F5" w:rsidRPr="007771F5">
              <w:rPr>
                <w:b/>
                <w:color w:val="FFFFFF" w:themeColor="background1"/>
                <w:sz w:val="36"/>
                <w:szCs w:val="28"/>
              </w:rPr>
              <w:t>Where in the world am I?</w:t>
            </w:r>
          </w:p>
          <w:p w14:paraId="4ACE3ADB" w14:textId="77777777" w:rsidR="003B654A" w:rsidRPr="0015155A" w:rsidRDefault="003B654A" w:rsidP="00CB1EBE">
            <w:pPr>
              <w:ind w:right="51"/>
              <w:rPr>
                <w:rFonts w:asciiTheme="minorHAnsi" w:hAnsiTheme="minorHAnsi" w:cstheme="minorHAnsi"/>
              </w:rPr>
            </w:pPr>
          </w:p>
        </w:tc>
      </w:tr>
      <w:tr w:rsidR="003B654A" w:rsidRPr="0015155A" w14:paraId="32BBB7BE" w14:textId="77777777" w:rsidTr="00FF01E3">
        <w:trPr>
          <w:trHeight w:val="1138"/>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7F141598" w14:textId="77777777" w:rsidR="003B654A" w:rsidRDefault="00F139CC" w:rsidP="00541B40">
            <w:pPr>
              <w:rPr>
                <w:rFonts w:asciiTheme="minorHAnsi" w:eastAsia="Century Gothic" w:hAnsiTheme="minorHAnsi" w:cstheme="minorHAnsi"/>
                <w:b/>
                <w:sz w:val="20"/>
                <w:szCs w:val="20"/>
              </w:rPr>
            </w:pPr>
            <w:r w:rsidRPr="00B04AB6">
              <w:rPr>
                <w:rFonts w:asciiTheme="minorHAnsi" w:eastAsia="Century Gothic" w:hAnsiTheme="minorHAnsi" w:cstheme="minorHAnsi"/>
                <w:b/>
                <w:sz w:val="20"/>
                <w:szCs w:val="20"/>
              </w:rPr>
              <w:t xml:space="preserve">Objectives: </w:t>
            </w:r>
          </w:p>
          <w:p w14:paraId="62175E68" w14:textId="77777777" w:rsidR="00C83361" w:rsidRDefault="00C83361" w:rsidP="00C83361">
            <w:pPr>
              <w:rPr>
                <w:rFonts w:asciiTheme="minorHAnsi" w:eastAsia="Century Gothic" w:hAnsiTheme="minorHAnsi" w:cstheme="minorHAnsi"/>
                <w:b/>
                <w:sz w:val="20"/>
                <w:szCs w:val="20"/>
              </w:rPr>
            </w:pPr>
            <w:r>
              <w:rPr>
                <w:rFonts w:asciiTheme="minorHAnsi" w:eastAsia="Century Gothic" w:hAnsiTheme="minorHAnsi" w:cstheme="minorHAnsi"/>
                <w:b/>
                <w:sz w:val="20"/>
                <w:szCs w:val="20"/>
              </w:rPr>
              <w:t xml:space="preserve">NC </w:t>
            </w:r>
            <w:r w:rsidRPr="00B04AB6">
              <w:rPr>
                <w:rFonts w:asciiTheme="minorHAnsi" w:eastAsia="Century Gothic" w:hAnsiTheme="minorHAnsi" w:cstheme="minorHAnsi"/>
                <w:b/>
                <w:sz w:val="20"/>
                <w:szCs w:val="20"/>
              </w:rPr>
              <w:t xml:space="preserve">Objectives: </w:t>
            </w:r>
          </w:p>
          <w:p w14:paraId="358DB47E" w14:textId="77777777" w:rsidR="00C83361" w:rsidRPr="00CF1096" w:rsidRDefault="00C83361" w:rsidP="00C83361">
            <w:pPr>
              <w:rPr>
                <w:rFonts w:asciiTheme="minorHAnsi" w:eastAsia="Century Gothic" w:hAnsiTheme="minorHAnsi" w:cstheme="minorHAnsi"/>
                <w:sz w:val="20"/>
                <w:szCs w:val="20"/>
              </w:rPr>
            </w:pPr>
            <w:r w:rsidRPr="00CF1096">
              <w:rPr>
                <w:rFonts w:asciiTheme="minorHAnsi" w:eastAsia="Century Gothic" w:hAnsiTheme="minorHAnsi" w:cstheme="minorHAnsi"/>
                <w:sz w:val="20"/>
                <w:szCs w:val="20"/>
              </w:rPr>
              <w:t xml:space="preserve">Pupils should </w:t>
            </w:r>
            <w:r>
              <w:rPr>
                <w:rFonts w:asciiTheme="minorHAnsi" w:eastAsia="Century Gothic" w:hAnsiTheme="minorHAnsi" w:cstheme="minorHAnsi"/>
                <w:sz w:val="20"/>
                <w:szCs w:val="20"/>
              </w:rPr>
              <w:t>be taught to</w:t>
            </w:r>
            <w:r w:rsidRPr="00CF1096">
              <w:rPr>
                <w:rFonts w:asciiTheme="minorHAnsi" w:eastAsia="Century Gothic" w:hAnsiTheme="minorHAnsi" w:cstheme="minorHAnsi"/>
                <w:sz w:val="20"/>
                <w:szCs w:val="20"/>
              </w:rPr>
              <w:t>:</w:t>
            </w:r>
          </w:p>
          <w:p w14:paraId="62E7F318" w14:textId="161F82DE" w:rsidR="00CD02A2" w:rsidRDefault="00C83361" w:rsidP="00F3053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Name, locate and identify characteristics of the four countries </w:t>
            </w:r>
            <w:r w:rsidR="00344B93">
              <w:rPr>
                <w:rFonts w:asciiTheme="minorHAnsi" w:hAnsiTheme="minorHAnsi" w:cstheme="minorHAnsi"/>
                <w:sz w:val="20"/>
                <w:szCs w:val="20"/>
              </w:rPr>
              <w:t>and the city that they live,</w:t>
            </w:r>
            <w:r>
              <w:rPr>
                <w:rFonts w:asciiTheme="minorHAnsi" w:hAnsiTheme="minorHAnsi" w:cstheme="minorHAnsi"/>
                <w:sz w:val="20"/>
                <w:szCs w:val="20"/>
              </w:rPr>
              <w:t xml:space="preserve"> </w:t>
            </w:r>
            <w:r w:rsidR="00344B93">
              <w:rPr>
                <w:rFonts w:asciiTheme="minorHAnsi" w:hAnsiTheme="minorHAnsi" w:cstheme="minorHAnsi"/>
                <w:sz w:val="20"/>
                <w:szCs w:val="20"/>
              </w:rPr>
              <w:t>in</w:t>
            </w:r>
            <w:r>
              <w:rPr>
                <w:rFonts w:asciiTheme="minorHAnsi" w:hAnsiTheme="minorHAnsi" w:cstheme="minorHAnsi"/>
                <w:sz w:val="20"/>
                <w:szCs w:val="20"/>
              </w:rPr>
              <w:t xml:space="preserve"> the UK and its surrounding seas</w:t>
            </w:r>
            <w:r w:rsidR="007C1091">
              <w:rPr>
                <w:rFonts w:asciiTheme="minorHAnsi" w:hAnsiTheme="minorHAnsi" w:cstheme="minorHAnsi"/>
                <w:sz w:val="20"/>
                <w:szCs w:val="20"/>
              </w:rPr>
              <w:t xml:space="preserve"> </w:t>
            </w:r>
          </w:p>
          <w:p w14:paraId="05EA0058" w14:textId="198C23BF" w:rsidR="00C83361" w:rsidRDefault="00344B93" w:rsidP="00F3053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Know features of hot and cold places</w:t>
            </w:r>
          </w:p>
          <w:p w14:paraId="30441AB9" w14:textId="13C9DD67" w:rsidR="00344B93" w:rsidRDefault="00344B93" w:rsidP="00F3053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Know which is the hottest and coldest season in the UK</w:t>
            </w:r>
          </w:p>
          <w:p w14:paraId="423F7DE0" w14:textId="7D16B0B2" w:rsidR="00344B93" w:rsidRDefault="00344B93" w:rsidP="00F3053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Know the main differences between a city, town and village</w:t>
            </w:r>
          </w:p>
          <w:p w14:paraId="2065EEF4" w14:textId="77777777" w:rsidR="004C440D" w:rsidRDefault="004C440D" w:rsidP="00F3053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Identify seasonal and daily weather patterns in the UK</w:t>
            </w:r>
          </w:p>
          <w:p w14:paraId="68557D7B" w14:textId="6C3FBCEA" w:rsidR="00344B93" w:rsidRPr="00C83361" w:rsidRDefault="00344B93" w:rsidP="00F3053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Know their address including their postcode</w:t>
            </w:r>
          </w:p>
        </w:tc>
      </w:tr>
      <w:tr w:rsidR="003B654A" w:rsidRPr="0015155A" w14:paraId="2C158E73" w14:textId="77777777" w:rsidTr="003A3348">
        <w:trPr>
          <w:trHeight w:val="3760"/>
        </w:trPr>
        <w:tc>
          <w:tcPr>
            <w:tcW w:w="7686" w:type="dxa"/>
            <w:tcBorders>
              <w:top w:val="single" w:sz="4" w:space="0" w:color="000000"/>
              <w:left w:val="single" w:sz="4" w:space="0" w:color="000000"/>
              <w:bottom w:val="single" w:sz="4" w:space="0" w:color="000000"/>
              <w:right w:val="single" w:sz="4" w:space="0" w:color="000000"/>
            </w:tcBorders>
            <w:shd w:val="clear" w:color="auto" w:fill="F9CBB1"/>
          </w:tcPr>
          <w:p w14:paraId="6684C89E" w14:textId="77777777" w:rsidR="003B654A" w:rsidRPr="00B04AB6" w:rsidRDefault="00F139CC">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Factual Learning: </w:t>
            </w:r>
          </w:p>
          <w:p w14:paraId="1FDB147C" w14:textId="77777777" w:rsidR="003B654A" w:rsidRDefault="00313BF4"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four countries of the UK are England, Scotland, Wales and Northern Ireland</w:t>
            </w:r>
          </w:p>
          <w:p w14:paraId="55CB6B84" w14:textId="77777777" w:rsidR="00313BF4" w:rsidRDefault="00313BF4"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seas that surround the UK are the North Sea, the Irish Sea, the English Channel and the Atlantic Ocean</w:t>
            </w:r>
          </w:p>
          <w:p w14:paraId="4A7C9173" w14:textId="58F28588" w:rsidR="00313BF4" w:rsidRDefault="00313BF4"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The seven continents of the world are Europe, Africa, Asia, North America, South America, Antarctica and </w:t>
            </w:r>
            <w:r w:rsidR="000C66B6">
              <w:rPr>
                <w:rFonts w:asciiTheme="minorHAnsi" w:hAnsiTheme="minorHAnsi" w:cstheme="minorHAnsi"/>
                <w:sz w:val="20"/>
                <w:szCs w:val="20"/>
              </w:rPr>
              <w:t xml:space="preserve">Oceania </w:t>
            </w:r>
          </w:p>
          <w:p w14:paraId="6AF9AA24" w14:textId="25FE6465" w:rsidR="00344B93" w:rsidRDefault="00344B93"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Look at where they live, the number and name of the street that they live</w:t>
            </w:r>
          </w:p>
          <w:p w14:paraId="6B681479" w14:textId="0A9B937E" w:rsidR="00960789" w:rsidRDefault="00313BF4"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five oceans of the world are the Atlantic Ocean, Pacific Ocean, Indian Ocean, Arctic Ocean and the Southern Ocean</w:t>
            </w:r>
          </w:p>
          <w:p w14:paraId="0D76107C" w14:textId="28D6609D" w:rsidR="00960789" w:rsidRDefault="00960789"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Know the symbols that represent the weather</w:t>
            </w:r>
          </w:p>
          <w:p w14:paraId="4F5E6B02" w14:textId="77777777" w:rsidR="00344B93" w:rsidRDefault="00344B93" w:rsidP="00344B93">
            <w:pPr>
              <w:autoSpaceDE w:val="0"/>
              <w:autoSpaceDN w:val="0"/>
              <w:adjustRightInd w:val="0"/>
              <w:spacing w:after="160" w:line="259" w:lineRule="auto"/>
              <w:contextualSpacing/>
              <w:rPr>
                <w:rFonts w:asciiTheme="minorHAnsi" w:hAnsiTheme="minorHAnsi" w:cstheme="minorHAnsi"/>
                <w:bCs/>
                <w:sz w:val="20"/>
                <w:szCs w:val="20"/>
              </w:rPr>
            </w:pPr>
            <w:r>
              <w:rPr>
                <w:rFonts w:asciiTheme="minorHAnsi" w:hAnsiTheme="minorHAnsi" w:cstheme="minorHAnsi"/>
                <w:bCs/>
                <w:sz w:val="20"/>
                <w:szCs w:val="20"/>
              </w:rPr>
              <w:t xml:space="preserve">                </w:t>
            </w:r>
            <w:r w:rsidRPr="00960789">
              <w:rPr>
                <w:rFonts w:asciiTheme="minorHAnsi" w:hAnsiTheme="minorHAnsi" w:cstheme="minorHAnsi"/>
                <w:bCs/>
                <w:sz w:val="20"/>
                <w:szCs w:val="20"/>
              </w:rPr>
              <w:t xml:space="preserve">Know which is N, E, S and </w:t>
            </w:r>
            <w:proofErr w:type="spellStart"/>
            <w:r w:rsidRPr="00960789">
              <w:rPr>
                <w:rFonts w:asciiTheme="minorHAnsi" w:hAnsiTheme="minorHAnsi" w:cstheme="minorHAnsi"/>
                <w:bCs/>
                <w:sz w:val="20"/>
                <w:szCs w:val="20"/>
              </w:rPr>
              <w:t>W on</w:t>
            </w:r>
            <w:proofErr w:type="spellEnd"/>
            <w:r w:rsidRPr="00960789">
              <w:rPr>
                <w:rFonts w:asciiTheme="minorHAnsi" w:hAnsiTheme="minorHAnsi" w:cstheme="minorHAnsi"/>
                <w:bCs/>
                <w:sz w:val="20"/>
                <w:szCs w:val="20"/>
              </w:rPr>
              <w:t xml:space="preserve"> a compass </w:t>
            </w:r>
          </w:p>
          <w:p w14:paraId="434529B9" w14:textId="4AA37C91" w:rsidR="00344B93" w:rsidRDefault="00344B93"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different seasons and which is hotter and which is it colder</w:t>
            </w:r>
          </w:p>
          <w:p w14:paraId="7CEEB0B2" w14:textId="7D8F7C06" w:rsidR="00344B93" w:rsidRDefault="00344B93"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Look at Africa as a hot place</w:t>
            </w:r>
          </w:p>
          <w:p w14:paraId="0495FBAD" w14:textId="276291CC" w:rsidR="00344B93" w:rsidRDefault="00344B93"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Look at Antarctica as a cold place</w:t>
            </w:r>
          </w:p>
          <w:p w14:paraId="2FDCD831" w14:textId="25BCC6A6" w:rsidR="00960789" w:rsidRPr="009242DA" w:rsidRDefault="00960789" w:rsidP="00F30534">
            <w:pPr>
              <w:numPr>
                <w:ilvl w:val="0"/>
                <w:numId w:val="2"/>
              </w:numPr>
              <w:spacing w:line="237" w:lineRule="auto"/>
              <w:ind w:hanging="360"/>
              <w:rPr>
                <w:rFonts w:asciiTheme="minorHAnsi" w:hAnsiTheme="minorHAnsi" w:cstheme="minorHAnsi"/>
                <w:sz w:val="20"/>
                <w:szCs w:val="20"/>
              </w:rPr>
            </w:pPr>
            <w:r w:rsidRPr="00960789">
              <w:rPr>
                <w:rFonts w:asciiTheme="minorHAnsi" w:hAnsiTheme="minorHAnsi" w:cstheme="minorHAnsi"/>
                <w:sz w:val="20"/>
                <w:szCs w:val="20"/>
              </w:rPr>
              <w:t xml:space="preserve">Know where the equator, </w:t>
            </w:r>
            <w:r w:rsidRPr="00960789">
              <w:rPr>
                <w:rFonts w:asciiTheme="minorHAnsi" w:hAnsiTheme="minorHAnsi" w:cstheme="minorHAnsi"/>
                <w:bCs/>
                <w:sz w:val="20"/>
                <w:szCs w:val="20"/>
              </w:rPr>
              <w:t>North Pole and South Pole are on a globe</w:t>
            </w:r>
          </w:p>
          <w:p w14:paraId="05D9ABAC" w14:textId="008D9B06" w:rsidR="00960789" w:rsidRPr="003A3348" w:rsidRDefault="009242DA" w:rsidP="00960789">
            <w:pPr>
              <w:numPr>
                <w:ilvl w:val="0"/>
                <w:numId w:val="2"/>
              </w:numPr>
              <w:autoSpaceDE w:val="0"/>
              <w:autoSpaceDN w:val="0"/>
              <w:adjustRightInd w:val="0"/>
              <w:spacing w:line="237" w:lineRule="auto"/>
              <w:ind w:hanging="360"/>
              <w:contextualSpacing/>
              <w:rPr>
                <w:rFonts w:asciiTheme="minorHAnsi" w:hAnsiTheme="minorHAnsi" w:cstheme="minorHAnsi"/>
                <w:bCs/>
                <w:sz w:val="20"/>
                <w:szCs w:val="20"/>
              </w:rPr>
            </w:pPr>
            <w:r w:rsidRPr="003A3348">
              <w:rPr>
                <w:rFonts w:asciiTheme="minorHAnsi" w:hAnsiTheme="minorHAnsi" w:cstheme="minorHAnsi"/>
                <w:bCs/>
                <w:sz w:val="20"/>
                <w:szCs w:val="20"/>
              </w:rPr>
              <w:t xml:space="preserve">Fieldwork </w:t>
            </w:r>
            <w:r w:rsidR="00C357A6" w:rsidRPr="003A3348">
              <w:rPr>
                <w:rFonts w:asciiTheme="minorHAnsi" w:hAnsiTheme="minorHAnsi" w:cstheme="minorHAnsi"/>
                <w:bCs/>
                <w:sz w:val="20"/>
                <w:szCs w:val="20"/>
              </w:rPr>
              <w:t>–</w:t>
            </w:r>
            <w:r w:rsidRPr="003A3348">
              <w:rPr>
                <w:rFonts w:asciiTheme="minorHAnsi" w:hAnsiTheme="minorHAnsi" w:cstheme="minorHAnsi"/>
                <w:bCs/>
                <w:sz w:val="20"/>
                <w:szCs w:val="20"/>
              </w:rPr>
              <w:t xml:space="preserve"> </w:t>
            </w:r>
            <w:r w:rsidR="00C357A6" w:rsidRPr="003A3348">
              <w:rPr>
                <w:rFonts w:asciiTheme="minorHAnsi" w:hAnsiTheme="minorHAnsi" w:cstheme="minorHAnsi"/>
                <w:bCs/>
                <w:sz w:val="20"/>
                <w:szCs w:val="20"/>
              </w:rPr>
              <w:t>How much rainwater falls</w:t>
            </w:r>
          </w:p>
          <w:p w14:paraId="00360DA6" w14:textId="1B0B7307" w:rsidR="00960789" w:rsidRPr="00B04AB6" w:rsidRDefault="00960789" w:rsidP="00960789">
            <w:pPr>
              <w:autoSpaceDE w:val="0"/>
              <w:autoSpaceDN w:val="0"/>
              <w:adjustRightInd w:val="0"/>
              <w:contextualSpacing/>
              <w:rPr>
                <w:rFonts w:asciiTheme="minorHAnsi" w:hAnsiTheme="minorHAnsi" w:cstheme="minorHAnsi"/>
                <w:sz w:val="20"/>
                <w:szCs w:val="20"/>
              </w:rPr>
            </w:pPr>
          </w:p>
        </w:tc>
        <w:tc>
          <w:tcPr>
            <w:tcW w:w="8050" w:type="dxa"/>
            <w:tcBorders>
              <w:top w:val="single" w:sz="4" w:space="0" w:color="000000"/>
              <w:left w:val="single" w:sz="4" w:space="0" w:color="000000"/>
              <w:bottom w:val="single" w:sz="4" w:space="0" w:color="000000"/>
              <w:right w:val="single" w:sz="4" w:space="0" w:color="000000"/>
            </w:tcBorders>
            <w:shd w:val="clear" w:color="auto" w:fill="F9CBB1"/>
          </w:tcPr>
          <w:p w14:paraId="34B6479D" w14:textId="0AAB695A" w:rsidR="003B654A" w:rsidRPr="00B04AB6" w:rsidRDefault="00DB5A1E">
            <w:pPr>
              <w:ind w:left="6"/>
              <w:rPr>
                <w:rFonts w:asciiTheme="minorHAnsi" w:hAnsiTheme="minorHAnsi" w:cstheme="minorHAnsi"/>
                <w:sz w:val="20"/>
                <w:szCs w:val="20"/>
              </w:rPr>
            </w:pPr>
            <w:r>
              <w:rPr>
                <w:rFonts w:asciiTheme="minorHAnsi" w:eastAsia="Century Gothic" w:hAnsiTheme="minorHAnsi" w:cstheme="minorHAnsi"/>
                <w:b/>
                <w:sz w:val="20"/>
                <w:szCs w:val="20"/>
              </w:rPr>
              <w:t>Work like a geographer and…</w:t>
            </w:r>
            <w:r w:rsidR="00F139CC" w:rsidRPr="00B04AB6">
              <w:rPr>
                <w:rFonts w:asciiTheme="minorHAnsi" w:eastAsia="Century Gothic" w:hAnsiTheme="minorHAnsi" w:cstheme="minorHAnsi"/>
                <w:b/>
                <w:sz w:val="20"/>
                <w:szCs w:val="20"/>
              </w:rPr>
              <w:t xml:space="preserve"> </w:t>
            </w:r>
          </w:p>
          <w:p w14:paraId="3597093C" w14:textId="28A62A40" w:rsidR="00BA7590" w:rsidRDefault="00313BF4"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Learn th</w:t>
            </w:r>
            <w:r w:rsidR="00344B93">
              <w:rPr>
                <w:rFonts w:asciiTheme="minorHAnsi" w:hAnsiTheme="minorHAnsi" w:cstheme="minorHAnsi"/>
                <w:sz w:val="20"/>
                <w:szCs w:val="20"/>
              </w:rPr>
              <w:t>e United Kingdom</w:t>
            </w:r>
            <w:r>
              <w:rPr>
                <w:rFonts w:asciiTheme="minorHAnsi" w:hAnsiTheme="minorHAnsi" w:cstheme="minorHAnsi"/>
                <w:sz w:val="20"/>
                <w:szCs w:val="20"/>
              </w:rPr>
              <w:t xml:space="preserve"> song</w:t>
            </w:r>
          </w:p>
          <w:p w14:paraId="6BB53423" w14:textId="77777777" w:rsidR="00313BF4" w:rsidRDefault="00313BF4"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maps, atlases and digital tools to locate places</w:t>
            </w:r>
          </w:p>
          <w:p w14:paraId="0DF3923F" w14:textId="77777777" w:rsidR="00313BF4" w:rsidRDefault="00313BF4"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VR to visit the capital cities of the UK</w:t>
            </w:r>
          </w:p>
          <w:p w14:paraId="2451C613" w14:textId="768EE6A1" w:rsidR="00313BF4" w:rsidRDefault="00313BF4"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Find out from families where they have relatives and use this to build a map of the worldwide spread of our families</w:t>
            </w:r>
          </w:p>
          <w:p w14:paraId="6332A519" w14:textId="504433F9" w:rsidR="001074B8" w:rsidRDefault="00344B93"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ompare a hot country with a cold country</w:t>
            </w:r>
          </w:p>
          <w:p w14:paraId="209C4AE7" w14:textId="77777777" w:rsidR="00313BF4" w:rsidRDefault="00313BF4"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Keep a log of the daily weather across the term and look for patterns</w:t>
            </w:r>
          </w:p>
          <w:p w14:paraId="5BAD583B" w14:textId="77777777" w:rsidR="00313BF4" w:rsidRDefault="001074B8"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Watch the weather forecast</w:t>
            </w:r>
          </w:p>
          <w:p w14:paraId="001F6C5D" w14:textId="77777777" w:rsidR="001074B8" w:rsidRDefault="001074B8"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Set up a role play for delivering a weather forecast</w:t>
            </w:r>
          </w:p>
          <w:p w14:paraId="40B4F976" w14:textId="77777777" w:rsidR="001074B8" w:rsidRDefault="001074B8"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reate own weather forecasts using green screen</w:t>
            </w:r>
          </w:p>
          <w:p w14:paraId="627EC0D5" w14:textId="77777777" w:rsidR="006976C0" w:rsidRDefault="006976C0"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Link to Y1 science – seasonal changes throughout the year</w:t>
            </w:r>
          </w:p>
          <w:p w14:paraId="101CD1E5" w14:textId="77777777" w:rsidR="006976C0" w:rsidRDefault="006976C0"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Write season poems or weather poems</w:t>
            </w:r>
          </w:p>
          <w:p w14:paraId="0A063B3B" w14:textId="77777777" w:rsidR="006976C0" w:rsidRDefault="006976C0"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reate artwork to show the weather in the 4 seasons</w:t>
            </w:r>
          </w:p>
          <w:p w14:paraId="23B684E8" w14:textId="0DE3FE82" w:rsidR="008B7E28" w:rsidRPr="00B04AB6" w:rsidRDefault="008B7E28"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Create a </w:t>
            </w:r>
            <w:proofErr w:type="gramStart"/>
            <w:r>
              <w:rPr>
                <w:rFonts w:asciiTheme="minorHAnsi" w:hAnsiTheme="minorHAnsi" w:cstheme="minorHAnsi"/>
                <w:sz w:val="20"/>
                <w:szCs w:val="20"/>
              </w:rPr>
              <w:t>seasons</w:t>
            </w:r>
            <w:proofErr w:type="gramEnd"/>
            <w:r>
              <w:rPr>
                <w:rFonts w:asciiTheme="minorHAnsi" w:hAnsiTheme="minorHAnsi" w:cstheme="minorHAnsi"/>
                <w:sz w:val="20"/>
                <w:szCs w:val="20"/>
              </w:rPr>
              <w:t xml:space="preserve"> wheel</w:t>
            </w:r>
          </w:p>
        </w:tc>
      </w:tr>
      <w:tr w:rsidR="003B654A" w:rsidRPr="0015155A" w14:paraId="4EB2F445" w14:textId="77777777" w:rsidTr="00FF01E3">
        <w:trPr>
          <w:trHeight w:val="893"/>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5206A745" w14:textId="77777777" w:rsidR="003B654A" w:rsidRPr="00B04AB6" w:rsidRDefault="00F139CC">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Vocabulary: </w:t>
            </w:r>
          </w:p>
          <w:p w14:paraId="644BE592" w14:textId="5E2EE6DC" w:rsidR="003B654A" w:rsidRPr="00B04AB6" w:rsidRDefault="001074B8" w:rsidP="0038113C">
            <w:pPr>
              <w:spacing w:after="5" w:line="238" w:lineRule="auto"/>
              <w:rPr>
                <w:rFonts w:asciiTheme="minorHAnsi" w:hAnsiTheme="minorHAnsi" w:cstheme="minorHAnsi"/>
                <w:sz w:val="20"/>
                <w:szCs w:val="20"/>
              </w:rPr>
            </w:pPr>
            <w:r>
              <w:rPr>
                <w:rFonts w:asciiTheme="minorHAnsi" w:hAnsiTheme="minorHAnsi" w:cstheme="minorHAnsi"/>
                <w:sz w:val="20"/>
                <w:szCs w:val="20"/>
              </w:rPr>
              <w:t xml:space="preserve">England, Scotland, Wales, Northern Ireland, North Sea, Irish Sea, English Channel, Atlantic Ocean, Europe, Africa, Asia, North America, South America, Antarctica, </w:t>
            </w:r>
            <w:r w:rsidR="00E242FB">
              <w:rPr>
                <w:rFonts w:asciiTheme="minorHAnsi" w:hAnsiTheme="minorHAnsi" w:cstheme="minorHAnsi"/>
                <w:sz w:val="20"/>
                <w:szCs w:val="20"/>
              </w:rPr>
              <w:t>Ocean</w:t>
            </w:r>
            <w:r>
              <w:rPr>
                <w:rFonts w:asciiTheme="minorHAnsi" w:hAnsiTheme="minorHAnsi" w:cstheme="minorHAnsi"/>
                <w:sz w:val="20"/>
                <w:szCs w:val="20"/>
              </w:rPr>
              <w:t>ia, Pacific Ocean, Indian Ocean, Arctic Ocean, Southern Ocean, sun, rain, snow, wind, temperature, map, atlas</w:t>
            </w:r>
            <w:r w:rsidR="00344B93">
              <w:rPr>
                <w:rFonts w:asciiTheme="minorHAnsi" w:hAnsiTheme="minorHAnsi" w:cstheme="minorHAnsi"/>
                <w:sz w:val="20"/>
                <w:szCs w:val="20"/>
              </w:rPr>
              <w:t>, globe, season, hot and cold, compass</w:t>
            </w:r>
          </w:p>
        </w:tc>
      </w:tr>
    </w:tbl>
    <w:p w14:paraId="06AD2140" w14:textId="5380E056" w:rsidR="007771F5" w:rsidRDefault="007771F5" w:rsidP="00541B40">
      <w:pPr>
        <w:spacing w:after="0"/>
        <w:jc w:val="both"/>
        <w:rPr>
          <w:rFonts w:asciiTheme="minorHAnsi" w:hAnsiTheme="minorHAnsi" w:cstheme="minorHAnsi"/>
        </w:rPr>
      </w:pPr>
    </w:p>
    <w:p w14:paraId="122B3510" w14:textId="77777777" w:rsidR="003A3348" w:rsidRDefault="003A3348" w:rsidP="00541B40">
      <w:pPr>
        <w:spacing w:after="0"/>
        <w:jc w:val="both"/>
        <w:rPr>
          <w:rFonts w:asciiTheme="minorHAnsi" w:hAnsiTheme="minorHAnsi" w:cstheme="minorHAnsi"/>
        </w:rPr>
      </w:pPr>
    </w:p>
    <w:tbl>
      <w:tblPr>
        <w:tblStyle w:val="TableGrid"/>
        <w:tblW w:w="15736" w:type="dxa"/>
        <w:tblInd w:w="-887" w:type="dxa"/>
        <w:tblCellMar>
          <w:top w:w="65" w:type="dxa"/>
          <w:left w:w="104" w:type="dxa"/>
          <w:right w:w="64" w:type="dxa"/>
        </w:tblCellMar>
        <w:tblLook w:val="04A0" w:firstRow="1" w:lastRow="0" w:firstColumn="1" w:lastColumn="0" w:noHBand="0" w:noVBand="1"/>
      </w:tblPr>
      <w:tblGrid>
        <w:gridCol w:w="9246"/>
        <w:gridCol w:w="6490"/>
      </w:tblGrid>
      <w:tr w:rsidR="007771F5" w:rsidRPr="0015155A" w14:paraId="3C93CF46" w14:textId="77777777" w:rsidTr="00A7253C">
        <w:trPr>
          <w:trHeight w:val="671"/>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C2510F"/>
          </w:tcPr>
          <w:p w14:paraId="715CBCCF" w14:textId="03CB5D1E" w:rsidR="007771F5" w:rsidRPr="0015155A" w:rsidRDefault="007771F5" w:rsidP="00F00681">
            <w:pPr>
              <w:tabs>
                <w:tab w:val="left" w:pos="4380"/>
                <w:tab w:val="center" w:pos="7760"/>
              </w:tabs>
              <w:ind w:right="48"/>
              <w:jc w:val="center"/>
              <w:rPr>
                <w:rFonts w:asciiTheme="minorHAnsi" w:hAnsiTheme="minorHAnsi" w:cstheme="minorHAnsi"/>
                <w:color w:val="FFFFFF" w:themeColor="background1"/>
              </w:rPr>
            </w:pPr>
            <w:r>
              <w:rPr>
                <w:rFonts w:asciiTheme="minorHAnsi" w:eastAsia="Century Gothic" w:hAnsiTheme="minorHAnsi" w:cstheme="minorHAnsi"/>
                <w:b/>
                <w:color w:val="FFFFFF" w:themeColor="background1"/>
                <w:sz w:val="36"/>
              </w:rPr>
              <w:lastRenderedPageBreak/>
              <w:t>Year 2: What makes pla</w:t>
            </w:r>
            <w:r w:rsidR="008F5DFB">
              <w:rPr>
                <w:rFonts w:asciiTheme="minorHAnsi" w:eastAsia="Century Gothic" w:hAnsiTheme="minorHAnsi" w:cstheme="minorHAnsi"/>
                <w:b/>
                <w:color w:val="FFFFFF" w:themeColor="background1"/>
                <w:sz w:val="36"/>
              </w:rPr>
              <w:t>ces on planet</w:t>
            </w:r>
            <w:r>
              <w:rPr>
                <w:rFonts w:asciiTheme="minorHAnsi" w:eastAsia="Century Gothic" w:hAnsiTheme="minorHAnsi" w:cstheme="minorHAnsi"/>
                <w:b/>
                <w:color w:val="FFFFFF" w:themeColor="background1"/>
                <w:sz w:val="36"/>
              </w:rPr>
              <w:t xml:space="preserve"> Earth special?</w:t>
            </w:r>
          </w:p>
          <w:p w14:paraId="0DC43E39" w14:textId="77777777" w:rsidR="007771F5" w:rsidRPr="0015155A" w:rsidRDefault="007771F5" w:rsidP="00A7253C">
            <w:pPr>
              <w:ind w:right="51"/>
              <w:rPr>
                <w:rFonts w:asciiTheme="minorHAnsi" w:hAnsiTheme="minorHAnsi" w:cstheme="minorHAnsi"/>
              </w:rPr>
            </w:pPr>
          </w:p>
        </w:tc>
      </w:tr>
      <w:tr w:rsidR="007771F5" w:rsidRPr="0015155A" w14:paraId="08768099" w14:textId="77777777" w:rsidTr="00A7253C">
        <w:trPr>
          <w:trHeight w:val="1138"/>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5ED750FD" w14:textId="77777777" w:rsidR="00C83361" w:rsidRDefault="00C83361" w:rsidP="00C83361">
            <w:pPr>
              <w:rPr>
                <w:rFonts w:asciiTheme="minorHAnsi" w:eastAsia="Century Gothic" w:hAnsiTheme="minorHAnsi" w:cstheme="minorHAnsi"/>
                <w:b/>
                <w:sz w:val="20"/>
                <w:szCs w:val="20"/>
              </w:rPr>
            </w:pPr>
            <w:r>
              <w:rPr>
                <w:rFonts w:asciiTheme="minorHAnsi" w:eastAsia="Century Gothic" w:hAnsiTheme="minorHAnsi" w:cstheme="minorHAnsi"/>
                <w:b/>
                <w:sz w:val="20"/>
                <w:szCs w:val="20"/>
              </w:rPr>
              <w:t xml:space="preserve">NC </w:t>
            </w:r>
            <w:r w:rsidRPr="00B04AB6">
              <w:rPr>
                <w:rFonts w:asciiTheme="minorHAnsi" w:eastAsia="Century Gothic" w:hAnsiTheme="minorHAnsi" w:cstheme="minorHAnsi"/>
                <w:b/>
                <w:sz w:val="20"/>
                <w:szCs w:val="20"/>
              </w:rPr>
              <w:t xml:space="preserve">Objectives: </w:t>
            </w:r>
          </w:p>
          <w:p w14:paraId="054ADC98" w14:textId="77777777" w:rsidR="00C83361" w:rsidRPr="00CF1096" w:rsidRDefault="00C83361" w:rsidP="00C83361">
            <w:pPr>
              <w:rPr>
                <w:rFonts w:asciiTheme="minorHAnsi" w:eastAsia="Century Gothic" w:hAnsiTheme="minorHAnsi" w:cstheme="minorHAnsi"/>
                <w:sz w:val="20"/>
                <w:szCs w:val="20"/>
              </w:rPr>
            </w:pPr>
            <w:r w:rsidRPr="00CF1096">
              <w:rPr>
                <w:rFonts w:asciiTheme="minorHAnsi" w:eastAsia="Century Gothic" w:hAnsiTheme="minorHAnsi" w:cstheme="minorHAnsi"/>
                <w:sz w:val="20"/>
                <w:szCs w:val="20"/>
              </w:rPr>
              <w:t xml:space="preserve">Pupils should </w:t>
            </w:r>
            <w:r>
              <w:rPr>
                <w:rFonts w:asciiTheme="minorHAnsi" w:eastAsia="Century Gothic" w:hAnsiTheme="minorHAnsi" w:cstheme="minorHAnsi"/>
                <w:sz w:val="20"/>
                <w:szCs w:val="20"/>
              </w:rPr>
              <w:t>be taught to</w:t>
            </w:r>
            <w:r w:rsidRPr="00CF1096">
              <w:rPr>
                <w:rFonts w:asciiTheme="minorHAnsi" w:eastAsia="Century Gothic" w:hAnsiTheme="minorHAnsi" w:cstheme="minorHAnsi"/>
                <w:sz w:val="20"/>
                <w:szCs w:val="20"/>
              </w:rPr>
              <w:t>:</w:t>
            </w:r>
          </w:p>
          <w:p w14:paraId="07065169" w14:textId="52791D6E" w:rsidR="007771F5" w:rsidRDefault="00C83361" w:rsidP="00F3053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Understand geographical similarities and differences through studying the human and physical geography of a small area of the UK and of a small area in a contrasting non-European country (Nottingham and </w:t>
            </w:r>
            <w:r w:rsidR="00A87875">
              <w:rPr>
                <w:rFonts w:asciiTheme="minorHAnsi" w:hAnsiTheme="minorHAnsi" w:cstheme="minorHAnsi"/>
                <w:sz w:val="20"/>
                <w:szCs w:val="20"/>
              </w:rPr>
              <w:t>Malaysia</w:t>
            </w:r>
            <w:r>
              <w:rPr>
                <w:rFonts w:asciiTheme="minorHAnsi" w:hAnsiTheme="minorHAnsi" w:cstheme="minorHAnsi"/>
                <w:sz w:val="20"/>
                <w:szCs w:val="20"/>
              </w:rPr>
              <w:t>)</w:t>
            </w:r>
          </w:p>
          <w:p w14:paraId="72F0E736" w14:textId="77777777" w:rsidR="005D304B" w:rsidRPr="005D304B" w:rsidRDefault="00971887" w:rsidP="00F30534">
            <w:pPr>
              <w:pStyle w:val="ListParagraph"/>
              <w:numPr>
                <w:ilvl w:val="0"/>
                <w:numId w:val="6"/>
              </w:numPr>
              <w:rPr>
                <w:rFonts w:asciiTheme="minorHAnsi" w:hAnsiTheme="minorHAnsi" w:cstheme="minorHAnsi"/>
                <w:sz w:val="20"/>
                <w:szCs w:val="20"/>
              </w:rPr>
            </w:pPr>
            <w:r w:rsidRPr="00971887">
              <w:rPr>
                <w:sz w:val="20"/>
                <w:szCs w:val="20"/>
              </w:rPr>
              <w:t xml:space="preserve">Know the names of and locate the seven continents of the world Know the names of and locate the five oceans of the world </w:t>
            </w:r>
          </w:p>
          <w:p w14:paraId="75814EA0" w14:textId="7A60E9A9" w:rsidR="00C83361" w:rsidRPr="00971887" w:rsidRDefault="00971887" w:rsidP="00F30534">
            <w:pPr>
              <w:pStyle w:val="ListParagraph"/>
              <w:numPr>
                <w:ilvl w:val="0"/>
                <w:numId w:val="6"/>
              </w:numPr>
              <w:rPr>
                <w:rFonts w:asciiTheme="minorHAnsi" w:hAnsiTheme="minorHAnsi" w:cstheme="minorHAnsi"/>
                <w:sz w:val="20"/>
                <w:szCs w:val="20"/>
              </w:rPr>
            </w:pPr>
            <w:r w:rsidRPr="00971887">
              <w:rPr>
                <w:sz w:val="20"/>
                <w:szCs w:val="20"/>
              </w:rPr>
              <w:t>Know the name of and locate the four capital cities of England, Wales, Scotland and Northern Ireland</w:t>
            </w:r>
          </w:p>
          <w:p w14:paraId="118A0DAF" w14:textId="77777777" w:rsidR="00971887" w:rsidRPr="00971887" w:rsidRDefault="00971887" w:rsidP="00F30534">
            <w:pPr>
              <w:pStyle w:val="ListParagraph"/>
              <w:numPr>
                <w:ilvl w:val="0"/>
                <w:numId w:val="6"/>
              </w:numPr>
              <w:rPr>
                <w:rFonts w:asciiTheme="minorHAnsi" w:hAnsiTheme="minorHAnsi" w:cstheme="minorHAnsi"/>
                <w:sz w:val="20"/>
                <w:szCs w:val="20"/>
              </w:rPr>
            </w:pPr>
            <w:r w:rsidRPr="00971887">
              <w:rPr>
                <w:sz w:val="20"/>
                <w:szCs w:val="20"/>
              </w:rPr>
              <w:t>Identify the following physical features: mountain, lake, island, valley, river, cliff, forest and beach</w:t>
            </w:r>
          </w:p>
          <w:p w14:paraId="0D837D9C" w14:textId="4C42D4A4" w:rsidR="00971887" w:rsidRPr="00C83361" w:rsidRDefault="00971887" w:rsidP="00F30534">
            <w:pPr>
              <w:pStyle w:val="ListParagraph"/>
              <w:numPr>
                <w:ilvl w:val="0"/>
                <w:numId w:val="6"/>
              </w:numPr>
              <w:rPr>
                <w:rFonts w:asciiTheme="minorHAnsi" w:hAnsiTheme="minorHAnsi" w:cstheme="minorHAnsi"/>
                <w:sz w:val="20"/>
                <w:szCs w:val="20"/>
              </w:rPr>
            </w:pPr>
            <w:r>
              <w:t>K</w:t>
            </w:r>
            <w:r w:rsidRPr="005D304B">
              <w:rPr>
                <w:rFonts w:asciiTheme="minorHAnsi" w:hAnsiTheme="minorHAnsi" w:cstheme="minorHAnsi"/>
                <w:sz w:val="20"/>
                <w:szCs w:val="20"/>
              </w:rPr>
              <w:t>now and use the terminologies: left and right; below, next to</w:t>
            </w:r>
          </w:p>
        </w:tc>
      </w:tr>
      <w:tr w:rsidR="007771F5" w:rsidRPr="0015155A" w14:paraId="6F29BEE1" w14:textId="77777777" w:rsidTr="00971887">
        <w:trPr>
          <w:trHeight w:val="4364"/>
        </w:trPr>
        <w:tc>
          <w:tcPr>
            <w:tcW w:w="9246" w:type="dxa"/>
            <w:tcBorders>
              <w:top w:val="single" w:sz="4" w:space="0" w:color="000000"/>
              <w:left w:val="single" w:sz="4" w:space="0" w:color="000000"/>
              <w:bottom w:val="single" w:sz="4" w:space="0" w:color="000000"/>
              <w:right w:val="single" w:sz="4" w:space="0" w:color="000000"/>
            </w:tcBorders>
            <w:shd w:val="clear" w:color="auto" w:fill="F9CBB1"/>
          </w:tcPr>
          <w:p w14:paraId="45302687" w14:textId="77777777" w:rsidR="007771F5" w:rsidRPr="00B04AB6" w:rsidRDefault="007771F5" w:rsidP="00A7253C">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Factual Learning: </w:t>
            </w:r>
          </w:p>
          <w:p w14:paraId="618497B8" w14:textId="3C7813E3" w:rsidR="007771F5" w:rsidRDefault="006976C0"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Nottingham is a city in the UK</w:t>
            </w:r>
          </w:p>
          <w:p w14:paraId="3E97850A" w14:textId="77777777" w:rsidR="00955BCB" w:rsidRDefault="00955BCB"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capital city of England (and the UK) is London</w:t>
            </w:r>
          </w:p>
          <w:p w14:paraId="55D7B94E" w14:textId="77777777" w:rsidR="00955BCB" w:rsidRDefault="00955BCB"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capital city of Scotland is Edinburgh</w:t>
            </w:r>
          </w:p>
          <w:p w14:paraId="4FECDC06" w14:textId="77777777" w:rsidR="00955BCB" w:rsidRDefault="00955BCB"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capital city of Wales is Cardiff</w:t>
            </w:r>
          </w:p>
          <w:p w14:paraId="659FCD65" w14:textId="256DCEA5" w:rsidR="00955BCB" w:rsidRPr="00955BCB" w:rsidRDefault="00955BCB"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capital city of Northern Ireland is Belfast</w:t>
            </w:r>
          </w:p>
          <w:p w14:paraId="7A072559" w14:textId="098FFB6A" w:rsidR="006976C0" w:rsidRDefault="006976C0"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Nottingham is located in the middle of England</w:t>
            </w:r>
          </w:p>
          <w:p w14:paraId="73ACB6F8" w14:textId="14D45E6C" w:rsidR="00971887" w:rsidRDefault="00971887"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Know the name the seven continents of the world</w:t>
            </w:r>
          </w:p>
          <w:p w14:paraId="323711DA" w14:textId="261AB967" w:rsidR="00971887" w:rsidRDefault="00971887"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Name 5 oceans</w:t>
            </w:r>
          </w:p>
          <w:p w14:paraId="2F98F8A8" w14:textId="32502800" w:rsidR="006976C0" w:rsidRDefault="00A87875"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Malaysia</w:t>
            </w:r>
            <w:r w:rsidR="006976C0">
              <w:rPr>
                <w:rFonts w:asciiTheme="minorHAnsi" w:hAnsiTheme="minorHAnsi" w:cstheme="minorHAnsi"/>
                <w:sz w:val="20"/>
                <w:szCs w:val="20"/>
              </w:rPr>
              <w:t xml:space="preserve"> is a country </w:t>
            </w:r>
            <w:r>
              <w:rPr>
                <w:rFonts w:asciiTheme="minorHAnsi" w:hAnsiTheme="minorHAnsi" w:cstheme="minorHAnsi"/>
                <w:sz w:val="20"/>
                <w:szCs w:val="20"/>
              </w:rPr>
              <w:t>in Southeast Asia</w:t>
            </w:r>
          </w:p>
          <w:p w14:paraId="206F13F6" w14:textId="79346214" w:rsidR="006976C0" w:rsidRPr="00971887" w:rsidRDefault="00A87875"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Kuala Lumpur</w:t>
            </w:r>
            <w:r w:rsidR="006976C0">
              <w:rPr>
                <w:rFonts w:asciiTheme="minorHAnsi" w:hAnsiTheme="minorHAnsi" w:cstheme="minorHAnsi"/>
                <w:sz w:val="20"/>
                <w:szCs w:val="20"/>
              </w:rPr>
              <w:t xml:space="preserve"> is a </w:t>
            </w:r>
            <w:r>
              <w:rPr>
                <w:rFonts w:asciiTheme="minorHAnsi" w:hAnsiTheme="minorHAnsi" w:cstheme="minorHAnsi"/>
                <w:sz w:val="20"/>
                <w:szCs w:val="20"/>
              </w:rPr>
              <w:t>city</w:t>
            </w:r>
            <w:r w:rsidR="006976C0">
              <w:rPr>
                <w:rFonts w:asciiTheme="minorHAnsi" w:hAnsiTheme="minorHAnsi" w:cstheme="minorHAnsi"/>
                <w:sz w:val="20"/>
                <w:szCs w:val="20"/>
              </w:rPr>
              <w:t xml:space="preserve"> in the </w:t>
            </w:r>
            <w:r>
              <w:rPr>
                <w:rFonts w:asciiTheme="minorHAnsi" w:hAnsiTheme="minorHAnsi" w:cstheme="minorHAnsi"/>
                <w:sz w:val="20"/>
                <w:szCs w:val="20"/>
              </w:rPr>
              <w:t>Malaysia</w:t>
            </w:r>
          </w:p>
          <w:p w14:paraId="43DF733A" w14:textId="77777777" w:rsidR="00867547" w:rsidRDefault="00867547"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Human features are things that have been built by people like houses, roads and bridges</w:t>
            </w:r>
          </w:p>
          <w:p w14:paraId="2B531C32" w14:textId="77777777" w:rsidR="00867547" w:rsidRDefault="00867547"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Physical features would be here if there were no people around like seas, mountains and rivers</w:t>
            </w:r>
          </w:p>
          <w:p w14:paraId="64AE7129" w14:textId="77777777" w:rsidR="00867547" w:rsidRDefault="00867547"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Physical features in Nottingham – the River Trent, sandstone cliffs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at Nottingham Castle, hills e.g. at Wollaton Hall</w:t>
            </w:r>
          </w:p>
          <w:p w14:paraId="0B96F496" w14:textId="77777777" w:rsidR="00867547" w:rsidRDefault="00867547"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Human features in Nottingham – railway, Wollaton Hall, Nottingham Castle, Old Market Square, University buildings</w:t>
            </w:r>
          </w:p>
          <w:p w14:paraId="1CB0B5CB" w14:textId="198D5E43" w:rsidR="00867547" w:rsidRDefault="00867547" w:rsidP="00F30534">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Physical </w:t>
            </w:r>
            <w:r w:rsidR="00C357A6">
              <w:rPr>
                <w:rFonts w:asciiTheme="minorHAnsi" w:hAnsiTheme="minorHAnsi" w:cstheme="minorHAnsi"/>
                <w:sz w:val="20"/>
                <w:szCs w:val="20"/>
              </w:rPr>
              <w:t xml:space="preserve">and human </w:t>
            </w:r>
            <w:r>
              <w:rPr>
                <w:rFonts w:asciiTheme="minorHAnsi" w:hAnsiTheme="minorHAnsi" w:cstheme="minorHAnsi"/>
                <w:sz w:val="20"/>
                <w:szCs w:val="20"/>
              </w:rPr>
              <w:t xml:space="preserve">features in </w:t>
            </w:r>
            <w:r w:rsidR="00A87875">
              <w:rPr>
                <w:rFonts w:asciiTheme="minorHAnsi" w:hAnsiTheme="minorHAnsi" w:cstheme="minorHAnsi"/>
                <w:sz w:val="20"/>
                <w:szCs w:val="20"/>
              </w:rPr>
              <w:t>Kuala Lumpur</w:t>
            </w:r>
          </w:p>
          <w:p w14:paraId="6342E4AE" w14:textId="7790AB1D" w:rsidR="00C357A6" w:rsidRPr="00C357A6" w:rsidRDefault="00C357A6" w:rsidP="00C357A6">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ieldwork – where plants grow and what affects this</w:t>
            </w:r>
          </w:p>
        </w:tc>
        <w:tc>
          <w:tcPr>
            <w:tcW w:w="6490" w:type="dxa"/>
            <w:tcBorders>
              <w:top w:val="single" w:sz="4" w:space="0" w:color="000000"/>
              <w:left w:val="single" w:sz="4" w:space="0" w:color="000000"/>
              <w:bottom w:val="single" w:sz="4" w:space="0" w:color="000000"/>
              <w:right w:val="single" w:sz="4" w:space="0" w:color="000000"/>
            </w:tcBorders>
            <w:shd w:val="clear" w:color="auto" w:fill="F9CBB1"/>
          </w:tcPr>
          <w:p w14:paraId="1D8BCB3C" w14:textId="77777777" w:rsidR="00DB5A1E" w:rsidRPr="00B04AB6" w:rsidRDefault="00DB5A1E" w:rsidP="00DB5A1E">
            <w:pPr>
              <w:ind w:left="6"/>
              <w:rPr>
                <w:rFonts w:asciiTheme="minorHAnsi" w:hAnsiTheme="minorHAnsi" w:cstheme="minorHAnsi"/>
                <w:sz w:val="20"/>
                <w:szCs w:val="20"/>
              </w:rPr>
            </w:pPr>
            <w:r>
              <w:rPr>
                <w:rFonts w:asciiTheme="minorHAnsi" w:eastAsia="Century Gothic" w:hAnsiTheme="minorHAnsi" w:cstheme="minorHAnsi"/>
                <w:b/>
                <w:sz w:val="20"/>
                <w:szCs w:val="20"/>
              </w:rPr>
              <w:t>Work like a geographer and…</w:t>
            </w:r>
            <w:r w:rsidRPr="00B04AB6">
              <w:rPr>
                <w:rFonts w:asciiTheme="minorHAnsi" w:eastAsia="Century Gothic" w:hAnsiTheme="minorHAnsi" w:cstheme="minorHAnsi"/>
                <w:b/>
                <w:sz w:val="20"/>
                <w:szCs w:val="20"/>
              </w:rPr>
              <w:t xml:space="preserve"> </w:t>
            </w:r>
          </w:p>
          <w:p w14:paraId="4A358FEF" w14:textId="77777777" w:rsidR="006976C0" w:rsidRDefault="006976C0"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maps, atlases and digital tools to locate places</w:t>
            </w:r>
          </w:p>
          <w:p w14:paraId="011BCE90" w14:textId="4D4910F3" w:rsidR="007771F5" w:rsidRDefault="006976C0"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Link with </w:t>
            </w:r>
            <w:r w:rsidR="00A87875">
              <w:rPr>
                <w:rFonts w:asciiTheme="minorHAnsi" w:hAnsiTheme="minorHAnsi" w:cstheme="minorHAnsi"/>
                <w:sz w:val="20"/>
                <w:szCs w:val="20"/>
              </w:rPr>
              <w:t>teachers</w:t>
            </w:r>
            <w:r>
              <w:rPr>
                <w:rFonts w:asciiTheme="minorHAnsi" w:hAnsiTheme="minorHAnsi" w:cstheme="minorHAnsi"/>
                <w:sz w:val="20"/>
                <w:szCs w:val="20"/>
              </w:rPr>
              <w:t xml:space="preserve"> via video links to find out about life in the </w:t>
            </w:r>
            <w:r w:rsidR="00A87875">
              <w:rPr>
                <w:rFonts w:asciiTheme="minorHAnsi" w:hAnsiTheme="minorHAnsi" w:cstheme="minorHAnsi"/>
                <w:sz w:val="20"/>
                <w:szCs w:val="20"/>
              </w:rPr>
              <w:t>Malaysia</w:t>
            </w:r>
          </w:p>
          <w:p w14:paraId="3FA3D8D1" w14:textId="41673341" w:rsidR="00867547" w:rsidRDefault="00867547"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Use photographs to identify human and physical features of Nottingham and </w:t>
            </w:r>
            <w:r w:rsidR="00A87875">
              <w:rPr>
                <w:rFonts w:asciiTheme="minorHAnsi" w:hAnsiTheme="minorHAnsi" w:cstheme="minorHAnsi"/>
                <w:sz w:val="20"/>
                <w:szCs w:val="20"/>
              </w:rPr>
              <w:t>Kuala Lumpur</w:t>
            </w:r>
          </w:p>
          <w:p w14:paraId="4F612783" w14:textId="77777777" w:rsidR="00867547" w:rsidRDefault="00867547"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Visit Wollaton Park - identify human and physical features</w:t>
            </w:r>
          </w:p>
          <w:p w14:paraId="6777CE64" w14:textId="77777777" w:rsidR="008B05D0" w:rsidRDefault="008B05D0"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Visit Nottingham city centre – identify human and physical features</w:t>
            </w:r>
          </w:p>
          <w:p w14:paraId="2E1177B2" w14:textId="6A5916D9" w:rsidR="00613B68" w:rsidRPr="00B04AB6" w:rsidRDefault="00613B68" w:rsidP="00F30534">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reate a Malaysian market</w:t>
            </w:r>
          </w:p>
        </w:tc>
      </w:tr>
      <w:tr w:rsidR="007771F5" w:rsidRPr="0015155A" w14:paraId="3711B3E5" w14:textId="77777777" w:rsidTr="00A7253C">
        <w:trPr>
          <w:trHeight w:val="893"/>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2F8CA810" w14:textId="77777777" w:rsidR="007771F5" w:rsidRPr="00B04AB6" w:rsidRDefault="007771F5" w:rsidP="00A7253C">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Vocabulary: </w:t>
            </w:r>
          </w:p>
          <w:p w14:paraId="342BCD29" w14:textId="77777777" w:rsidR="007771F5" w:rsidRDefault="00E905EA" w:rsidP="00A7253C">
            <w:pPr>
              <w:spacing w:after="5" w:line="238" w:lineRule="auto"/>
              <w:rPr>
                <w:rFonts w:asciiTheme="minorHAnsi" w:hAnsiTheme="minorHAnsi" w:cstheme="minorHAnsi"/>
                <w:sz w:val="20"/>
                <w:szCs w:val="20"/>
              </w:rPr>
            </w:pPr>
            <w:r>
              <w:rPr>
                <w:rFonts w:asciiTheme="minorHAnsi" w:hAnsiTheme="minorHAnsi" w:cstheme="minorHAnsi"/>
                <w:sz w:val="20"/>
                <w:szCs w:val="20"/>
              </w:rPr>
              <w:t>City, countries of the UK, oceans, left, right, below, next t</w:t>
            </w:r>
            <w:r w:rsidR="00F30534">
              <w:rPr>
                <w:rFonts w:asciiTheme="minorHAnsi" w:hAnsiTheme="minorHAnsi" w:cstheme="minorHAnsi"/>
                <w:sz w:val="20"/>
                <w:szCs w:val="20"/>
              </w:rPr>
              <w:t>o</w:t>
            </w:r>
            <w:r w:rsidR="00867547">
              <w:rPr>
                <w:rFonts w:asciiTheme="minorHAnsi" w:hAnsiTheme="minorHAnsi" w:cstheme="minorHAnsi"/>
                <w:sz w:val="20"/>
                <w:szCs w:val="20"/>
              </w:rPr>
              <w:t xml:space="preserve">, </w:t>
            </w:r>
            <w:r w:rsidR="008B05D0">
              <w:rPr>
                <w:rFonts w:asciiTheme="minorHAnsi" w:hAnsiTheme="minorHAnsi" w:cstheme="minorHAnsi"/>
                <w:sz w:val="20"/>
                <w:szCs w:val="20"/>
              </w:rPr>
              <w:t>physical features, human features</w:t>
            </w:r>
            <w:r>
              <w:rPr>
                <w:rFonts w:asciiTheme="minorHAnsi" w:hAnsiTheme="minorHAnsi" w:cstheme="minorHAnsi"/>
                <w:sz w:val="20"/>
                <w:szCs w:val="20"/>
              </w:rPr>
              <w:t>, rivers, beach, cliff, valley, forest, lake, mountain, continents</w:t>
            </w:r>
            <w:r w:rsidR="001E6019">
              <w:rPr>
                <w:rFonts w:asciiTheme="minorHAnsi" w:hAnsiTheme="minorHAnsi" w:cstheme="minorHAnsi"/>
                <w:sz w:val="20"/>
                <w:szCs w:val="20"/>
              </w:rPr>
              <w:t>, similarities, differences</w:t>
            </w:r>
            <w:r w:rsidR="005D304B">
              <w:rPr>
                <w:rFonts w:asciiTheme="minorHAnsi" w:hAnsiTheme="minorHAnsi" w:cstheme="minorHAnsi"/>
                <w:sz w:val="20"/>
                <w:szCs w:val="20"/>
              </w:rPr>
              <w:t>, continents,</w:t>
            </w:r>
          </w:p>
          <w:p w14:paraId="42183E10" w14:textId="3968891D" w:rsidR="005D304B" w:rsidRPr="00B04AB6" w:rsidRDefault="005D304B" w:rsidP="00A7253C">
            <w:pPr>
              <w:spacing w:after="5" w:line="238" w:lineRule="auto"/>
              <w:rPr>
                <w:rFonts w:asciiTheme="minorHAnsi" w:hAnsiTheme="minorHAnsi" w:cstheme="minorHAnsi"/>
                <w:sz w:val="20"/>
                <w:szCs w:val="20"/>
              </w:rPr>
            </w:pPr>
            <w:r>
              <w:rPr>
                <w:rFonts w:asciiTheme="minorHAnsi" w:hAnsiTheme="minorHAnsi" w:cstheme="minorHAnsi"/>
                <w:sz w:val="20"/>
                <w:szCs w:val="20"/>
              </w:rPr>
              <w:t>Oceans, Malaysia, seas, Kuala Lumpur</w:t>
            </w:r>
          </w:p>
        </w:tc>
      </w:tr>
    </w:tbl>
    <w:tbl>
      <w:tblPr>
        <w:tblStyle w:val="TableGrid"/>
        <w:tblpPr w:leftFromText="180" w:rightFromText="180" w:vertAnchor="text" w:horzAnchor="margin" w:tblpXSpec="center" w:tblpY="742"/>
        <w:tblW w:w="15871" w:type="dxa"/>
        <w:tblInd w:w="0" w:type="dxa"/>
        <w:tblCellMar>
          <w:top w:w="65" w:type="dxa"/>
          <w:left w:w="104" w:type="dxa"/>
          <w:right w:w="64" w:type="dxa"/>
        </w:tblCellMar>
        <w:tblLook w:val="04A0" w:firstRow="1" w:lastRow="0" w:firstColumn="1" w:lastColumn="0" w:noHBand="0" w:noVBand="1"/>
      </w:tblPr>
      <w:tblGrid>
        <w:gridCol w:w="8364"/>
        <w:gridCol w:w="7507"/>
      </w:tblGrid>
      <w:tr w:rsidR="00644E73" w:rsidRPr="0015155A" w14:paraId="18DF3013" w14:textId="77777777" w:rsidTr="00AD220D">
        <w:trPr>
          <w:trHeight w:val="923"/>
        </w:trPr>
        <w:tc>
          <w:tcPr>
            <w:tcW w:w="15871" w:type="dxa"/>
            <w:gridSpan w:val="2"/>
            <w:tcBorders>
              <w:top w:val="single" w:sz="4" w:space="0" w:color="000000"/>
              <w:left w:val="single" w:sz="4" w:space="0" w:color="000000"/>
              <w:bottom w:val="single" w:sz="4" w:space="0" w:color="000000"/>
              <w:right w:val="single" w:sz="4" w:space="0" w:color="000000"/>
            </w:tcBorders>
            <w:shd w:val="clear" w:color="auto" w:fill="C2510F"/>
          </w:tcPr>
          <w:tbl>
            <w:tblPr>
              <w:tblStyle w:val="TableGrid"/>
              <w:tblpPr w:leftFromText="180" w:rightFromText="180" w:vertAnchor="text" w:horzAnchor="page" w:tblpX="660" w:tblpY="545"/>
              <w:tblOverlap w:val="never"/>
              <w:tblW w:w="15693" w:type="dxa"/>
              <w:tblInd w:w="0" w:type="dxa"/>
              <w:tblCellMar>
                <w:top w:w="65" w:type="dxa"/>
                <w:left w:w="104" w:type="dxa"/>
                <w:right w:w="64" w:type="dxa"/>
              </w:tblCellMar>
              <w:tblLook w:val="04A0" w:firstRow="1" w:lastRow="0" w:firstColumn="1" w:lastColumn="0" w:noHBand="0" w:noVBand="1"/>
            </w:tblPr>
            <w:tblGrid>
              <w:gridCol w:w="8937"/>
              <w:gridCol w:w="6756"/>
            </w:tblGrid>
            <w:tr w:rsidR="005D304B" w:rsidRPr="0015155A" w14:paraId="0C8A3071" w14:textId="77777777" w:rsidTr="00DB5A1E">
              <w:trPr>
                <w:trHeight w:val="783"/>
              </w:trPr>
              <w:tc>
                <w:tcPr>
                  <w:tcW w:w="15693" w:type="dxa"/>
                  <w:gridSpan w:val="2"/>
                  <w:tcBorders>
                    <w:top w:val="single" w:sz="4" w:space="0" w:color="000000"/>
                    <w:left w:val="single" w:sz="4" w:space="0" w:color="000000"/>
                    <w:bottom w:val="single" w:sz="4" w:space="0" w:color="000000"/>
                    <w:right w:val="single" w:sz="4" w:space="0" w:color="000000"/>
                  </w:tcBorders>
                  <w:shd w:val="clear" w:color="auto" w:fill="C2510F"/>
                </w:tcPr>
                <w:p w14:paraId="77512838" w14:textId="20DF82DC" w:rsidR="005D304B" w:rsidRPr="00FB62D8" w:rsidRDefault="005D304B" w:rsidP="005D304B">
                  <w:pPr>
                    <w:tabs>
                      <w:tab w:val="left" w:pos="4380"/>
                      <w:tab w:val="center" w:pos="7760"/>
                    </w:tabs>
                    <w:ind w:right="48"/>
                    <w:jc w:val="center"/>
                    <w:rPr>
                      <w:rFonts w:asciiTheme="minorHAnsi" w:eastAsia="Century Gothic" w:hAnsiTheme="minorHAnsi" w:cstheme="minorHAnsi"/>
                      <w:b/>
                      <w:color w:val="FFFFFF" w:themeColor="background1"/>
                      <w:sz w:val="36"/>
                    </w:rPr>
                  </w:pPr>
                  <w:r>
                    <w:rPr>
                      <w:rFonts w:asciiTheme="minorHAnsi" w:eastAsia="Century Gothic" w:hAnsiTheme="minorHAnsi" w:cstheme="minorHAnsi"/>
                      <w:b/>
                      <w:color w:val="FFFFFF" w:themeColor="background1"/>
                      <w:sz w:val="36"/>
                    </w:rPr>
                    <w:lastRenderedPageBreak/>
                    <w:t>Year 3: How can small actions change the world?</w:t>
                  </w:r>
                </w:p>
                <w:p w14:paraId="7F80D577" w14:textId="77777777" w:rsidR="005D304B" w:rsidRPr="0015155A" w:rsidRDefault="005D304B" w:rsidP="005D304B">
                  <w:pPr>
                    <w:ind w:right="51"/>
                    <w:rPr>
                      <w:rFonts w:asciiTheme="minorHAnsi" w:hAnsiTheme="minorHAnsi" w:cstheme="minorHAnsi"/>
                    </w:rPr>
                  </w:pPr>
                </w:p>
              </w:tc>
            </w:tr>
            <w:tr w:rsidR="005D304B" w:rsidRPr="0015155A" w14:paraId="229ED0A4" w14:textId="77777777" w:rsidTr="00DB5A1E">
              <w:trPr>
                <w:trHeight w:val="1074"/>
              </w:trPr>
              <w:tc>
                <w:tcPr>
                  <w:tcW w:w="15693" w:type="dxa"/>
                  <w:gridSpan w:val="2"/>
                  <w:tcBorders>
                    <w:top w:val="single" w:sz="4" w:space="0" w:color="000000"/>
                    <w:left w:val="single" w:sz="4" w:space="0" w:color="000000"/>
                    <w:bottom w:val="single" w:sz="4" w:space="0" w:color="000000"/>
                    <w:right w:val="single" w:sz="4" w:space="0" w:color="000000"/>
                  </w:tcBorders>
                  <w:shd w:val="clear" w:color="auto" w:fill="F9CBB1"/>
                </w:tcPr>
                <w:p w14:paraId="2C711C6B" w14:textId="77777777" w:rsidR="005D304B" w:rsidRDefault="005D304B" w:rsidP="005D304B">
                  <w:pPr>
                    <w:rPr>
                      <w:rFonts w:asciiTheme="minorHAnsi" w:eastAsia="Century Gothic" w:hAnsiTheme="minorHAnsi" w:cstheme="minorHAnsi"/>
                      <w:b/>
                      <w:sz w:val="20"/>
                      <w:szCs w:val="20"/>
                    </w:rPr>
                  </w:pPr>
                  <w:r>
                    <w:rPr>
                      <w:rFonts w:asciiTheme="minorHAnsi" w:eastAsia="Century Gothic" w:hAnsiTheme="minorHAnsi" w:cstheme="minorHAnsi"/>
                      <w:b/>
                      <w:sz w:val="20"/>
                      <w:szCs w:val="20"/>
                    </w:rPr>
                    <w:t xml:space="preserve">NC </w:t>
                  </w:r>
                  <w:r w:rsidRPr="00B04AB6">
                    <w:rPr>
                      <w:rFonts w:asciiTheme="minorHAnsi" w:eastAsia="Century Gothic" w:hAnsiTheme="minorHAnsi" w:cstheme="minorHAnsi"/>
                      <w:b/>
                      <w:sz w:val="20"/>
                      <w:szCs w:val="20"/>
                    </w:rPr>
                    <w:t xml:space="preserve">Objectives: </w:t>
                  </w:r>
                </w:p>
                <w:p w14:paraId="0A5C05A6" w14:textId="77777777" w:rsidR="005D304B" w:rsidRPr="00CF1096" w:rsidRDefault="005D304B" w:rsidP="005D304B">
                  <w:pPr>
                    <w:rPr>
                      <w:rFonts w:asciiTheme="minorHAnsi" w:eastAsia="Century Gothic" w:hAnsiTheme="minorHAnsi" w:cstheme="minorHAnsi"/>
                      <w:sz w:val="20"/>
                      <w:szCs w:val="20"/>
                    </w:rPr>
                  </w:pPr>
                  <w:r w:rsidRPr="00CF1096">
                    <w:rPr>
                      <w:rFonts w:asciiTheme="minorHAnsi" w:eastAsia="Century Gothic" w:hAnsiTheme="minorHAnsi" w:cstheme="minorHAnsi"/>
                      <w:sz w:val="20"/>
                      <w:szCs w:val="20"/>
                    </w:rPr>
                    <w:t xml:space="preserve">Pupils should </w:t>
                  </w:r>
                  <w:r>
                    <w:rPr>
                      <w:rFonts w:asciiTheme="minorHAnsi" w:eastAsia="Century Gothic" w:hAnsiTheme="minorHAnsi" w:cstheme="minorHAnsi"/>
                      <w:sz w:val="20"/>
                      <w:szCs w:val="20"/>
                    </w:rPr>
                    <w:t>be taught to</w:t>
                  </w:r>
                  <w:r w:rsidRPr="00CF1096">
                    <w:rPr>
                      <w:rFonts w:asciiTheme="minorHAnsi" w:eastAsia="Century Gothic" w:hAnsiTheme="minorHAnsi" w:cstheme="minorHAnsi"/>
                      <w:sz w:val="20"/>
                      <w:szCs w:val="20"/>
                    </w:rPr>
                    <w:t>:</w:t>
                  </w:r>
                </w:p>
                <w:p w14:paraId="07515D71" w14:textId="77777777" w:rsidR="005D304B" w:rsidRDefault="005D304B" w:rsidP="005D304B">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Identify position and significance of Arctic and Antarctic circles, the Equator, Northern and Southern hemispheres and name the eight points of a compass.</w:t>
                  </w:r>
                </w:p>
                <w:p w14:paraId="577A6B00" w14:textId="77777777" w:rsidR="005D304B" w:rsidRDefault="005D304B" w:rsidP="005D304B">
                  <w:pPr>
                    <w:pStyle w:val="ListParagraph"/>
                    <w:numPr>
                      <w:ilvl w:val="0"/>
                      <w:numId w:val="4"/>
                    </w:numPr>
                    <w:rPr>
                      <w:rFonts w:asciiTheme="minorHAnsi" w:hAnsiTheme="minorHAnsi" w:cstheme="minorHAnsi"/>
                      <w:sz w:val="20"/>
                      <w:szCs w:val="20"/>
                    </w:rPr>
                  </w:pPr>
                  <w:r>
                    <w:t>Identify pollution in the forms of air, water and land</w:t>
                  </w:r>
                </w:p>
                <w:p w14:paraId="0E67CCA0" w14:textId="77777777" w:rsidR="005D304B" w:rsidRDefault="005D304B" w:rsidP="005D304B">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Describe and understand key aspects of human geography including pollution, economic activities, land use</w:t>
                  </w:r>
                </w:p>
                <w:p w14:paraId="3F21BFA3" w14:textId="77777777" w:rsidR="005D304B" w:rsidRDefault="005D304B" w:rsidP="005D304B">
                  <w:pPr>
                    <w:pStyle w:val="ListParagraph"/>
                    <w:numPr>
                      <w:ilvl w:val="0"/>
                      <w:numId w:val="4"/>
                    </w:numPr>
                    <w:rPr>
                      <w:rFonts w:asciiTheme="minorHAnsi" w:hAnsiTheme="minorHAnsi" w:cstheme="minorHAnsi"/>
                      <w:sz w:val="20"/>
                      <w:szCs w:val="20"/>
                    </w:rPr>
                  </w:pPr>
                  <w:r>
                    <w:t>Know at least five differences between living in the UK and a Mediterranean country</w:t>
                  </w:r>
                </w:p>
                <w:p w14:paraId="0CC19BD2" w14:textId="77777777" w:rsidR="005D304B" w:rsidRDefault="005D304B" w:rsidP="005D304B">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Name and locate at least eight counties and at least six cities of the UK</w:t>
                  </w:r>
                </w:p>
                <w:p w14:paraId="7A838554" w14:textId="77777777" w:rsidR="005D304B" w:rsidRPr="00C5767B" w:rsidRDefault="005D304B" w:rsidP="005D304B">
                  <w:pPr>
                    <w:pStyle w:val="ListParagraph"/>
                    <w:numPr>
                      <w:ilvl w:val="0"/>
                      <w:numId w:val="4"/>
                    </w:numPr>
                    <w:rPr>
                      <w:rFonts w:asciiTheme="minorHAnsi" w:hAnsiTheme="minorHAnsi" w:cstheme="minorHAnsi"/>
                      <w:sz w:val="20"/>
                      <w:szCs w:val="20"/>
                    </w:rPr>
                  </w:pPr>
                  <w:r>
                    <w:t>Know the names of four countries from the southern (Canada, Egypt, China, UK) and four from the northern hemisphere (Australia, Antarctica, Africa, New Zealand)</w:t>
                  </w:r>
                </w:p>
              </w:tc>
            </w:tr>
            <w:tr w:rsidR="005D304B" w:rsidRPr="0015155A" w14:paraId="71C4C8D9" w14:textId="77777777" w:rsidTr="00DB5A1E">
              <w:trPr>
                <w:trHeight w:val="3934"/>
              </w:trPr>
              <w:tc>
                <w:tcPr>
                  <w:tcW w:w="8937" w:type="dxa"/>
                  <w:tcBorders>
                    <w:top w:val="single" w:sz="4" w:space="0" w:color="000000"/>
                    <w:left w:val="single" w:sz="4" w:space="0" w:color="000000"/>
                    <w:bottom w:val="single" w:sz="4" w:space="0" w:color="000000"/>
                    <w:right w:val="single" w:sz="4" w:space="0" w:color="000000"/>
                  </w:tcBorders>
                  <w:shd w:val="clear" w:color="auto" w:fill="F9CBB1"/>
                </w:tcPr>
                <w:p w14:paraId="41B6F76C" w14:textId="77777777" w:rsidR="005D304B" w:rsidRPr="00B04AB6" w:rsidRDefault="005D304B" w:rsidP="005D304B">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Factual Learning: </w:t>
                  </w:r>
                </w:p>
                <w:p w14:paraId="233ECDE4"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Equator splits the globe into Northern and Southern hemispheres and 4 countries from each.</w:t>
                  </w:r>
                </w:p>
                <w:p w14:paraId="3B6D6DA2"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Arctic circle is the Northern hemisphere</w:t>
                  </w:r>
                </w:p>
                <w:p w14:paraId="7013B677"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Antarctic circle is in the Southern hemisphere</w:t>
                  </w:r>
                </w:p>
                <w:p w14:paraId="3F4BF289" w14:textId="77777777" w:rsidR="005D304B" w:rsidRPr="00AA4B1C"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ocean is a huge body of saltwater that covers about 71% of the Earth’s surface</w:t>
                  </w:r>
                </w:p>
                <w:p w14:paraId="5FA43C9F"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Pollution is when the environment is contaminated, or dirtied, by waste, chemicals and other harmful substances.</w:t>
                  </w:r>
                </w:p>
                <w:p w14:paraId="3AB68B36" w14:textId="77777777" w:rsidR="005D304B" w:rsidRPr="00AA4B1C"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re are 3 main forms of pollution: air, water and land</w:t>
                  </w:r>
                </w:p>
                <w:p w14:paraId="08075C3B"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Land use is the way in which land is used by people</w:t>
                  </w:r>
                </w:p>
                <w:p w14:paraId="1D69ED19"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The counties around Nottingham are Nottinghamshire, Derbyshire, Leicestershire, Lincolnshire and Yorkshire.  </w:t>
                  </w:r>
                </w:p>
                <w:p w14:paraId="03B98B43"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Major cities near to Nottingham are Derby, Leicester, Lincoln, Sheffield and Birmingham</w:t>
                  </w:r>
                </w:p>
                <w:p w14:paraId="00203F25"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Birmingham is the 2</w:t>
                  </w:r>
                  <w:r w:rsidRPr="009B1C80">
                    <w:rPr>
                      <w:rFonts w:asciiTheme="minorHAnsi" w:hAnsiTheme="minorHAnsi" w:cstheme="minorHAnsi"/>
                      <w:sz w:val="20"/>
                      <w:szCs w:val="20"/>
                      <w:vertAlign w:val="superscript"/>
                    </w:rPr>
                    <w:t>nd</w:t>
                  </w:r>
                  <w:r>
                    <w:rPr>
                      <w:rFonts w:asciiTheme="minorHAnsi" w:hAnsiTheme="minorHAnsi" w:cstheme="minorHAnsi"/>
                      <w:sz w:val="20"/>
                      <w:szCs w:val="20"/>
                    </w:rPr>
                    <w:t xml:space="preserve"> largest city in England</w:t>
                  </w:r>
                </w:p>
                <w:p w14:paraId="70230B96"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Name and locate the eight compass points.</w:t>
                  </w:r>
                  <w:r w:rsidRPr="00D40340">
                    <w:rPr>
                      <w:rFonts w:asciiTheme="minorHAnsi" w:hAnsiTheme="minorHAnsi" w:cstheme="minorHAnsi"/>
                      <w:sz w:val="20"/>
                      <w:szCs w:val="20"/>
                    </w:rPr>
                    <w:t xml:space="preserve"> </w:t>
                  </w:r>
                </w:p>
                <w:p w14:paraId="0B806C96" w14:textId="77777777" w:rsidR="005D304B" w:rsidRDefault="005D304B" w:rsidP="005D304B">
                  <w:pPr>
                    <w:numPr>
                      <w:ilvl w:val="0"/>
                      <w:numId w:val="2"/>
                    </w:numPr>
                    <w:spacing w:line="237" w:lineRule="auto"/>
                    <w:ind w:hanging="360"/>
                    <w:rPr>
                      <w:rFonts w:asciiTheme="minorHAnsi" w:hAnsiTheme="minorHAnsi" w:cstheme="minorHAnsi"/>
                      <w:sz w:val="20"/>
                      <w:szCs w:val="20"/>
                    </w:rPr>
                  </w:pPr>
                  <w:r w:rsidRPr="00D40340">
                    <w:rPr>
                      <w:rFonts w:asciiTheme="minorHAnsi" w:hAnsiTheme="minorHAnsi" w:cstheme="minorHAnsi"/>
                      <w:sz w:val="20"/>
                      <w:szCs w:val="20"/>
                    </w:rPr>
                    <w:t>Big actions on a world-wide scale and smaller Nottingham/UK focussed actions</w:t>
                  </w:r>
                </w:p>
                <w:p w14:paraId="58D2785A" w14:textId="77777777" w:rsidR="005D304B" w:rsidRPr="00B04AB6"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ieldwork – Noise pollution</w:t>
                  </w:r>
                </w:p>
              </w:tc>
              <w:tc>
                <w:tcPr>
                  <w:tcW w:w="6756" w:type="dxa"/>
                  <w:tcBorders>
                    <w:top w:val="single" w:sz="4" w:space="0" w:color="000000"/>
                    <w:left w:val="single" w:sz="4" w:space="0" w:color="000000"/>
                    <w:bottom w:val="single" w:sz="4" w:space="0" w:color="000000"/>
                    <w:right w:val="single" w:sz="4" w:space="0" w:color="000000"/>
                  </w:tcBorders>
                  <w:shd w:val="clear" w:color="auto" w:fill="F9CBB1"/>
                </w:tcPr>
                <w:p w14:paraId="17006BEE" w14:textId="77777777" w:rsidR="00DB5A1E" w:rsidRPr="00B04AB6" w:rsidRDefault="00DB5A1E" w:rsidP="00DB5A1E">
                  <w:pPr>
                    <w:ind w:left="6"/>
                    <w:rPr>
                      <w:rFonts w:asciiTheme="minorHAnsi" w:hAnsiTheme="minorHAnsi" w:cstheme="minorHAnsi"/>
                      <w:sz w:val="20"/>
                      <w:szCs w:val="20"/>
                    </w:rPr>
                  </w:pPr>
                  <w:r>
                    <w:rPr>
                      <w:rFonts w:asciiTheme="minorHAnsi" w:eastAsia="Century Gothic" w:hAnsiTheme="minorHAnsi" w:cstheme="minorHAnsi"/>
                      <w:b/>
                      <w:sz w:val="20"/>
                      <w:szCs w:val="20"/>
                    </w:rPr>
                    <w:t>Work like a geographer and…</w:t>
                  </w:r>
                  <w:r w:rsidRPr="00B04AB6">
                    <w:rPr>
                      <w:rFonts w:asciiTheme="minorHAnsi" w:eastAsia="Century Gothic" w:hAnsiTheme="minorHAnsi" w:cstheme="minorHAnsi"/>
                      <w:b/>
                      <w:sz w:val="20"/>
                      <w:szCs w:val="20"/>
                    </w:rPr>
                    <w:t xml:space="preserve"> </w:t>
                  </w:r>
                </w:p>
                <w:p w14:paraId="081D439B" w14:textId="77777777" w:rsidR="005D304B" w:rsidRDefault="005D304B" w:rsidP="005D304B">
                  <w:pPr>
                    <w:numPr>
                      <w:ilvl w:val="0"/>
                      <w:numId w:val="9"/>
                    </w:numPr>
                    <w:spacing w:line="237" w:lineRule="auto"/>
                    <w:jc w:val="both"/>
                    <w:rPr>
                      <w:rFonts w:asciiTheme="minorHAnsi" w:hAnsiTheme="minorHAnsi" w:cstheme="minorHAnsi"/>
                      <w:sz w:val="20"/>
                      <w:szCs w:val="20"/>
                    </w:rPr>
                  </w:pPr>
                  <w:r>
                    <w:rPr>
                      <w:rFonts w:asciiTheme="minorHAnsi" w:hAnsiTheme="minorHAnsi" w:cstheme="minorHAnsi"/>
                      <w:sz w:val="20"/>
                      <w:szCs w:val="20"/>
                    </w:rPr>
                    <w:t>Use maps, atlases and digital tools to locate places</w:t>
                  </w:r>
                </w:p>
                <w:p w14:paraId="65B73460" w14:textId="77777777" w:rsidR="005D304B" w:rsidRDefault="005D304B" w:rsidP="005D304B">
                  <w:pPr>
                    <w:numPr>
                      <w:ilvl w:val="0"/>
                      <w:numId w:val="9"/>
                    </w:numPr>
                    <w:spacing w:line="237" w:lineRule="auto"/>
                    <w:jc w:val="both"/>
                    <w:rPr>
                      <w:rFonts w:asciiTheme="minorHAnsi" w:hAnsiTheme="minorHAnsi" w:cstheme="minorHAnsi"/>
                      <w:sz w:val="20"/>
                      <w:szCs w:val="20"/>
                    </w:rPr>
                  </w:pPr>
                  <w:r>
                    <w:rPr>
                      <w:rFonts w:asciiTheme="minorHAnsi" w:hAnsiTheme="minorHAnsi" w:cstheme="minorHAnsi"/>
                      <w:sz w:val="20"/>
                      <w:szCs w:val="20"/>
                    </w:rPr>
                    <w:t>Use a globe to identify the position of the Equator</w:t>
                  </w:r>
                </w:p>
                <w:p w14:paraId="40612104" w14:textId="77777777" w:rsidR="005D304B" w:rsidRPr="00661E3C" w:rsidRDefault="005D304B" w:rsidP="005D304B">
                  <w:pPr>
                    <w:numPr>
                      <w:ilvl w:val="0"/>
                      <w:numId w:val="9"/>
                    </w:numPr>
                    <w:spacing w:line="237" w:lineRule="auto"/>
                    <w:jc w:val="both"/>
                    <w:rPr>
                      <w:rFonts w:asciiTheme="minorHAnsi" w:hAnsiTheme="minorHAnsi" w:cstheme="minorHAnsi"/>
                      <w:sz w:val="20"/>
                      <w:szCs w:val="20"/>
                    </w:rPr>
                  </w:pPr>
                  <w:r>
                    <w:rPr>
                      <w:rFonts w:asciiTheme="minorHAnsi" w:hAnsiTheme="minorHAnsi" w:cstheme="minorHAnsi"/>
                      <w:sz w:val="20"/>
                      <w:szCs w:val="20"/>
                    </w:rPr>
                    <w:t>Use VR to visit different climate zones</w:t>
                  </w:r>
                </w:p>
                <w:p w14:paraId="693C5DA2" w14:textId="77777777" w:rsidR="005D304B" w:rsidRPr="00661E3C" w:rsidRDefault="005D304B" w:rsidP="005D304B">
                  <w:pPr>
                    <w:pStyle w:val="ListParagraph"/>
                    <w:numPr>
                      <w:ilvl w:val="0"/>
                      <w:numId w:val="9"/>
                    </w:numPr>
                    <w:spacing w:line="237" w:lineRule="auto"/>
                    <w:jc w:val="both"/>
                    <w:rPr>
                      <w:rFonts w:asciiTheme="minorHAnsi" w:hAnsiTheme="minorHAnsi" w:cstheme="minorHAnsi"/>
                      <w:sz w:val="18"/>
                      <w:szCs w:val="20"/>
                    </w:rPr>
                  </w:pPr>
                  <w:r w:rsidRPr="00661E3C">
                    <w:rPr>
                      <w:sz w:val="20"/>
                    </w:rPr>
                    <w:t>Use the WWF ‘The Oceans and Plastic Pollution’ guide to structure learning about the effect of plastic pollution on the oceans</w:t>
                  </w:r>
                </w:p>
                <w:p w14:paraId="4BE0FF1F" w14:textId="77777777" w:rsidR="005D304B" w:rsidRPr="00661E3C" w:rsidRDefault="005D304B" w:rsidP="005D304B">
                  <w:pPr>
                    <w:pStyle w:val="ListParagraph"/>
                    <w:numPr>
                      <w:ilvl w:val="0"/>
                      <w:numId w:val="9"/>
                    </w:numPr>
                    <w:spacing w:line="237" w:lineRule="auto"/>
                    <w:jc w:val="both"/>
                    <w:rPr>
                      <w:rFonts w:asciiTheme="minorHAnsi" w:hAnsiTheme="minorHAnsi" w:cstheme="minorHAnsi"/>
                      <w:sz w:val="20"/>
                      <w:szCs w:val="20"/>
                    </w:rPr>
                  </w:pPr>
                  <w:r w:rsidRPr="00661E3C">
                    <w:rPr>
                      <w:sz w:val="20"/>
                    </w:rPr>
                    <w:t>Focus on the impact of plastic pollution in the polar regions</w:t>
                  </w:r>
                </w:p>
                <w:p w14:paraId="11A817FD" w14:textId="77777777" w:rsidR="005D304B" w:rsidRPr="00661E3C" w:rsidRDefault="005D304B" w:rsidP="005D304B">
                  <w:pPr>
                    <w:pStyle w:val="ListParagraph"/>
                    <w:numPr>
                      <w:ilvl w:val="0"/>
                      <w:numId w:val="9"/>
                    </w:numPr>
                    <w:spacing w:line="237" w:lineRule="auto"/>
                    <w:jc w:val="both"/>
                    <w:rPr>
                      <w:rFonts w:asciiTheme="minorHAnsi" w:hAnsiTheme="minorHAnsi" w:cstheme="minorHAnsi"/>
                      <w:sz w:val="20"/>
                      <w:szCs w:val="20"/>
                    </w:rPr>
                  </w:pPr>
                  <w:r>
                    <w:rPr>
                      <w:sz w:val="20"/>
                    </w:rPr>
                    <w:t>Watch extracts from ‘Blue Planet’</w:t>
                  </w:r>
                </w:p>
                <w:p w14:paraId="78AD0293" w14:textId="77777777" w:rsidR="005D304B" w:rsidRPr="00661E3C" w:rsidRDefault="005D304B" w:rsidP="005D304B">
                  <w:pPr>
                    <w:pStyle w:val="ListParagraph"/>
                    <w:numPr>
                      <w:ilvl w:val="0"/>
                      <w:numId w:val="9"/>
                    </w:numPr>
                    <w:spacing w:line="237" w:lineRule="auto"/>
                    <w:jc w:val="both"/>
                    <w:rPr>
                      <w:rFonts w:asciiTheme="minorHAnsi" w:hAnsiTheme="minorHAnsi" w:cstheme="minorHAnsi"/>
                      <w:sz w:val="20"/>
                      <w:szCs w:val="20"/>
                    </w:rPr>
                  </w:pPr>
                  <w:r>
                    <w:rPr>
                      <w:sz w:val="20"/>
                    </w:rPr>
                    <w:t xml:space="preserve">Create own ‘Blue Planet’ style videos using the Clips app </w:t>
                  </w:r>
                </w:p>
                <w:p w14:paraId="2048AE0D" w14:textId="77777777" w:rsidR="005D304B" w:rsidRPr="00A7253C" w:rsidRDefault="005D304B" w:rsidP="005D304B">
                  <w:pPr>
                    <w:pStyle w:val="ListParagraph"/>
                    <w:numPr>
                      <w:ilvl w:val="0"/>
                      <w:numId w:val="9"/>
                    </w:numPr>
                    <w:spacing w:line="237" w:lineRule="auto"/>
                    <w:jc w:val="both"/>
                    <w:rPr>
                      <w:rFonts w:asciiTheme="minorHAnsi" w:hAnsiTheme="minorHAnsi" w:cstheme="minorHAnsi"/>
                      <w:sz w:val="20"/>
                      <w:szCs w:val="20"/>
                    </w:rPr>
                  </w:pPr>
                  <w:r>
                    <w:rPr>
                      <w:sz w:val="20"/>
                    </w:rPr>
                    <w:t>Design a campaign to encourage people to reduce their use of single-use plastics</w:t>
                  </w:r>
                </w:p>
                <w:p w14:paraId="1F49EAE3" w14:textId="77777777" w:rsidR="005D304B" w:rsidRPr="00A7253C" w:rsidRDefault="005D304B" w:rsidP="005D304B">
                  <w:pPr>
                    <w:pStyle w:val="ListParagraph"/>
                    <w:numPr>
                      <w:ilvl w:val="0"/>
                      <w:numId w:val="9"/>
                    </w:numPr>
                    <w:spacing w:line="237" w:lineRule="auto"/>
                    <w:jc w:val="both"/>
                    <w:rPr>
                      <w:rFonts w:asciiTheme="minorHAnsi" w:hAnsiTheme="minorHAnsi" w:cstheme="minorHAnsi"/>
                      <w:sz w:val="20"/>
                      <w:szCs w:val="20"/>
                    </w:rPr>
                  </w:pPr>
                  <w:r>
                    <w:rPr>
                      <w:sz w:val="20"/>
                    </w:rPr>
                    <w:t>Investigate the economic activities and land use on Antarctica and the impact of this on the environment</w:t>
                  </w:r>
                </w:p>
              </w:tc>
            </w:tr>
            <w:tr w:rsidR="005D304B" w:rsidRPr="0015155A" w14:paraId="0CADE7C7" w14:textId="77777777" w:rsidTr="00DB5A1E">
              <w:trPr>
                <w:trHeight w:val="843"/>
              </w:trPr>
              <w:tc>
                <w:tcPr>
                  <w:tcW w:w="15693" w:type="dxa"/>
                  <w:gridSpan w:val="2"/>
                  <w:tcBorders>
                    <w:top w:val="single" w:sz="4" w:space="0" w:color="000000"/>
                    <w:left w:val="single" w:sz="4" w:space="0" w:color="000000"/>
                    <w:bottom w:val="single" w:sz="4" w:space="0" w:color="000000"/>
                    <w:right w:val="single" w:sz="4" w:space="0" w:color="000000"/>
                  </w:tcBorders>
                  <w:shd w:val="clear" w:color="auto" w:fill="F9CBB1"/>
                </w:tcPr>
                <w:p w14:paraId="255A2A7D" w14:textId="77777777" w:rsidR="005D304B" w:rsidRPr="00B04AB6" w:rsidRDefault="005D304B" w:rsidP="005D304B">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Vocabulary: </w:t>
                  </w:r>
                </w:p>
                <w:p w14:paraId="0F1CC86B" w14:textId="77777777" w:rsidR="005D304B" w:rsidRDefault="005D304B" w:rsidP="005D304B">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Southern and Northern Hemisphere, climate zones, pollution, economic activities, land use, Nottinghamshire, Derbyshire, Leicestershire, Lincolnshire, Yorkshire, Sheffield, Birmingham, pollution (air, water, land), impact, compass and 8 points, N, NE, E, SE, S, SW, W, NW, Equator, Africa, Canada, Egypt, UK, Australia, New Zealand, China, Antarctica, city,</w:t>
                  </w:r>
                </w:p>
                <w:p w14:paraId="5E415D87" w14:textId="77777777" w:rsidR="005D304B" w:rsidRPr="00B04AB6" w:rsidRDefault="005D304B" w:rsidP="005D304B">
                  <w:pPr>
                    <w:spacing w:after="5" w:line="238" w:lineRule="auto"/>
                    <w:rPr>
                      <w:rFonts w:asciiTheme="minorHAnsi" w:hAnsiTheme="minorHAnsi" w:cstheme="minorHAnsi"/>
                      <w:sz w:val="20"/>
                      <w:szCs w:val="20"/>
                    </w:rPr>
                  </w:pPr>
                </w:p>
              </w:tc>
            </w:tr>
            <w:tr w:rsidR="005D304B" w:rsidRPr="0015155A" w14:paraId="178A7BC8" w14:textId="77777777" w:rsidTr="00AD220D">
              <w:trPr>
                <w:trHeight w:val="20"/>
              </w:trPr>
              <w:tc>
                <w:tcPr>
                  <w:tcW w:w="15693" w:type="dxa"/>
                  <w:gridSpan w:val="2"/>
                  <w:tcBorders>
                    <w:top w:val="single" w:sz="4" w:space="0" w:color="000000"/>
                    <w:left w:val="single" w:sz="4" w:space="0" w:color="000000"/>
                    <w:bottom w:val="single" w:sz="4" w:space="0" w:color="000000"/>
                    <w:right w:val="single" w:sz="4" w:space="0" w:color="000000"/>
                  </w:tcBorders>
                  <w:shd w:val="clear" w:color="auto" w:fill="F9CBB1"/>
                </w:tcPr>
                <w:p w14:paraId="06A167B5" w14:textId="77777777" w:rsidR="005D304B" w:rsidRPr="00B04AB6" w:rsidRDefault="005D304B" w:rsidP="005D304B">
                  <w:pPr>
                    <w:rPr>
                      <w:rFonts w:asciiTheme="minorHAnsi" w:eastAsia="Century Gothic" w:hAnsiTheme="minorHAnsi" w:cstheme="minorHAnsi"/>
                      <w:b/>
                      <w:sz w:val="20"/>
                      <w:szCs w:val="20"/>
                    </w:rPr>
                  </w:pPr>
                </w:p>
                <w:p w14:paraId="791436E2" w14:textId="77777777" w:rsidR="005D304B" w:rsidRPr="00D40340" w:rsidRDefault="005D304B" w:rsidP="005D304B">
                  <w:pPr>
                    <w:pStyle w:val="ListParagraph"/>
                    <w:rPr>
                      <w:rFonts w:asciiTheme="minorHAnsi" w:hAnsiTheme="minorHAnsi" w:cstheme="minorHAnsi"/>
                      <w:sz w:val="20"/>
                      <w:szCs w:val="20"/>
                    </w:rPr>
                  </w:pPr>
                </w:p>
              </w:tc>
            </w:tr>
          </w:tbl>
          <w:p w14:paraId="47A246A8" w14:textId="77777777" w:rsidR="00FB62D8" w:rsidRDefault="00FB62D8" w:rsidP="00FB62D8">
            <w:pPr>
              <w:tabs>
                <w:tab w:val="left" w:pos="4380"/>
                <w:tab w:val="center" w:pos="7760"/>
              </w:tabs>
              <w:ind w:right="48"/>
              <w:jc w:val="center"/>
              <w:rPr>
                <w:rFonts w:asciiTheme="minorHAnsi" w:eastAsia="Century Gothic" w:hAnsiTheme="minorHAnsi" w:cstheme="minorHAnsi"/>
                <w:b/>
                <w:color w:val="FFFFFF" w:themeColor="background1"/>
                <w:sz w:val="36"/>
              </w:rPr>
            </w:pPr>
          </w:p>
          <w:p w14:paraId="799B386A" w14:textId="377D7685" w:rsidR="00644E73" w:rsidRPr="0015155A" w:rsidRDefault="00644E73" w:rsidP="00FB62D8">
            <w:pPr>
              <w:tabs>
                <w:tab w:val="left" w:pos="4380"/>
                <w:tab w:val="center" w:pos="7760"/>
              </w:tabs>
              <w:ind w:right="48"/>
              <w:jc w:val="center"/>
              <w:rPr>
                <w:rFonts w:asciiTheme="minorHAnsi" w:hAnsiTheme="minorHAnsi" w:cstheme="minorHAnsi"/>
                <w:color w:val="FFFFFF" w:themeColor="background1"/>
              </w:rPr>
            </w:pPr>
            <w:r>
              <w:rPr>
                <w:rFonts w:asciiTheme="minorHAnsi" w:eastAsia="Century Gothic" w:hAnsiTheme="minorHAnsi" w:cstheme="minorHAnsi"/>
                <w:b/>
                <w:color w:val="FFFFFF" w:themeColor="background1"/>
                <w:sz w:val="36"/>
              </w:rPr>
              <w:t>Year 4: Why should we care for the health of the planet?</w:t>
            </w:r>
          </w:p>
          <w:p w14:paraId="52D0371D" w14:textId="77777777" w:rsidR="00644E73" w:rsidRPr="0015155A" w:rsidRDefault="00644E73" w:rsidP="00FB62D8">
            <w:pPr>
              <w:ind w:right="51"/>
              <w:rPr>
                <w:rFonts w:asciiTheme="minorHAnsi" w:hAnsiTheme="minorHAnsi" w:cstheme="minorHAnsi"/>
              </w:rPr>
            </w:pPr>
          </w:p>
        </w:tc>
      </w:tr>
      <w:tr w:rsidR="00644E73" w:rsidRPr="0015155A" w14:paraId="112CF1A7" w14:textId="77777777" w:rsidTr="005D304B">
        <w:trPr>
          <w:trHeight w:val="1138"/>
        </w:trPr>
        <w:tc>
          <w:tcPr>
            <w:tcW w:w="15871" w:type="dxa"/>
            <w:gridSpan w:val="2"/>
            <w:tcBorders>
              <w:top w:val="single" w:sz="4" w:space="0" w:color="000000"/>
              <w:left w:val="single" w:sz="4" w:space="0" w:color="000000"/>
              <w:bottom w:val="single" w:sz="4" w:space="0" w:color="000000"/>
              <w:right w:val="single" w:sz="4" w:space="0" w:color="000000"/>
            </w:tcBorders>
            <w:shd w:val="clear" w:color="auto" w:fill="F9CBB1"/>
          </w:tcPr>
          <w:p w14:paraId="454408E4" w14:textId="77777777" w:rsidR="00644E73" w:rsidRDefault="00644E73" w:rsidP="00FB62D8">
            <w:pPr>
              <w:rPr>
                <w:rFonts w:asciiTheme="minorHAnsi" w:eastAsia="Century Gothic" w:hAnsiTheme="minorHAnsi" w:cstheme="minorHAnsi"/>
                <w:b/>
                <w:sz w:val="20"/>
                <w:szCs w:val="20"/>
              </w:rPr>
            </w:pPr>
            <w:r>
              <w:rPr>
                <w:rFonts w:asciiTheme="minorHAnsi" w:eastAsia="Century Gothic" w:hAnsiTheme="minorHAnsi" w:cstheme="minorHAnsi"/>
                <w:b/>
                <w:sz w:val="20"/>
                <w:szCs w:val="20"/>
              </w:rPr>
              <w:lastRenderedPageBreak/>
              <w:t xml:space="preserve">NC </w:t>
            </w:r>
            <w:r w:rsidRPr="00B04AB6">
              <w:rPr>
                <w:rFonts w:asciiTheme="minorHAnsi" w:eastAsia="Century Gothic" w:hAnsiTheme="minorHAnsi" w:cstheme="minorHAnsi"/>
                <w:b/>
                <w:sz w:val="20"/>
                <w:szCs w:val="20"/>
              </w:rPr>
              <w:t xml:space="preserve">Objectives: </w:t>
            </w:r>
          </w:p>
          <w:p w14:paraId="5E15F150" w14:textId="77777777" w:rsidR="00644E73" w:rsidRDefault="00644E73" w:rsidP="00FB62D8">
            <w:pPr>
              <w:rPr>
                <w:rFonts w:asciiTheme="minorHAnsi" w:eastAsia="Century Gothic" w:hAnsiTheme="minorHAnsi" w:cstheme="minorHAnsi"/>
                <w:sz w:val="20"/>
                <w:szCs w:val="20"/>
              </w:rPr>
            </w:pPr>
            <w:r w:rsidRPr="00CF1096">
              <w:rPr>
                <w:rFonts w:asciiTheme="minorHAnsi" w:eastAsia="Century Gothic" w:hAnsiTheme="minorHAnsi" w:cstheme="minorHAnsi"/>
                <w:sz w:val="20"/>
                <w:szCs w:val="20"/>
              </w:rPr>
              <w:t xml:space="preserve">Pupils should </w:t>
            </w:r>
            <w:r>
              <w:rPr>
                <w:rFonts w:asciiTheme="minorHAnsi" w:eastAsia="Century Gothic" w:hAnsiTheme="minorHAnsi" w:cstheme="minorHAnsi"/>
                <w:sz w:val="20"/>
                <w:szCs w:val="20"/>
              </w:rPr>
              <w:t>be taught to</w:t>
            </w:r>
            <w:r w:rsidRPr="00CF1096">
              <w:rPr>
                <w:rFonts w:asciiTheme="minorHAnsi" w:eastAsia="Century Gothic" w:hAnsiTheme="minorHAnsi" w:cstheme="minorHAnsi"/>
                <w:sz w:val="20"/>
                <w:szCs w:val="20"/>
              </w:rPr>
              <w:t>:</w:t>
            </w:r>
          </w:p>
          <w:p w14:paraId="0AD765C7" w14:textId="77777777" w:rsidR="00644E73" w:rsidRDefault="00644E73" w:rsidP="00FB62D8">
            <w:pPr>
              <w:pStyle w:val="ListParagraph"/>
              <w:numPr>
                <w:ilvl w:val="0"/>
                <w:numId w:val="12"/>
              </w:numPr>
              <w:rPr>
                <w:rFonts w:asciiTheme="minorHAnsi" w:hAnsiTheme="minorHAnsi" w:cstheme="minorHAnsi"/>
                <w:bCs/>
                <w:sz w:val="20"/>
                <w:szCs w:val="20"/>
              </w:rPr>
            </w:pPr>
            <w:r w:rsidRPr="0004650A">
              <w:rPr>
                <w:rFonts w:asciiTheme="minorHAnsi" w:hAnsiTheme="minorHAnsi" w:cstheme="minorHAnsi"/>
                <w:bCs/>
                <w:sz w:val="20"/>
                <w:szCs w:val="20"/>
              </w:rPr>
              <w:t xml:space="preserve">Use maps and globes to locate the equator, the Tropics of Cancer and Capricorn and the Greenwich Meridian </w:t>
            </w:r>
          </w:p>
          <w:p w14:paraId="0468435C" w14:textId="77777777" w:rsidR="00644E73" w:rsidRPr="0004650A" w:rsidRDefault="00644E73" w:rsidP="00FB62D8">
            <w:pPr>
              <w:pStyle w:val="ListParagraph"/>
              <w:numPr>
                <w:ilvl w:val="0"/>
                <w:numId w:val="12"/>
              </w:numPr>
              <w:rPr>
                <w:rFonts w:asciiTheme="minorHAnsi" w:hAnsiTheme="minorHAnsi" w:cstheme="minorHAnsi"/>
                <w:bCs/>
                <w:sz w:val="20"/>
                <w:szCs w:val="20"/>
              </w:rPr>
            </w:pPr>
            <w:r w:rsidRPr="0004650A">
              <w:rPr>
                <w:rFonts w:asciiTheme="minorHAnsi" w:hAnsiTheme="minorHAnsi" w:cstheme="minorHAnsi"/>
                <w:bCs/>
                <w:sz w:val="20"/>
                <w:szCs w:val="20"/>
              </w:rPr>
              <w:t xml:space="preserve">Know what is meant by biomes and what are the features of a specific biome </w:t>
            </w:r>
          </w:p>
          <w:p w14:paraId="2EECDF83" w14:textId="77777777" w:rsidR="00644E73" w:rsidRPr="00B76748" w:rsidRDefault="00644E73" w:rsidP="00FB62D8">
            <w:pPr>
              <w:pStyle w:val="ListParagraph"/>
              <w:numPr>
                <w:ilvl w:val="0"/>
                <w:numId w:val="12"/>
              </w:numPr>
              <w:rPr>
                <w:rFonts w:asciiTheme="minorHAnsi" w:hAnsiTheme="minorHAnsi" w:cstheme="minorHAnsi"/>
                <w:bCs/>
                <w:sz w:val="20"/>
                <w:szCs w:val="20"/>
              </w:rPr>
            </w:pPr>
            <w:r w:rsidRPr="00B76748">
              <w:rPr>
                <w:rFonts w:asciiTheme="minorHAnsi" w:hAnsiTheme="minorHAnsi" w:cstheme="minorHAnsi"/>
                <w:bCs/>
                <w:sz w:val="20"/>
                <w:szCs w:val="20"/>
              </w:rPr>
              <w:t>Label layers of a rainforest and know what deforestation is</w:t>
            </w:r>
            <w:r>
              <w:rPr>
                <w:rFonts w:asciiTheme="minorHAnsi" w:hAnsiTheme="minorHAnsi" w:cstheme="minorHAnsi"/>
                <w:bCs/>
                <w:sz w:val="20"/>
                <w:szCs w:val="20"/>
              </w:rPr>
              <w:t xml:space="preserve"> </w:t>
            </w:r>
            <w:r w:rsidRPr="00B76748">
              <w:rPr>
                <w:sz w:val="20"/>
              </w:rPr>
              <w:t>climate zones, rivers and the water cycle</w:t>
            </w:r>
          </w:p>
          <w:p w14:paraId="50477C2E" w14:textId="77777777" w:rsidR="00644E73" w:rsidRPr="009F3A83" w:rsidRDefault="00644E73" w:rsidP="00FB62D8">
            <w:pPr>
              <w:pStyle w:val="ListParagraph"/>
              <w:numPr>
                <w:ilvl w:val="0"/>
                <w:numId w:val="4"/>
              </w:numPr>
              <w:rPr>
                <w:rFonts w:asciiTheme="minorHAnsi" w:hAnsiTheme="minorHAnsi" w:cstheme="minorHAnsi"/>
                <w:bCs/>
                <w:sz w:val="20"/>
                <w:szCs w:val="20"/>
              </w:rPr>
            </w:pPr>
            <w:r w:rsidRPr="009F3A83">
              <w:rPr>
                <w:sz w:val="20"/>
              </w:rPr>
              <w:t>Describe and understand key aspects of human geography including land use, economic activity, deforestation</w:t>
            </w:r>
            <w:r w:rsidRPr="009F3A83">
              <w:rPr>
                <w:rFonts w:asciiTheme="minorHAnsi" w:hAnsiTheme="minorHAnsi" w:cstheme="minorHAnsi"/>
                <w:bCs/>
                <w:sz w:val="20"/>
                <w:szCs w:val="20"/>
              </w:rPr>
              <w:t xml:space="preserve"> </w:t>
            </w:r>
          </w:p>
          <w:p w14:paraId="6173D783" w14:textId="77777777" w:rsidR="00644E73" w:rsidRDefault="00644E73" w:rsidP="00FB62D8">
            <w:pPr>
              <w:pStyle w:val="ListParagraph"/>
              <w:numPr>
                <w:ilvl w:val="0"/>
                <w:numId w:val="4"/>
              </w:numPr>
              <w:rPr>
                <w:rFonts w:asciiTheme="minorHAnsi" w:hAnsiTheme="minorHAnsi" w:cstheme="minorHAnsi"/>
                <w:bCs/>
                <w:sz w:val="20"/>
                <w:szCs w:val="20"/>
              </w:rPr>
            </w:pPr>
            <w:r w:rsidRPr="009F3A83">
              <w:rPr>
                <w:rFonts w:asciiTheme="minorHAnsi" w:hAnsiTheme="minorHAnsi" w:cstheme="minorHAnsi"/>
                <w:bCs/>
                <w:sz w:val="20"/>
                <w:szCs w:val="20"/>
              </w:rPr>
              <w:t>Know the names of, and locate, a number of South or North American countries</w:t>
            </w:r>
          </w:p>
          <w:p w14:paraId="341F9E86" w14:textId="77777777" w:rsidR="00644E73" w:rsidRPr="00546708" w:rsidRDefault="00644E73" w:rsidP="00FB62D8">
            <w:pPr>
              <w:pStyle w:val="ListParagraph"/>
              <w:numPr>
                <w:ilvl w:val="0"/>
                <w:numId w:val="4"/>
              </w:numPr>
              <w:rPr>
                <w:rFonts w:asciiTheme="minorHAnsi" w:hAnsiTheme="minorHAnsi" w:cstheme="minorHAnsi"/>
                <w:bCs/>
                <w:sz w:val="20"/>
                <w:szCs w:val="20"/>
              </w:rPr>
            </w:pPr>
            <w:r w:rsidRPr="00546708">
              <w:rPr>
                <w:rFonts w:asciiTheme="minorHAnsi" w:hAnsiTheme="minorHAnsi" w:cstheme="minorHAnsi"/>
                <w:bCs/>
                <w:sz w:val="20"/>
                <w:szCs w:val="20"/>
              </w:rPr>
              <w:t>Know key differences between living in the UK and in a country in either North or South America</w:t>
            </w:r>
          </w:p>
          <w:p w14:paraId="6EE3CF19" w14:textId="77777777" w:rsidR="00644E73" w:rsidRPr="00C357A6" w:rsidRDefault="00644E73" w:rsidP="00FB62D8">
            <w:pPr>
              <w:pStyle w:val="ListParagraph"/>
              <w:numPr>
                <w:ilvl w:val="0"/>
                <w:numId w:val="4"/>
              </w:numPr>
              <w:rPr>
                <w:rFonts w:asciiTheme="minorHAnsi" w:eastAsia="Century Gothic" w:hAnsiTheme="minorHAnsi" w:cstheme="minorHAnsi"/>
                <w:sz w:val="20"/>
                <w:szCs w:val="20"/>
              </w:rPr>
            </w:pPr>
            <w:r w:rsidRPr="00C357A6">
              <w:rPr>
                <w:sz w:val="20"/>
                <w:szCs w:val="20"/>
              </w:rPr>
              <w:t>Know the names of a number of European capitals</w:t>
            </w:r>
          </w:p>
          <w:p w14:paraId="7C778B6E" w14:textId="3863654B" w:rsidR="00B14436" w:rsidRPr="00C357A6" w:rsidRDefault="00B14436" w:rsidP="00FB62D8">
            <w:pPr>
              <w:pStyle w:val="ListParagraph"/>
              <w:numPr>
                <w:ilvl w:val="0"/>
                <w:numId w:val="4"/>
              </w:numPr>
              <w:rPr>
                <w:rFonts w:asciiTheme="minorHAnsi" w:eastAsia="Century Gothic" w:hAnsiTheme="minorHAnsi" w:cstheme="minorHAnsi"/>
                <w:sz w:val="20"/>
                <w:szCs w:val="20"/>
              </w:rPr>
            </w:pPr>
            <w:r w:rsidRPr="00C357A6">
              <w:rPr>
                <w:sz w:val="20"/>
                <w:szCs w:val="20"/>
              </w:rPr>
              <w:t>Know how to plan a journey in the UK using a road map</w:t>
            </w:r>
          </w:p>
        </w:tc>
      </w:tr>
      <w:tr w:rsidR="00644E73" w:rsidRPr="0015155A" w14:paraId="60B2DAFD" w14:textId="77777777" w:rsidTr="005115FE">
        <w:trPr>
          <w:trHeight w:val="209"/>
        </w:trPr>
        <w:tc>
          <w:tcPr>
            <w:tcW w:w="8364" w:type="dxa"/>
            <w:tcBorders>
              <w:top w:val="single" w:sz="4" w:space="0" w:color="000000"/>
              <w:left w:val="single" w:sz="4" w:space="0" w:color="000000"/>
              <w:bottom w:val="single" w:sz="4" w:space="0" w:color="000000"/>
              <w:right w:val="single" w:sz="4" w:space="0" w:color="000000"/>
            </w:tcBorders>
            <w:shd w:val="clear" w:color="auto" w:fill="F9CBB1"/>
          </w:tcPr>
          <w:p w14:paraId="043F3C5C" w14:textId="77777777" w:rsidR="00644E73" w:rsidRPr="00B04AB6" w:rsidRDefault="00644E73" w:rsidP="00FB62D8">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Factual Learning: </w:t>
            </w:r>
          </w:p>
          <w:p w14:paraId="08FB3ABD"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Lines of latitude are imaginary lines which run around the Earth in an east-west direction</w:t>
            </w:r>
          </w:p>
          <w:p w14:paraId="290929AC"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Tropic of Cancer is the northern tropic.  It is a line of latitude.</w:t>
            </w:r>
          </w:p>
          <w:p w14:paraId="5F906A1F"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Tropic of Capricorn is the southern tropic.  It is a line of latitude.</w:t>
            </w:r>
          </w:p>
          <w:p w14:paraId="424421C5"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area between these two lines is called the tropics.  They are the only part of Earth where the sun sometimes shines straight down.</w:t>
            </w:r>
          </w:p>
          <w:p w14:paraId="4AD05BBB"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Rainforests are areas of tall, mostly evergreen trees and high amount of rainfall</w:t>
            </w:r>
          </w:p>
          <w:p w14:paraId="365BF49E"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largest rainforest on Earth surrounds the Amazon River in South America.</w:t>
            </w:r>
          </w:p>
          <w:p w14:paraId="00C42985"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ropical rainforests are centres of biodiversity</w:t>
            </w:r>
          </w:p>
          <w:p w14:paraId="007977D0" w14:textId="77777777" w:rsidR="00644E73" w:rsidRPr="002D1B3B" w:rsidRDefault="00644E73" w:rsidP="00FB62D8">
            <w:pPr>
              <w:numPr>
                <w:ilvl w:val="0"/>
                <w:numId w:val="2"/>
              </w:numPr>
              <w:spacing w:line="237" w:lineRule="auto"/>
              <w:ind w:hanging="360"/>
              <w:rPr>
                <w:rFonts w:asciiTheme="minorHAnsi" w:hAnsiTheme="minorHAnsi" w:cstheme="minorHAnsi"/>
                <w:sz w:val="20"/>
                <w:szCs w:val="20"/>
              </w:rPr>
            </w:pPr>
            <w:r w:rsidRPr="00B04AB6">
              <w:rPr>
                <w:sz w:val="20"/>
                <w:szCs w:val="20"/>
              </w:rPr>
              <w:t>Water at the surface of seas, rivers etc. evaporates into water vapour (a gas). This rises, cools and condenses back into a liquid forming clouds. When too much water has condensed, the water droplets in the cloud get too heavy and fall back down as rain, snow, sleet etc. and drain back into rivers etc. This is known as precipitation. This is the water cycle.</w:t>
            </w:r>
          </w:p>
          <w:p w14:paraId="4EF60549"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Deforestation is the purposeful clearing of forest land by humans</w:t>
            </w:r>
          </w:p>
          <w:p w14:paraId="6283FC1B" w14:textId="77777777" w:rsidR="00644E73" w:rsidRDefault="00644E73"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Using maps locate Brazil, Costa Rica, USA, Canada, France, Spain, Russia</w:t>
            </w:r>
          </w:p>
          <w:p w14:paraId="4F3592A0" w14:textId="6C486A61" w:rsidR="00C357A6" w:rsidRPr="00B04AB6" w:rsidRDefault="00C357A6" w:rsidP="00FB62D8">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ieldwork</w:t>
            </w:r>
            <w:r w:rsidR="005115FE">
              <w:rPr>
                <w:rFonts w:asciiTheme="minorHAnsi" w:hAnsiTheme="minorHAnsi" w:cstheme="minorHAnsi"/>
                <w:sz w:val="20"/>
                <w:szCs w:val="20"/>
              </w:rPr>
              <w:t>.</w:t>
            </w:r>
          </w:p>
        </w:tc>
        <w:tc>
          <w:tcPr>
            <w:tcW w:w="7507" w:type="dxa"/>
            <w:tcBorders>
              <w:top w:val="single" w:sz="4" w:space="0" w:color="000000"/>
              <w:left w:val="single" w:sz="4" w:space="0" w:color="000000"/>
              <w:bottom w:val="single" w:sz="4" w:space="0" w:color="000000"/>
              <w:right w:val="single" w:sz="4" w:space="0" w:color="000000"/>
            </w:tcBorders>
            <w:shd w:val="clear" w:color="auto" w:fill="F9CBB1"/>
          </w:tcPr>
          <w:p w14:paraId="14EAD071" w14:textId="77777777" w:rsidR="00AD220D" w:rsidRPr="00B04AB6" w:rsidRDefault="00AD220D" w:rsidP="00AD220D">
            <w:pPr>
              <w:ind w:left="6"/>
              <w:rPr>
                <w:rFonts w:asciiTheme="minorHAnsi" w:hAnsiTheme="minorHAnsi" w:cstheme="minorHAnsi"/>
                <w:sz w:val="20"/>
                <w:szCs w:val="20"/>
              </w:rPr>
            </w:pPr>
            <w:r>
              <w:rPr>
                <w:rFonts w:asciiTheme="minorHAnsi" w:eastAsia="Century Gothic" w:hAnsiTheme="minorHAnsi" w:cstheme="minorHAnsi"/>
                <w:b/>
                <w:sz w:val="20"/>
                <w:szCs w:val="20"/>
              </w:rPr>
              <w:t>Work like a geographer and…</w:t>
            </w:r>
            <w:r w:rsidRPr="00B04AB6">
              <w:rPr>
                <w:rFonts w:asciiTheme="minorHAnsi" w:eastAsia="Century Gothic" w:hAnsiTheme="minorHAnsi" w:cstheme="minorHAnsi"/>
                <w:b/>
                <w:sz w:val="20"/>
                <w:szCs w:val="20"/>
              </w:rPr>
              <w:t xml:space="preserve"> </w:t>
            </w:r>
          </w:p>
          <w:p w14:paraId="1DC63B7D"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Watch extracts from Simon Reeve’s journeys around the tropics </w:t>
            </w:r>
          </w:p>
          <w:p w14:paraId="58E4DD49"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world maps to identify the location of rainforests</w:t>
            </w:r>
          </w:p>
          <w:p w14:paraId="5F0A202B"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Study the Amazon Rainforest using VR to explore the region.  </w:t>
            </w:r>
          </w:p>
          <w:p w14:paraId="22810BFB"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maps and aerial photographs to investigate the effects of deforestation</w:t>
            </w:r>
          </w:p>
          <w:p w14:paraId="4BB56769"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onsider what we can do in Nottingham to help prevent deforestation</w:t>
            </w:r>
          </w:p>
          <w:p w14:paraId="094D0F13"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Make a water cycle in a bag (if not carried out in Science Autumn term)</w:t>
            </w:r>
          </w:p>
          <w:p w14:paraId="6C47FCE7"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Watch extracts from ‘Our Planet’</w:t>
            </w:r>
          </w:p>
          <w:p w14:paraId="20BE222E"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reate a video about the rainforests and the effects of deforestation using green screen or the app Clips</w:t>
            </w:r>
          </w:p>
          <w:p w14:paraId="393206B8"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Investigate the range of biodiversity found in rainforests – create fact files</w:t>
            </w:r>
          </w:p>
          <w:p w14:paraId="4F3889AC"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Links with science – Living things and their habitats</w:t>
            </w:r>
          </w:p>
          <w:p w14:paraId="47067A9A" w14:textId="77777777" w:rsidR="00644E73" w:rsidRDefault="00644E73" w:rsidP="00FB62D8">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Find out about eco-tourism and how this can help the rainforests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in Costa Rica</w:t>
            </w:r>
          </w:p>
          <w:p w14:paraId="5E9A4E18" w14:textId="77777777" w:rsidR="00644E73" w:rsidRPr="00B04AB6" w:rsidRDefault="00644E73" w:rsidP="00FB62D8">
            <w:pPr>
              <w:spacing w:line="237" w:lineRule="auto"/>
              <w:ind w:left="726"/>
              <w:jc w:val="both"/>
              <w:rPr>
                <w:rFonts w:asciiTheme="minorHAnsi" w:hAnsiTheme="minorHAnsi" w:cstheme="minorHAnsi"/>
                <w:sz w:val="20"/>
                <w:szCs w:val="20"/>
              </w:rPr>
            </w:pPr>
          </w:p>
        </w:tc>
      </w:tr>
      <w:tr w:rsidR="00644E73" w:rsidRPr="0015155A" w14:paraId="138CF047" w14:textId="77777777" w:rsidTr="005D304B">
        <w:trPr>
          <w:trHeight w:val="675"/>
        </w:trPr>
        <w:tc>
          <w:tcPr>
            <w:tcW w:w="15871" w:type="dxa"/>
            <w:gridSpan w:val="2"/>
            <w:tcBorders>
              <w:top w:val="single" w:sz="4" w:space="0" w:color="000000"/>
              <w:left w:val="single" w:sz="4" w:space="0" w:color="000000"/>
              <w:bottom w:val="single" w:sz="4" w:space="0" w:color="000000"/>
              <w:right w:val="single" w:sz="4" w:space="0" w:color="000000"/>
            </w:tcBorders>
            <w:shd w:val="clear" w:color="auto" w:fill="F9CBB1"/>
          </w:tcPr>
          <w:p w14:paraId="488807CF" w14:textId="77777777" w:rsidR="00644E73" w:rsidRPr="00B04AB6" w:rsidRDefault="00644E73" w:rsidP="00FB62D8">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Vocabulary: </w:t>
            </w:r>
          </w:p>
          <w:p w14:paraId="25A05942" w14:textId="217197D0" w:rsidR="00644E73" w:rsidRPr="00B04AB6" w:rsidRDefault="00644E73" w:rsidP="00FB62D8">
            <w:pPr>
              <w:spacing w:after="5" w:line="238" w:lineRule="auto"/>
              <w:rPr>
                <w:rFonts w:asciiTheme="minorHAnsi" w:hAnsiTheme="minorHAnsi" w:cstheme="minorHAnsi"/>
                <w:sz w:val="20"/>
                <w:szCs w:val="20"/>
              </w:rPr>
            </w:pPr>
            <w:r>
              <w:rPr>
                <w:rFonts w:asciiTheme="minorHAnsi" w:hAnsiTheme="minorHAnsi" w:cstheme="minorHAnsi"/>
                <w:sz w:val="20"/>
                <w:szCs w:val="20"/>
              </w:rPr>
              <w:t>Latitude, tropics of Cancer and Capricorn, rainforests, tropical, Amazon River, biodiversity, water cycle, deforestation, habitat, Brazil, Costa Rica, USA, Canada, France, Spain, Russia</w:t>
            </w:r>
            <w:r w:rsidR="00FC4A3A">
              <w:rPr>
                <w:rFonts w:asciiTheme="minorHAnsi" w:hAnsiTheme="minorHAnsi" w:cstheme="minorHAnsi"/>
                <w:sz w:val="20"/>
                <w:szCs w:val="20"/>
              </w:rPr>
              <w:t>, economic, land use, deforestation, water vapour</w:t>
            </w:r>
          </w:p>
        </w:tc>
      </w:tr>
    </w:tbl>
    <w:p w14:paraId="787F3F15" w14:textId="761F3611" w:rsidR="00644E73" w:rsidRDefault="00644E73" w:rsidP="00644E73">
      <w:pPr>
        <w:rPr>
          <w:rFonts w:asciiTheme="minorHAnsi" w:hAnsiTheme="minorHAnsi" w:cstheme="minorHAnsi"/>
        </w:rPr>
      </w:pPr>
    </w:p>
    <w:tbl>
      <w:tblPr>
        <w:tblStyle w:val="TableGrid"/>
        <w:tblpPr w:leftFromText="180" w:rightFromText="180" w:vertAnchor="text" w:horzAnchor="margin" w:tblpXSpec="center" w:tblpY="-58"/>
        <w:tblW w:w="15736" w:type="dxa"/>
        <w:tblInd w:w="0" w:type="dxa"/>
        <w:tblCellMar>
          <w:top w:w="65" w:type="dxa"/>
          <w:left w:w="104" w:type="dxa"/>
          <w:right w:w="64" w:type="dxa"/>
        </w:tblCellMar>
        <w:tblLook w:val="04A0" w:firstRow="1" w:lastRow="0" w:firstColumn="1" w:lastColumn="0" w:noHBand="0" w:noVBand="1"/>
      </w:tblPr>
      <w:tblGrid>
        <w:gridCol w:w="7686"/>
        <w:gridCol w:w="8050"/>
      </w:tblGrid>
      <w:tr w:rsidR="00984EEF" w:rsidRPr="0015155A" w14:paraId="48922386" w14:textId="77777777" w:rsidTr="00984EEF">
        <w:trPr>
          <w:trHeight w:val="671"/>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C2510F"/>
          </w:tcPr>
          <w:p w14:paraId="1DF51873" w14:textId="77777777" w:rsidR="00984EEF" w:rsidRPr="0015155A" w:rsidRDefault="00984EEF" w:rsidP="00984EEF">
            <w:pPr>
              <w:tabs>
                <w:tab w:val="left" w:pos="4380"/>
                <w:tab w:val="center" w:pos="7760"/>
              </w:tabs>
              <w:ind w:right="48"/>
              <w:rPr>
                <w:rFonts w:asciiTheme="minorHAnsi" w:hAnsiTheme="minorHAnsi" w:cstheme="minorHAnsi"/>
                <w:color w:val="FFFFFF" w:themeColor="background1"/>
              </w:rPr>
            </w:pPr>
            <w:r>
              <w:rPr>
                <w:rFonts w:asciiTheme="minorHAnsi" w:eastAsia="Century Gothic" w:hAnsiTheme="minorHAnsi" w:cstheme="minorHAnsi"/>
                <w:b/>
                <w:color w:val="FFFFFF" w:themeColor="background1"/>
                <w:sz w:val="36"/>
              </w:rPr>
              <w:tab/>
            </w:r>
            <w:r>
              <w:rPr>
                <w:rFonts w:asciiTheme="minorHAnsi" w:eastAsia="Century Gothic" w:hAnsiTheme="minorHAnsi" w:cstheme="minorHAnsi"/>
                <w:b/>
                <w:color w:val="FFFFFF" w:themeColor="background1"/>
                <w:sz w:val="36"/>
              </w:rPr>
              <w:tab/>
              <w:t>Year 5: Are all natural disasters ‘natural’?</w:t>
            </w:r>
          </w:p>
          <w:p w14:paraId="5EB7B470" w14:textId="77777777" w:rsidR="00984EEF" w:rsidRPr="0015155A" w:rsidRDefault="00984EEF" w:rsidP="00984EEF">
            <w:pPr>
              <w:ind w:right="51"/>
              <w:jc w:val="center"/>
              <w:rPr>
                <w:rFonts w:asciiTheme="minorHAnsi" w:hAnsiTheme="minorHAnsi" w:cstheme="minorHAnsi"/>
              </w:rPr>
            </w:pPr>
          </w:p>
        </w:tc>
      </w:tr>
      <w:tr w:rsidR="00984EEF" w:rsidRPr="0015155A" w14:paraId="42A1A873" w14:textId="77777777" w:rsidTr="00984EEF">
        <w:trPr>
          <w:trHeight w:val="1138"/>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2969A8AB" w14:textId="77777777" w:rsidR="00984EEF" w:rsidRDefault="00984EEF" w:rsidP="00984EEF">
            <w:pPr>
              <w:rPr>
                <w:rFonts w:asciiTheme="minorHAnsi" w:eastAsia="Century Gothic" w:hAnsiTheme="minorHAnsi" w:cstheme="minorHAnsi"/>
                <w:b/>
                <w:sz w:val="20"/>
                <w:szCs w:val="20"/>
              </w:rPr>
            </w:pPr>
            <w:r>
              <w:rPr>
                <w:rFonts w:asciiTheme="minorHAnsi" w:eastAsia="Century Gothic" w:hAnsiTheme="minorHAnsi" w:cstheme="minorHAnsi"/>
                <w:b/>
                <w:sz w:val="20"/>
                <w:szCs w:val="20"/>
              </w:rPr>
              <w:t xml:space="preserve">NC </w:t>
            </w:r>
            <w:r w:rsidRPr="00B04AB6">
              <w:rPr>
                <w:rFonts w:asciiTheme="minorHAnsi" w:eastAsia="Century Gothic" w:hAnsiTheme="minorHAnsi" w:cstheme="minorHAnsi"/>
                <w:b/>
                <w:sz w:val="20"/>
                <w:szCs w:val="20"/>
              </w:rPr>
              <w:t xml:space="preserve">Objectives: </w:t>
            </w:r>
          </w:p>
          <w:p w14:paraId="55786B8E" w14:textId="77777777" w:rsidR="00984EEF" w:rsidRPr="00CF1096" w:rsidRDefault="00984EEF" w:rsidP="00984EEF">
            <w:pPr>
              <w:rPr>
                <w:rFonts w:asciiTheme="minorHAnsi" w:eastAsia="Century Gothic" w:hAnsiTheme="minorHAnsi" w:cstheme="minorHAnsi"/>
                <w:sz w:val="20"/>
                <w:szCs w:val="20"/>
              </w:rPr>
            </w:pPr>
            <w:r w:rsidRPr="00CF1096">
              <w:rPr>
                <w:rFonts w:asciiTheme="minorHAnsi" w:eastAsia="Century Gothic" w:hAnsiTheme="minorHAnsi" w:cstheme="minorHAnsi"/>
                <w:sz w:val="20"/>
                <w:szCs w:val="20"/>
              </w:rPr>
              <w:t xml:space="preserve">Pupils should </w:t>
            </w:r>
            <w:r>
              <w:rPr>
                <w:rFonts w:asciiTheme="minorHAnsi" w:eastAsia="Century Gothic" w:hAnsiTheme="minorHAnsi" w:cstheme="minorHAnsi"/>
                <w:sz w:val="20"/>
                <w:szCs w:val="20"/>
              </w:rPr>
              <w:t>be taught to</w:t>
            </w:r>
            <w:r w:rsidRPr="00CF1096">
              <w:rPr>
                <w:rFonts w:asciiTheme="minorHAnsi" w:eastAsia="Century Gothic" w:hAnsiTheme="minorHAnsi" w:cstheme="minorHAnsi"/>
                <w:sz w:val="20"/>
                <w:szCs w:val="20"/>
              </w:rPr>
              <w:t>:</w:t>
            </w:r>
          </w:p>
          <w:p w14:paraId="07C312B6" w14:textId="77777777" w:rsidR="00984EEF" w:rsidRPr="00C5767B" w:rsidRDefault="00984EEF" w:rsidP="00984EEF">
            <w:pPr>
              <w:pStyle w:val="ListParagraph"/>
              <w:numPr>
                <w:ilvl w:val="0"/>
                <w:numId w:val="5"/>
              </w:numPr>
              <w:rPr>
                <w:rFonts w:asciiTheme="minorHAnsi" w:hAnsiTheme="minorHAnsi" w:cstheme="minorHAnsi"/>
                <w:sz w:val="20"/>
                <w:szCs w:val="20"/>
              </w:rPr>
            </w:pPr>
            <w:r w:rsidRPr="00C5767B">
              <w:rPr>
                <w:sz w:val="20"/>
              </w:rPr>
              <w:t>Describe and understand key aspects of physical geography</w:t>
            </w:r>
            <w:r>
              <w:rPr>
                <w:sz w:val="20"/>
              </w:rPr>
              <w:t xml:space="preserve"> including biomes and vegetation belts, mountains, volcanoes and earthquakes</w:t>
            </w:r>
          </w:p>
          <w:p w14:paraId="61B187B6" w14:textId="77777777" w:rsidR="00984EEF" w:rsidRPr="00C5767B" w:rsidRDefault="00984EEF" w:rsidP="00984EEF">
            <w:pPr>
              <w:pStyle w:val="ListParagraph"/>
              <w:numPr>
                <w:ilvl w:val="0"/>
                <w:numId w:val="5"/>
              </w:numPr>
              <w:rPr>
                <w:rFonts w:asciiTheme="minorHAnsi" w:hAnsiTheme="minorHAnsi" w:cstheme="minorHAnsi"/>
                <w:sz w:val="20"/>
                <w:szCs w:val="20"/>
              </w:rPr>
            </w:pPr>
            <w:r w:rsidRPr="00C5767B">
              <w:rPr>
                <w:sz w:val="20"/>
              </w:rPr>
              <w:t>Describe and und</w:t>
            </w:r>
            <w:r>
              <w:rPr>
                <w:sz w:val="20"/>
              </w:rPr>
              <w:t xml:space="preserve">erstand key aspects of human </w:t>
            </w:r>
            <w:r w:rsidRPr="00C5767B">
              <w:rPr>
                <w:sz w:val="20"/>
              </w:rPr>
              <w:t>geography</w:t>
            </w:r>
            <w:r>
              <w:rPr>
                <w:sz w:val="20"/>
              </w:rPr>
              <w:t xml:space="preserve"> including types of settlement and land use, economic activity and distribution of natural resources, impact of humans on the environment</w:t>
            </w:r>
          </w:p>
          <w:p w14:paraId="72B048C6" w14:textId="77777777" w:rsidR="00984EEF" w:rsidRPr="008A1190" w:rsidRDefault="00984EEF" w:rsidP="00984EEF">
            <w:pPr>
              <w:pStyle w:val="ListParagraph"/>
              <w:numPr>
                <w:ilvl w:val="0"/>
                <w:numId w:val="5"/>
              </w:numPr>
              <w:rPr>
                <w:rFonts w:asciiTheme="minorHAnsi" w:hAnsiTheme="minorHAnsi" w:cstheme="minorHAnsi"/>
                <w:sz w:val="20"/>
                <w:szCs w:val="20"/>
              </w:rPr>
            </w:pPr>
            <w:r>
              <w:rPr>
                <w:sz w:val="20"/>
              </w:rPr>
              <w:t>Locate the world’s countries using maps to focus on Europe, North America and Australia concentrating on their environmental regions, key physical characteristics</w:t>
            </w:r>
          </w:p>
          <w:p w14:paraId="6FE4D734" w14:textId="77777777" w:rsidR="00984EEF" w:rsidRPr="008A1190" w:rsidRDefault="00984EEF" w:rsidP="00984EEF">
            <w:pPr>
              <w:pStyle w:val="ListParagraph"/>
              <w:numPr>
                <w:ilvl w:val="0"/>
                <w:numId w:val="5"/>
              </w:numPr>
              <w:rPr>
                <w:rFonts w:asciiTheme="minorHAnsi" w:hAnsiTheme="minorHAnsi" w:cstheme="minorHAnsi"/>
                <w:bCs/>
                <w:sz w:val="20"/>
                <w:szCs w:val="20"/>
              </w:rPr>
            </w:pPr>
            <w:r w:rsidRPr="008A1190">
              <w:rPr>
                <w:rFonts w:asciiTheme="minorHAnsi" w:hAnsiTheme="minorHAnsi" w:cstheme="minorHAnsi"/>
                <w:bCs/>
                <w:sz w:val="20"/>
                <w:szCs w:val="20"/>
              </w:rPr>
              <w:t xml:space="preserve">Know the names of and locate at least eight major capital cities across the world </w:t>
            </w:r>
          </w:p>
          <w:p w14:paraId="3920C8B9" w14:textId="77777777" w:rsidR="00984EEF" w:rsidRPr="00FB62D8" w:rsidRDefault="00984EEF" w:rsidP="00984EEF">
            <w:pPr>
              <w:pStyle w:val="ListParagraph"/>
              <w:numPr>
                <w:ilvl w:val="0"/>
                <w:numId w:val="5"/>
              </w:numPr>
              <w:rPr>
                <w:rFonts w:asciiTheme="minorHAnsi" w:hAnsiTheme="minorHAnsi" w:cstheme="minorHAnsi"/>
                <w:bCs/>
                <w:sz w:val="20"/>
                <w:szCs w:val="20"/>
              </w:rPr>
            </w:pPr>
            <w:r w:rsidRPr="00FB62D8">
              <w:rPr>
                <w:rFonts w:asciiTheme="minorHAnsi" w:hAnsiTheme="minorHAnsi" w:cstheme="minorHAnsi"/>
                <w:bCs/>
                <w:sz w:val="20"/>
                <w:szCs w:val="20"/>
              </w:rPr>
              <w:t xml:space="preserve">Know, name and locate the main rivers in the UK </w:t>
            </w:r>
          </w:p>
          <w:p w14:paraId="1E165945" w14:textId="3125FE08" w:rsidR="00984EEF" w:rsidRDefault="00B14436" w:rsidP="00B14436">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Know why most cities are located next to a river</w:t>
            </w:r>
          </w:p>
          <w:p w14:paraId="39C12B29" w14:textId="198F36E0" w:rsidR="00B14436" w:rsidRPr="00B14436" w:rsidRDefault="00B14436" w:rsidP="00B14436">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Know where the main mountain regions in the UK are</w:t>
            </w:r>
          </w:p>
        </w:tc>
      </w:tr>
      <w:tr w:rsidR="00984EEF" w:rsidRPr="0015155A" w14:paraId="39681946" w14:textId="77777777" w:rsidTr="00433872">
        <w:trPr>
          <w:trHeight w:val="4347"/>
        </w:trPr>
        <w:tc>
          <w:tcPr>
            <w:tcW w:w="7686" w:type="dxa"/>
            <w:tcBorders>
              <w:top w:val="single" w:sz="4" w:space="0" w:color="000000"/>
              <w:left w:val="single" w:sz="4" w:space="0" w:color="000000"/>
              <w:bottom w:val="single" w:sz="4" w:space="0" w:color="000000"/>
              <w:right w:val="single" w:sz="4" w:space="0" w:color="000000"/>
            </w:tcBorders>
            <w:shd w:val="clear" w:color="auto" w:fill="F9CBB1"/>
          </w:tcPr>
          <w:p w14:paraId="4EC81479" w14:textId="77777777" w:rsidR="00984EEF" w:rsidRPr="00B04AB6" w:rsidRDefault="00984EEF" w:rsidP="00984EEF">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Factual Learning: </w:t>
            </w:r>
          </w:p>
          <w:p w14:paraId="6CC657D8"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Using maps locate the </w:t>
            </w:r>
            <w:proofErr w:type="gramStart"/>
            <w:r>
              <w:rPr>
                <w:rFonts w:asciiTheme="minorHAnsi" w:hAnsiTheme="minorHAnsi" w:cstheme="minorHAnsi"/>
                <w:sz w:val="20"/>
                <w:szCs w:val="20"/>
              </w:rPr>
              <w:t>Rocky mountains</w:t>
            </w:r>
            <w:proofErr w:type="gramEnd"/>
            <w:r>
              <w:rPr>
                <w:rFonts w:asciiTheme="minorHAnsi" w:hAnsiTheme="minorHAnsi" w:cstheme="minorHAnsi"/>
                <w:sz w:val="20"/>
                <w:szCs w:val="20"/>
              </w:rPr>
              <w:t>, Great Lakes of North America and Mount St Helens</w:t>
            </w:r>
          </w:p>
          <w:p w14:paraId="1024FD45"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Using maps to locate Australia</w:t>
            </w:r>
          </w:p>
          <w:p w14:paraId="76150705"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Using maps locate the Alps and the </w:t>
            </w:r>
            <w:proofErr w:type="gramStart"/>
            <w:r>
              <w:rPr>
                <w:rFonts w:asciiTheme="minorHAnsi" w:hAnsiTheme="minorHAnsi" w:cstheme="minorHAnsi"/>
                <w:sz w:val="20"/>
                <w:szCs w:val="20"/>
              </w:rPr>
              <w:t>Pyrenees mountain</w:t>
            </w:r>
            <w:proofErr w:type="gramEnd"/>
            <w:r>
              <w:rPr>
                <w:rFonts w:asciiTheme="minorHAnsi" w:hAnsiTheme="minorHAnsi" w:cstheme="minorHAnsi"/>
                <w:sz w:val="20"/>
                <w:szCs w:val="20"/>
              </w:rPr>
              <w:t xml:space="preserve"> ranges, also Mount Etna </w:t>
            </w:r>
          </w:p>
          <w:p w14:paraId="1FBB4B8C"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Biomes are areas with a similar climate, landscapes, animals and plants.</w:t>
            </w:r>
          </w:p>
          <w:p w14:paraId="6F4DEFBB"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Vegetation belts are areas with distinct plant types</w:t>
            </w:r>
          </w:p>
          <w:p w14:paraId="1BF2C9C7"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Earth is made up of 4 layers: crust, mantle, outer core and inner core</w:t>
            </w:r>
          </w:p>
          <w:p w14:paraId="4C33A00C" w14:textId="77777777" w:rsidR="00984EEF" w:rsidRPr="009471AC"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ectonic plates are the separate rocky parts of the Earth’s crust and upper mantle.  Over time these move.</w:t>
            </w:r>
          </w:p>
          <w:p w14:paraId="738FD482"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Volcanoes are openings in the Earth’s crust that allows magma, hot ash and gases to escape</w:t>
            </w:r>
          </w:p>
          <w:p w14:paraId="6FD86B7F"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Earthquakes are caused when the Earth’s tectonic plates move against each other</w:t>
            </w:r>
          </w:p>
          <w:p w14:paraId="5CA0D31B"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A flood is a large amount of water covering an area of land that is usually dry</w:t>
            </w:r>
          </w:p>
          <w:p w14:paraId="5B2E7E88"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amine is a situation when most people in an area don’t have enough food to eat for long periods of time)</w:t>
            </w:r>
          </w:p>
          <w:p w14:paraId="20CFA946" w14:textId="7B4D39D3" w:rsidR="005D304B" w:rsidRPr="00FB62D8" w:rsidRDefault="005D304B"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Fieldwork - </w:t>
            </w:r>
          </w:p>
        </w:tc>
        <w:tc>
          <w:tcPr>
            <w:tcW w:w="8050" w:type="dxa"/>
            <w:tcBorders>
              <w:top w:val="single" w:sz="4" w:space="0" w:color="000000"/>
              <w:left w:val="single" w:sz="4" w:space="0" w:color="000000"/>
              <w:bottom w:val="single" w:sz="4" w:space="0" w:color="000000"/>
              <w:right w:val="single" w:sz="4" w:space="0" w:color="000000"/>
            </w:tcBorders>
            <w:shd w:val="clear" w:color="auto" w:fill="F9CBB1"/>
          </w:tcPr>
          <w:p w14:paraId="0F4B3EE5" w14:textId="77777777" w:rsidR="00AD220D" w:rsidRPr="00B04AB6" w:rsidRDefault="00AD220D" w:rsidP="00AD220D">
            <w:pPr>
              <w:ind w:left="6"/>
              <w:rPr>
                <w:rFonts w:asciiTheme="minorHAnsi" w:hAnsiTheme="minorHAnsi" w:cstheme="minorHAnsi"/>
                <w:sz w:val="20"/>
                <w:szCs w:val="20"/>
              </w:rPr>
            </w:pPr>
            <w:r>
              <w:rPr>
                <w:rFonts w:asciiTheme="minorHAnsi" w:eastAsia="Century Gothic" w:hAnsiTheme="minorHAnsi" w:cstheme="minorHAnsi"/>
                <w:b/>
                <w:sz w:val="20"/>
                <w:szCs w:val="20"/>
              </w:rPr>
              <w:t>Work like a geographer and…</w:t>
            </w:r>
            <w:r w:rsidRPr="00B04AB6">
              <w:rPr>
                <w:rFonts w:asciiTheme="minorHAnsi" w:eastAsia="Century Gothic" w:hAnsiTheme="minorHAnsi" w:cstheme="minorHAnsi"/>
                <w:b/>
                <w:sz w:val="20"/>
                <w:szCs w:val="20"/>
              </w:rPr>
              <w:t xml:space="preserve"> </w:t>
            </w:r>
          </w:p>
          <w:p w14:paraId="0E8C8B72"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maps, atlases and digital tools locate physical features</w:t>
            </w:r>
          </w:p>
          <w:p w14:paraId="40CE584D"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Notice patterns in physical features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location of volcanoes around the world</w:t>
            </w:r>
          </w:p>
          <w:p w14:paraId="471E4B2D"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 xml:space="preserve">Look at the location of the Earth’s tectonic plates and relate to earthquakes and volcanoes </w:t>
            </w:r>
            <w:hyperlink r:id="rId11" w:history="1">
              <w:r w:rsidRPr="00B02CB6">
                <w:rPr>
                  <w:rStyle w:val="Hyperlink"/>
                  <w:rFonts w:asciiTheme="minorHAnsi" w:hAnsiTheme="minorHAnsi" w:cstheme="minorHAnsi"/>
                  <w:sz w:val="20"/>
                  <w:szCs w:val="20"/>
                </w:rPr>
                <w:t>https://www.geographyinthenews.org.uk/issues/issue-35/plate-tectonics-overview/ks2/</w:t>
              </w:r>
            </w:hyperlink>
            <w:r>
              <w:rPr>
                <w:rFonts w:asciiTheme="minorHAnsi" w:hAnsiTheme="minorHAnsi" w:cstheme="minorHAnsi"/>
                <w:sz w:val="20"/>
                <w:szCs w:val="20"/>
              </w:rPr>
              <w:t xml:space="preserve">  </w:t>
            </w:r>
          </w:p>
          <w:p w14:paraId="7036E8F1"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Study a range of natural disasters considering the impact of humans on the physical world – Mount Vesuvius, floods in areas of the UK, forest fires in North America and Australia, earthquake in California</w:t>
            </w:r>
          </w:p>
          <w:p w14:paraId="05935F77"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Design a plant or animal to live in a given biome</w:t>
            </w:r>
          </w:p>
          <w:p w14:paraId="01C1F9BA"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reate a biome in a bag</w:t>
            </w:r>
          </w:p>
          <w:p w14:paraId="09960F78"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Organise a virtual school tour of the Eden Project</w:t>
            </w:r>
          </w:p>
          <w:p w14:paraId="5CDC193B"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reate models of the layers within Earth using playdough</w:t>
            </w:r>
          </w:p>
          <w:p w14:paraId="02C0C478"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resources from www.thefloodhub.co.uk to develop understanding about flooding</w:t>
            </w:r>
          </w:p>
          <w:p w14:paraId="383DE432" w14:textId="77777777" w:rsidR="00984EEF" w:rsidRPr="00B04AB6" w:rsidRDefault="00984EEF" w:rsidP="00984EEF">
            <w:pPr>
              <w:spacing w:line="237" w:lineRule="auto"/>
              <w:ind w:left="726"/>
              <w:jc w:val="both"/>
              <w:rPr>
                <w:rFonts w:asciiTheme="minorHAnsi" w:hAnsiTheme="minorHAnsi" w:cstheme="minorHAnsi"/>
                <w:sz w:val="20"/>
                <w:szCs w:val="20"/>
              </w:rPr>
            </w:pPr>
          </w:p>
        </w:tc>
      </w:tr>
      <w:tr w:rsidR="00984EEF" w:rsidRPr="0015155A" w14:paraId="2E54895D" w14:textId="77777777" w:rsidTr="00984EEF">
        <w:trPr>
          <w:trHeight w:val="1060"/>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699E6B5E" w14:textId="77777777" w:rsidR="00984EEF" w:rsidRPr="00B04AB6" w:rsidRDefault="00984EEF" w:rsidP="00984EEF">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Vocabulary: </w:t>
            </w:r>
          </w:p>
          <w:p w14:paraId="7D89E649" w14:textId="1DC7CB71" w:rsidR="00984EEF" w:rsidRPr="00B04AB6" w:rsidRDefault="00984EEF" w:rsidP="00984EEF">
            <w:pPr>
              <w:spacing w:after="5" w:line="238" w:lineRule="auto"/>
              <w:rPr>
                <w:rFonts w:asciiTheme="minorHAnsi" w:hAnsiTheme="minorHAnsi" w:cstheme="minorHAnsi"/>
                <w:sz w:val="20"/>
                <w:szCs w:val="20"/>
              </w:rPr>
            </w:pPr>
            <w:r>
              <w:rPr>
                <w:rFonts w:asciiTheme="minorHAnsi" w:hAnsiTheme="minorHAnsi" w:cstheme="minorHAnsi"/>
                <w:sz w:val="20"/>
                <w:szCs w:val="20"/>
              </w:rPr>
              <w:t>Biomes, vegetation belts, crust, mantle, outer core, inner core, volcano, magma, flood, famine, tectonic plates</w:t>
            </w:r>
            <w:r w:rsidR="00B14436">
              <w:rPr>
                <w:rFonts w:asciiTheme="minorHAnsi" w:hAnsiTheme="minorHAnsi" w:cstheme="minorHAnsi"/>
                <w:sz w:val="20"/>
                <w:szCs w:val="20"/>
              </w:rPr>
              <w:t xml:space="preserve">, tectonic plates, settlement, economic, distribution, environment, rivers, natural, </w:t>
            </w:r>
            <w:r w:rsidR="00433872">
              <w:rPr>
                <w:rFonts w:asciiTheme="minorHAnsi" w:hAnsiTheme="minorHAnsi" w:cstheme="minorHAnsi"/>
                <w:sz w:val="20"/>
                <w:szCs w:val="20"/>
              </w:rPr>
              <w:t>roads, maps, rivers, Mount Etna, mountains, impact</w:t>
            </w:r>
          </w:p>
        </w:tc>
      </w:tr>
    </w:tbl>
    <w:p w14:paraId="266A2E47" w14:textId="527E1642" w:rsidR="00FB62D8" w:rsidRDefault="00FB62D8" w:rsidP="00644E73">
      <w:pPr>
        <w:rPr>
          <w:rFonts w:asciiTheme="minorHAnsi" w:hAnsiTheme="minorHAnsi" w:cstheme="minorHAnsi"/>
        </w:rPr>
      </w:pPr>
    </w:p>
    <w:tbl>
      <w:tblPr>
        <w:tblStyle w:val="TableGrid"/>
        <w:tblpPr w:leftFromText="180" w:rightFromText="180" w:vertAnchor="text" w:horzAnchor="margin" w:tblpXSpec="center" w:tblpY="139"/>
        <w:tblW w:w="15736" w:type="dxa"/>
        <w:tblInd w:w="0" w:type="dxa"/>
        <w:tblCellMar>
          <w:top w:w="65" w:type="dxa"/>
          <w:left w:w="104" w:type="dxa"/>
          <w:right w:w="64" w:type="dxa"/>
        </w:tblCellMar>
        <w:tblLook w:val="04A0" w:firstRow="1" w:lastRow="0" w:firstColumn="1" w:lastColumn="0" w:noHBand="0" w:noVBand="1"/>
      </w:tblPr>
      <w:tblGrid>
        <w:gridCol w:w="9104"/>
        <w:gridCol w:w="6632"/>
      </w:tblGrid>
      <w:tr w:rsidR="00984EEF" w:rsidRPr="0015155A" w14:paraId="014A73E4" w14:textId="77777777" w:rsidTr="00984EEF">
        <w:trPr>
          <w:trHeight w:val="671"/>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C2510F"/>
          </w:tcPr>
          <w:p w14:paraId="1A53E563" w14:textId="77777777" w:rsidR="00984EEF" w:rsidRPr="0015155A" w:rsidRDefault="00984EEF" w:rsidP="00984EEF">
            <w:pPr>
              <w:tabs>
                <w:tab w:val="left" w:pos="4380"/>
                <w:tab w:val="center" w:pos="7760"/>
              </w:tabs>
              <w:ind w:right="48"/>
              <w:jc w:val="center"/>
              <w:rPr>
                <w:rFonts w:asciiTheme="minorHAnsi" w:hAnsiTheme="minorHAnsi" w:cstheme="minorHAnsi"/>
                <w:color w:val="FFFFFF" w:themeColor="background1"/>
              </w:rPr>
            </w:pPr>
            <w:r>
              <w:rPr>
                <w:rFonts w:asciiTheme="minorHAnsi" w:eastAsia="Century Gothic" w:hAnsiTheme="minorHAnsi" w:cstheme="minorHAnsi"/>
                <w:b/>
                <w:color w:val="FFFFFF" w:themeColor="background1"/>
                <w:sz w:val="36"/>
              </w:rPr>
              <w:t>Year 6: How do our choices impact other people around the world?</w:t>
            </w:r>
          </w:p>
          <w:p w14:paraId="1F93B9C5" w14:textId="77777777" w:rsidR="00984EEF" w:rsidRPr="0015155A" w:rsidRDefault="00984EEF" w:rsidP="00984EEF">
            <w:pPr>
              <w:ind w:right="51"/>
              <w:rPr>
                <w:rFonts w:asciiTheme="minorHAnsi" w:hAnsiTheme="minorHAnsi" w:cstheme="minorHAnsi"/>
              </w:rPr>
            </w:pPr>
          </w:p>
        </w:tc>
      </w:tr>
      <w:tr w:rsidR="00984EEF" w:rsidRPr="0015155A" w14:paraId="4C15244B" w14:textId="77777777" w:rsidTr="00984EEF">
        <w:trPr>
          <w:trHeight w:val="1138"/>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204CA395" w14:textId="77777777" w:rsidR="00984EEF" w:rsidRDefault="00984EEF" w:rsidP="00984EEF">
            <w:pPr>
              <w:rPr>
                <w:rFonts w:asciiTheme="minorHAnsi" w:eastAsia="Century Gothic" w:hAnsiTheme="minorHAnsi" w:cstheme="minorHAnsi"/>
                <w:b/>
                <w:sz w:val="20"/>
                <w:szCs w:val="20"/>
              </w:rPr>
            </w:pPr>
            <w:r>
              <w:rPr>
                <w:rFonts w:asciiTheme="minorHAnsi" w:eastAsia="Century Gothic" w:hAnsiTheme="minorHAnsi" w:cstheme="minorHAnsi"/>
                <w:b/>
                <w:sz w:val="20"/>
                <w:szCs w:val="20"/>
              </w:rPr>
              <w:t xml:space="preserve">NC </w:t>
            </w:r>
            <w:r w:rsidRPr="00B04AB6">
              <w:rPr>
                <w:rFonts w:asciiTheme="minorHAnsi" w:eastAsia="Century Gothic" w:hAnsiTheme="minorHAnsi" w:cstheme="minorHAnsi"/>
                <w:b/>
                <w:sz w:val="20"/>
                <w:szCs w:val="20"/>
              </w:rPr>
              <w:t xml:space="preserve">Objectives: </w:t>
            </w:r>
          </w:p>
          <w:p w14:paraId="372C55FC" w14:textId="5869FED3" w:rsidR="00984EEF" w:rsidRPr="00CF1096" w:rsidRDefault="00984EEF" w:rsidP="00984EEF">
            <w:pPr>
              <w:rPr>
                <w:rFonts w:asciiTheme="minorHAnsi" w:eastAsia="Century Gothic" w:hAnsiTheme="minorHAnsi" w:cstheme="minorHAnsi"/>
                <w:sz w:val="20"/>
                <w:szCs w:val="20"/>
              </w:rPr>
            </w:pPr>
            <w:r w:rsidRPr="00CF1096">
              <w:rPr>
                <w:rFonts w:asciiTheme="minorHAnsi" w:eastAsia="Century Gothic" w:hAnsiTheme="minorHAnsi" w:cstheme="minorHAnsi"/>
                <w:sz w:val="20"/>
                <w:szCs w:val="20"/>
              </w:rPr>
              <w:t xml:space="preserve">Pupils should </w:t>
            </w:r>
            <w:r>
              <w:rPr>
                <w:rFonts w:asciiTheme="minorHAnsi" w:eastAsia="Century Gothic" w:hAnsiTheme="minorHAnsi" w:cstheme="minorHAnsi"/>
                <w:sz w:val="20"/>
                <w:szCs w:val="20"/>
              </w:rPr>
              <w:t>be taught to</w:t>
            </w:r>
            <w:r w:rsidRPr="00CF1096">
              <w:rPr>
                <w:rFonts w:asciiTheme="minorHAnsi" w:eastAsia="Century Gothic" w:hAnsiTheme="minorHAnsi" w:cstheme="minorHAnsi"/>
                <w:sz w:val="20"/>
                <w:szCs w:val="20"/>
              </w:rPr>
              <w:t>:</w:t>
            </w:r>
          </w:p>
          <w:p w14:paraId="3AEB7522" w14:textId="77777777" w:rsidR="00984EEF" w:rsidRDefault="00984EEF" w:rsidP="00984EE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Understand geographical similarities and differences through a study of human and physical geography of a region of the UK, a region in a European country and a region within North or South America (East Midlands, French Alps and French Guiana) </w:t>
            </w:r>
          </w:p>
          <w:p w14:paraId="75F96D91" w14:textId="77777777" w:rsidR="00984EEF" w:rsidRDefault="00984EEF" w:rsidP="00984EE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Identify the position and significance of longitude, the Prime/Greenwich Meridian and time zones</w:t>
            </w:r>
          </w:p>
          <w:p w14:paraId="7CED5A2B" w14:textId="6F097F63" w:rsidR="00984EEF" w:rsidRPr="00C83361" w:rsidRDefault="00984EEF" w:rsidP="00984EEF">
            <w:pPr>
              <w:pStyle w:val="ListParagraph"/>
              <w:numPr>
                <w:ilvl w:val="0"/>
                <w:numId w:val="3"/>
              </w:numPr>
              <w:rPr>
                <w:rFonts w:asciiTheme="minorHAnsi" w:hAnsiTheme="minorHAnsi" w:cstheme="minorHAnsi"/>
                <w:sz w:val="20"/>
                <w:szCs w:val="20"/>
              </w:rPr>
            </w:pPr>
            <w:r w:rsidRPr="00C5767B">
              <w:rPr>
                <w:sz w:val="20"/>
              </w:rPr>
              <w:t>Describe and und</w:t>
            </w:r>
            <w:r>
              <w:rPr>
                <w:sz w:val="20"/>
              </w:rPr>
              <w:t xml:space="preserve">erstand key aspects of physical </w:t>
            </w:r>
            <w:r w:rsidRPr="00C5767B">
              <w:rPr>
                <w:sz w:val="20"/>
              </w:rPr>
              <w:t>geography</w:t>
            </w:r>
            <w:r>
              <w:rPr>
                <w:sz w:val="20"/>
              </w:rPr>
              <w:t xml:space="preserve"> including mountains, coasts</w:t>
            </w:r>
          </w:p>
          <w:p w14:paraId="76EA6B92" w14:textId="77777777" w:rsidR="00984EEF" w:rsidRPr="00433872" w:rsidRDefault="00984EEF" w:rsidP="00984EEF">
            <w:pPr>
              <w:pStyle w:val="ListParagraph"/>
              <w:numPr>
                <w:ilvl w:val="0"/>
                <w:numId w:val="3"/>
              </w:numPr>
              <w:rPr>
                <w:rFonts w:asciiTheme="minorHAnsi" w:hAnsiTheme="minorHAnsi" w:cstheme="minorHAnsi"/>
                <w:sz w:val="20"/>
                <w:szCs w:val="20"/>
              </w:rPr>
            </w:pPr>
            <w:r w:rsidRPr="00C5767B">
              <w:rPr>
                <w:sz w:val="20"/>
              </w:rPr>
              <w:t>Describe and und</w:t>
            </w:r>
            <w:r>
              <w:rPr>
                <w:sz w:val="20"/>
              </w:rPr>
              <w:t xml:space="preserve">erstand key aspects of human </w:t>
            </w:r>
            <w:r w:rsidRPr="00C5767B">
              <w:rPr>
                <w:sz w:val="20"/>
              </w:rPr>
              <w:t>geography</w:t>
            </w:r>
            <w:r>
              <w:rPr>
                <w:sz w:val="20"/>
              </w:rPr>
              <w:t xml:space="preserve"> including economic activity including trade links and the distribution of natural resources, the impact of humans on the environment (global warming) </w:t>
            </w:r>
            <w:proofErr w:type="gramStart"/>
            <w:r>
              <w:rPr>
                <w:sz w:val="20"/>
              </w:rPr>
              <w:t>e.g.</w:t>
            </w:r>
            <w:proofErr w:type="gramEnd"/>
            <w:r>
              <w:rPr>
                <w:sz w:val="20"/>
              </w:rPr>
              <w:t xml:space="preserve"> carbon footprint</w:t>
            </w:r>
          </w:p>
          <w:p w14:paraId="2D6898FC" w14:textId="77777777" w:rsidR="00433872" w:rsidRPr="00433872" w:rsidRDefault="00433872" w:rsidP="00984EEF">
            <w:pPr>
              <w:pStyle w:val="ListParagraph"/>
              <w:numPr>
                <w:ilvl w:val="0"/>
                <w:numId w:val="3"/>
              </w:numPr>
              <w:rPr>
                <w:rFonts w:asciiTheme="minorHAnsi" w:hAnsiTheme="minorHAnsi" w:cstheme="minorHAnsi"/>
                <w:sz w:val="20"/>
                <w:szCs w:val="20"/>
              </w:rPr>
            </w:pPr>
            <w:r>
              <w:rPr>
                <w:sz w:val="20"/>
                <w:szCs w:val="20"/>
              </w:rPr>
              <w:t>Know about time zones and to work out the differences</w:t>
            </w:r>
          </w:p>
          <w:p w14:paraId="03E0B626" w14:textId="77777777" w:rsidR="00433872" w:rsidRDefault="007505E7" w:rsidP="00984EE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To understand what ordinance survey </w:t>
            </w:r>
            <w:proofErr w:type="gramStart"/>
            <w:r>
              <w:rPr>
                <w:rFonts w:asciiTheme="minorHAnsi" w:hAnsiTheme="minorHAnsi" w:cstheme="minorHAnsi"/>
                <w:sz w:val="20"/>
                <w:szCs w:val="20"/>
              </w:rPr>
              <w:t>symbols</w:t>
            </w:r>
            <w:proofErr w:type="gramEnd"/>
            <w:r>
              <w:rPr>
                <w:rFonts w:asciiTheme="minorHAnsi" w:hAnsiTheme="minorHAnsi" w:cstheme="minorHAnsi"/>
                <w:sz w:val="20"/>
                <w:szCs w:val="20"/>
              </w:rPr>
              <w:t xml:space="preserve"> stand for</w:t>
            </w:r>
          </w:p>
          <w:p w14:paraId="38A9259F" w14:textId="139CBE7D" w:rsidR="009242DA" w:rsidRPr="00CD02A2" w:rsidRDefault="009242DA" w:rsidP="00984EE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Understand how to use graphs to record features such as temperature or rainfall across the world.</w:t>
            </w:r>
          </w:p>
        </w:tc>
      </w:tr>
      <w:tr w:rsidR="00984EEF" w:rsidRPr="0015155A" w14:paraId="28DC6A58" w14:textId="77777777" w:rsidTr="00984EEF">
        <w:trPr>
          <w:trHeight w:val="209"/>
        </w:trPr>
        <w:tc>
          <w:tcPr>
            <w:tcW w:w="9104" w:type="dxa"/>
            <w:tcBorders>
              <w:top w:val="single" w:sz="4" w:space="0" w:color="000000"/>
              <w:left w:val="single" w:sz="4" w:space="0" w:color="000000"/>
              <w:bottom w:val="single" w:sz="4" w:space="0" w:color="000000"/>
              <w:right w:val="single" w:sz="4" w:space="0" w:color="000000"/>
            </w:tcBorders>
            <w:shd w:val="clear" w:color="auto" w:fill="F9CBB1"/>
          </w:tcPr>
          <w:p w14:paraId="621E41C9" w14:textId="77777777" w:rsidR="00984EEF" w:rsidRPr="00B04AB6" w:rsidRDefault="00984EEF" w:rsidP="00984EEF">
            <w:pPr>
              <w:rPr>
                <w:rFonts w:asciiTheme="minorHAnsi" w:hAnsiTheme="minorHAnsi" w:cstheme="minorHAnsi"/>
                <w:sz w:val="20"/>
                <w:szCs w:val="20"/>
              </w:rPr>
            </w:pPr>
            <w:r w:rsidRPr="00B04AB6">
              <w:rPr>
                <w:rFonts w:asciiTheme="minorHAnsi" w:eastAsia="Century Gothic" w:hAnsiTheme="minorHAnsi" w:cstheme="minorHAnsi"/>
                <w:b/>
                <w:sz w:val="20"/>
                <w:szCs w:val="20"/>
              </w:rPr>
              <w:t xml:space="preserve">Key Factual Learning: </w:t>
            </w:r>
          </w:p>
          <w:p w14:paraId="3DCEB57B"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A carbon footprint is the total amount of greenhouse gases that are generated by our actions</w:t>
            </w:r>
          </w:p>
          <w:p w14:paraId="3E14F405"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Lines of longitude are imaginary lines which run around the Earth in a north-south direction.  They are also called meridians.  They are measured in degrees.</w:t>
            </w:r>
          </w:p>
          <w:p w14:paraId="44E23078"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Prime/Greenwich Meridian is the line of longitude that marks 0</w:t>
            </w:r>
            <w:r w:rsidRPr="00D154F6">
              <w:rPr>
                <w:rFonts w:asciiTheme="minorHAnsi" w:hAnsiTheme="minorHAnsi" w:cstheme="minorHAnsi"/>
                <w:sz w:val="20"/>
                <w:szCs w:val="20"/>
                <w:vertAlign w:val="superscript"/>
              </w:rPr>
              <w:t>o</w:t>
            </w:r>
            <w:r>
              <w:rPr>
                <w:rFonts w:asciiTheme="minorHAnsi" w:hAnsiTheme="minorHAnsi" w:cstheme="minorHAnsi"/>
                <w:sz w:val="20"/>
                <w:szCs w:val="20"/>
              </w:rPr>
              <w:t>.  Greenwich is in the UK.  It was chosen for the prime meridian because at the time the UK was a world leader in map making and exploration.</w:t>
            </w:r>
          </w:p>
          <w:p w14:paraId="346A3E77"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ogether lines of latitude and longitude can used to describe an exact position of any place on Earth</w:t>
            </w:r>
          </w:p>
          <w:p w14:paraId="6AEB3105"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ime zones are areas on Earth that have a specific time that all citizens can set their clocks to.  They roughly follow lines of longitude but are also linked to the borders of countries.</w:t>
            </w:r>
          </w:p>
          <w:p w14:paraId="5BC48C31"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 xml:space="preserve">The French Alps are part of the </w:t>
            </w:r>
            <w:proofErr w:type="gramStart"/>
            <w:r>
              <w:rPr>
                <w:rFonts w:asciiTheme="minorHAnsi" w:hAnsiTheme="minorHAnsi" w:cstheme="minorHAnsi"/>
                <w:sz w:val="20"/>
                <w:szCs w:val="20"/>
              </w:rPr>
              <w:t>Alps mountain</w:t>
            </w:r>
            <w:proofErr w:type="gramEnd"/>
            <w:r>
              <w:rPr>
                <w:rFonts w:asciiTheme="minorHAnsi" w:hAnsiTheme="minorHAnsi" w:cstheme="minorHAnsi"/>
                <w:sz w:val="20"/>
                <w:szCs w:val="20"/>
              </w:rPr>
              <w:t xml:space="preserve"> range in France</w:t>
            </w:r>
          </w:p>
          <w:p w14:paraId="1E432BEA"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rance is a country in Europe whose capital is Paris.  Its currency is the Euro.</w:t>
            </w:r>
          </w:p>
          <w:p w14:paraId="11F86A01"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Alps were formed when two large tectonic plates slowly collided pushing up the ground over tens of millions of years</w:t>
            </w:r>
          </w:p>
          <w:p w14:paraId="02077279"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rench Guiana is an overseas region of France located in South America.  Its main physical features are tropical rainforest and coast.</w:t>
            </w:r>
          </w:p>
          <w:p w14:paraId="72BF31B8"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rench Guiana is part of the EU and its currency is the Euro</w:t>
            </w:r>
          </w:p>
          <w:p w14:paraId="334F8E33" w14:textId="77777777" w:rsidR="00984EEF" w:rsidRDefault="00984EEF"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The launch site for the European Space Agency is in French Guiana</w:t>
            </w:r>
          </w:p>
          <w:p w14:paraId="2BE34EAB" w14:textId="314F9B20" w:rsidR="009242DA" w:rsidRPr="00020115" w:rsidRDefault="009242DA" w:rsidP="00984EEF">
            <w:pPr>
              <w:numPr>
                <w:ilvl w:val="0"/>
                <w:numId w:val="2"/>
              </w:numPr>
              <w:spacing w:line="237" w:lineRule="auto"/>
              <w:ind w:hanging="360"/>
              <w:rPr>
                <w:rFonts w:asciiTheme="minorHAnsi" w:hAnsiTheme="minorHAnsi" w:cstheme="minorHAnsi"/>
                <w:sz w:val="20"/>
                <w:szCs w:val="20"/>
              </w:rPr>
            </w:pPr>
            <w:r>
              <w:rPr>
                <w:rFonts w:asciiTheme="minorHAnsi" w:hAnsiTheme="minorHAnsi" w:cstheme="minorHAnsi"/>
                <w:sz w:val="20"/>
                <w:szCs w:val="20"/>
              </w:rPr>
              <w:t>Field work – Where is the best place to put a bird house and positive and negative factors</w:t>
            </w:r>
          </w:p>
        </w:tc>
        <w:tc>
          <w:tcPr>
            <w:tcW w:w="6632" w:type="dxa"/>
            <w:tcBorders>
              <w:top w:val="single" w:sz="4" w:space="0" w:color="000000"/>
              <w:left w:val="single" w:sz="4" w:space="0" w:color="000000"/>
              <w:bottom w:val="single" w:sz="4" w:space="0" w:color="000000"/>
              <w:right w:val="single" w:sz="4" w:space="0" w:color="000000"/>
            </w:tcBorders>
            <w:shd w:val="clear" w:color="auto" w:fill="F9CBB1"/>
          </w:tcPr>
          <w:p w14:paraId="54B88160" w14:textId="77777777" w:rsidR="00AD220D" w:rsidRPr="00B04AB6" w:rsidRDefault="00AD220D" w:rsidP="00AD220D">
            <w:pPr>
              <w:ind w:left="6"/>
              <w:rPr>
                <w:rFonts w:asciiTheme="minorHAnsi" w:hAnsiTheme="minorHAnsi" w:cstheme="minorHAnsi"/>
                <w:sz w:val="20"/>
                <w:szCs w:val="20"/>
              </w:rPr>
            </w:pPr>
            <w:r>
              <w:rPr>
                <w:rFonts w:asciiTheme="minorHAnsi" w:eastAsia="Century Gothic" w:hAnsiTheme="minorHAnsi" w:cstheme="minorHAnsi"/>
                <w:b/>
                <w:sz w:val="20"/>
                <w:szCs w:val="20"/>
              </w:rPr>
              <w:t>Work like a geographer and…</w:t>
            </w:r>
            <w:r w:rsidRPr="00B04AB6">
              <w:rPr>
                <w:rFonts w:asciiTheme="minorHAnsi" w:eastAsia="Century Gothic" w:hAnsiTheme="minorHAnsi" w:cstheme="minorHAnsi"/>
                <w:b/>
                <w:sz w:val="20"/>
                <w:szCs w:val="20"/>
              </w:rPr>
              <w:t xml:space="preserve"> </w:t>
            </w:r>
          </w:p>
          <w:p w14:paraId="21DA53F6"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Study the French Alps and French Guiana – compare human and physical geography with the East Midlands</w:t>
            </w:r>
          </w:p>
          <w:p w14:paraId="4FD3C93A"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VR and other digital tools to ‘visit’ the Alps and French Guiana</w:t>
            </w:r>
          </w:p>
          <w:p w14:paraId="0ADB8D24"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reate a travel guide to each region</w:t>
            </w:r>
          </w:p>
          <w:p w14:paraId="23C2541A"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Look at a range of food products focussing on where they have travelled from to our shops – use online food miles calculator</w:t>
            </w:r>
          </w:p>
          <w:p w14:paraId="712141DC" w14:textId="77777777" w:rsidR="00984EEF"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Use a carbon footprint calculator</w:t>
            </w:r>
          </w:p>
          <w:p w14:paraId="23E87BA7" w14:textId="77777777" w:rsidR="00984EEF" w:rsidRPr="00B04AB6" w:rsidRDefault="00984EEF" w:rsidP="00984EEF">
            <w:pPr>
              <w:numPr>
                <w:ilvl w:val="0"/>
                <w:numId w:val="1"/>
              </w:numPr>
              <w:spacing w:line="237" w:lineRule="auto"/>
              <w:ind w:hanging="360"/>
              <w:jc w:val="both"/>
              <w:rPr>
                <w:rFonts w:asciiTheme="minorHAnsi" w:hAnsiTheme="minorHAnsi" w:cstheme="minorHAnsi"/>
                <w:sz w:val="20"/>
                <w:szCs w:val="20"/>
              </w:rPr>
            </w:pPr>
            <w:r>
              <w:rPr>
                <w:rFonts w:asciiTheme="minorHAnsi" w:hAnsiTheme="minorHAnsi" w:cstheme="minorHAnsi"/>
                <w:sz w:val="20"/>
                <w:szCs w:val="20"/>
              </w:rPr>
              <w:t>Calculate time in different countries using time zones</w:t>
            </w:r>
          </w:p>
        </w:tc>
      </w:tr>
      <w:tr w:rsidR="00984EEF" w:rsidRPr="0015155A" w14:paraId="6EE43491" w14:textId="77777777" w:rsidTr="00AD220D">
        <w:trPr>
          <w:trHeight w:val="639"/>
        </w:trPr>
        <w:tc>
          <w:tcPr>
            <w:tcW w:w="15736" w:type="dxa"/>
            <w:gridSpan w:val="2"/>
            <w:tcBorders>
              <w:top w:val="single" w:sz="4" w:space="0" w:color="000000"/>
              <w:left w:val="single" w:sz="4" w:space="0" w:color="000000"/>
              <w:bottom w:val="single" w:sz="4" w:space="0" w:color="000000"/>
              <w:right w:val="single" w:sz="4" w:space="0" w:color="000000"/>
            </w:tcBorders>
            <w:shd w:val="clear" w:color="auto" w:fill="F9CBB1"/>
          </w:tcPr>
          <w:p w14:paraId="2AE8800C" w14:textId="77777777" w:rsidR="00984EEF" w:rsidRPr="00B04AB6" w:rsidRDefault="00984EEF" w:rsidP="00984EEF">
            <w:pPr>
              <w:rPr>
                <w:rFonts w:asciiTheme="minorHAnsi" w:hAnsiTheme="minorHAnsi" w:cstheme="minorHAnsi"/>
                <w:sz w:val="20"/>
                <w:szCs w:val="20"/>
              </w:rPr>
            </w:pPr>
            <w:r w:rsidRPr="00B04AB6">
              <w:rPr>
                <w:rFonts w:asciiTheme="minorHAnsi" w:eastAsia="Century Gothic" w:hAnsiTheme="minorHAnsi" w:cstheme="minorHAnsi"/>
                <w:b/>
                <w:sz w:val="20"/>
                <w:szCs w:val="20"/>
              </w:rPr>
              <w:lastRenderedPageBreak/>
              <w:t xml:space="preserve">Key Vocabulary: </w:t>
            </w:r>
          </w:p>
          <w:p w14:paraId="34850A2D" w14:textId="2BACDC54" w:rsidR="00984EEF" w:rsidRPr="00B04AB6" w:rsidRDefault="00984EEF" w:rsidP="00984EEF">
            <w:pPr>
              <w:spacing w:after="5" w:line="238" w:lineRule="auto"/>
              <w:rPr>
                <w:rFonts w:asciiTheme="minorHAnsi" w:hAnsiTheme="minorHAnsi" w:cstheme="minorHAnsi"/>
                <w:sz w:val="20"/>
                <w:szCs w:val="20"/>
              </w:rPr>
            </w:pPr>
            <w:r>
              <w:rPr>
                <w:rFonts w:asciiTheme="minorHAnsi" w:hAnsiTheme="minorHAnsi" w:cstheme="minorHAnsi"/>
                <w:sz w:val="20"/>
                <w:szCs w:val="20"/>
              </w:rPr>
              <w:t>Longitude, prime meridian, time zone, French Alps, French Guiana, food miles</w:t>
            </w:r>
            <w:r w:rsidR="007505E7">
              <w:rPr>
                <w:rFonts w:asciiTheme="minorHAnsi" w:hAnsiTheme="minorHAnsi" w:cstheme="minorHAnsi"/>
                <w:sz w:val="20"/>
                <w:szCs w:val="20"/>
              </w:rPr>
              <w:t xml:space="preserve">, ordinance symbols, economic, distribution, longitude, region, North and South America, coasts, environment, </w:t>
            </w:r>
            <w:r w:rsidR="009242DA">
              <w:rPr>
                <w:rFonts w:asciiTheme="minorHAnsi" w:hAnsiTheme="minorHAnsi" w:cstheme="minorHAnsi"/>
                <w:sz w:val="20"/>
                <w:szCs w:val="20"/>
              </w:rPr>
              <w:t xml:space="preserve">graphs, features, Europe, </w:t>
            </w:r>
          </w:p>
        </w:tc>
      </w:tr>
    </w:tbl>
    <w:p w14:paraId="24A5FE48" w14:textId="358DC3EE" w:rsidR="00FB62D8" w:rsidRPr="00644E73" w:rsidRDefault="00FB62D8" w:rsidP="00644E73">
      <w:pPr>
        <w:rPr>
          <w:rFonts w:asciiTheme="minorHAnsi" w:hAnsiTheme="minorHAnsi" w:cstheme="minorHAnsi"/>
        </w:rPr>
      </w:pPr>
    </w:p>
    <w:p w14:paraId="6BE0A607" w14:textId="006CC42B" w:rsidR="007771F5" w:rsidRDefault="005115FE" w:rsidP="00541B40">
      <w:pPr>
        <w:spacing w:after="0"/>
        <w:jc w:val="both"/>
        <w:rPr>
          <w:rFonts w:asciiTheme="minorHAnsi" w:hAnsiTheme="minorHAnsi" w:cstheme="minorHAnsi"/>
        </w:rPr>
      </w:pPr>
      <w:r w:rsidRPr="007C1091">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0F5D5CA6" wp14:editId="34E7D464">
                <wp:simplePos x="0" y="0"/>
                <wp:positionH relativeFrom="column">
                  <wp:posOffset>-536295</wp:posOffset>
                </wp:positionH>
                <wp:positionV relativeFrom="paragraph">
                  <wp:posOffset>340</wp:posOffset>
                </wp:positionV>
                <wp:extent cx="9951085" cy="5262880"/>
                <wp:effectExtent l="0" t="0" r="12065" b="22225"/>
                <wp:wrapTight wrapText="bothSides">
                  <wp:wrapPolygon edited="0">
                    <wp:start x="0" y="0"/>
                    <wp:lineTo x="0" y="21616"/>
                    <wp:lineTo x="21585" y="21616"/>
                    <wp:lineTo x="21585" y="0"/>
                    <wp:lineTo x="0" y="0"/>
                  </wp:wrapPolygon>
                </wp:wrapTight>
                <wp:docPr id="2" name="TextBox 3"/>
                <wp:cNvGraphicFramePr/>
                <a:graphic xmlns:a="http://schemas.openxmlformats.org/drawingml/2006/main">
                  <a:graphicData uri="http://schemas.microsoft.com/office/word/2010/wordprocessingShape">
                    <wps:wsp>
                      <wps:cNvSpPr txBox="1"/>
                      <wps:spPr>
                        <a:xfrm>
                          <a:off x="0" y="0"/>
                          <a:ext cx="9951085" cy="5262880"/>
                        </a:xfrm>
                        <a:prstGeom prst="rect">
                          <a:avLst/>
                        </a:prstGeom>
                        <a:solidFill>
                          <a:srgbClr val="F9CBB1"/>
                        </a:solidFill>
                        <a:ln w="12700">
                          <a:solidFill>
                            <a:srgbClr val="002E5F"/>
                          </a:solidFill>
                        </a:ln>
                      </wps:spPr>
                      <wps:txbx>
                        <w:txbxContent>
                          <w:p w14:paraId="5B77FA36" w14:textId="77777777" w:rsidR="005115FE" w:rsidRDefault="005115FE" w:rsidP="005115FE">
                            <w:pPr>
                              <w:pStyle w:val="NormalWeb"/>
                              <w:shd w:val="clear" w:color="auto" w:fill="F9CBB1"/>
                              <w:spacing w:before="0" w:beforeAutospacing="0" w:after="0" w:afterAutospacing="0"/>
                            </w:pPr>
                            <w:r>
                              <w:rPr>
                                <w:rFonts w:asciiTheme="minorHAnsi" w:hAnsi="Calibri" w:cstheme="minorBidi"/>
                                <w:b/>
                                <w:bCs/>
                                <w:color w:val="000000" w:themeColor="text1"/>
                                <w:kern w:val="24"/>
                                <w:sz w:val="32"/>
                                <w:szCs w:val="32"/>
                              </w:rPr>
                              <w:t>In addition to answering big questions through our geography studies, we believe that there are some key geographical facts that, as citizens of Nottingham, the UK and the World, we should all know.</w:t>
                            </w:r>
                          </w:p>
                          <w:p w14:paraId="24C6D331" w14:textId="77777777" w:rsidR="005115FE" w:rsidRDefault="005115FE" w:rsidP="005115FE">
                            <w:pPr>
                              <w:pStyle w:val="NormalWeb"/>
                              <w:shd w:val="clear" w:color="auto" w:fill="F9CBB1"/>
                              <w:spacing w:before="0" w:beforeAutospacing="0" w:after="0" w:afterAutospacing="0"/>
                              <w:rPr>
                                <w:rFonts w:asciiTheme="minorHAnsi" w:hAnsi="Calibri" w:cstheme="minorBidi"/>
                                <w:b/>
                                <w:bCs/>
                                <w:color w:val="000000" w:themeColor="text1"/>
                                <w:kern w:val="24"/>
                                <w:sz w:val="32"/>
                                <w:szCs w:val="32"/>
                              </w:rPr>
                            </w:pPr>
                          </w:p>
                          <w:p w14:paraId="7AA0D604" w14:textId="77777777" w:rsidR="005115FE" w:rsidRDefault="005115FE" w:rsidP="005115FE">
                            <w:pPr>
                              <w:pStyle w:val="NormalWeb"/>
                              <w:shd w:val="clear" w:color="auto" w:fill="F9CBB1"/>
                              <w:spacing w:before="0" w:beforeAutospacing="0" w:after="0" w:afterAutospacing="0"/>
                            </w:pPr>
                            <w:r>
                              <w:rPr>
                                <w:rFonts w:asciiTheme="minorHAnsi" w:hAnsi="Calibri" w:cstheme="minorBidi"/>
                                <w:b/>
                                <w:bCs/>
                                <w:color w:val="000000" w:themeColor="text1"/>
                                <w:kern w:val="24"/>
                                <w:sz w:val="32"/>
                                <w:szCs w:val="32"/>
                              </w:rPr>
                              <w:t>By the end of Year 6, we expect our children to know:</w:t>
                            </w:r>
                          </w:p>
                          <w:p w14:paraId="073F41C8"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Earth’s seven continents</w:t>
                            </w:r>
                          </w:p>
                          <w:p w14:paraId="20CB3F8B"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the world’s oceans</w:t>
                            </w:r>
                          </w:p>
                          <w:p w14:paraId="30517F94"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the countries of the UK</w:t>
                            </w:r>
                          </w:p>
                          <w:p w14:paraId="41982091"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the capital cities of the UK</w:t>
                            </w:r>
                          </w:p>
                          <w:p w14:paraId="04261F50"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Nottingham on a map of the UK</w:t>
                            </w:r>
                          </w:p>
                          <w:p w14:paraId="458C0239"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What rivers, mountains, coasts, rainforests and volcanoes are and be able to give an example of each</w:t>
                            </w:r>
                          </w:p>
                          <w:p w14:paraId="273E2D75"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the Equator, Tropics of Cancer and Capricorn</w:t>
                            </w:r>
                          </w:p>
                          <w:p w14:paraId="1762B8CC"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Difference between longitude and latitude</w:t>
                            </w:r>
                          </w:p>
                          <w:p w14:paraId="4158350A"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northern and southern hemispheres</w:t>
                            </w:r>
                          </w:p>
                          <w:p w14:paraId="6FF78CAF"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Antarctic and Arctic Circle and be able to list some differences</w:t>
                            </w:r>
                          </w:p>
                          <w:p w14:paraId="06DCFD6E"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What time zones are</w:t>
                            </w:r>
                          </w:p>
                          <w:p w14:paraId="66F30F25"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How to use a map to locate countries in the world</w:t>
                            </w:r>
                          </w:p>
                          <w:p w14:paraId="1598E266"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How to use the eight points of the compass</w:t>
                            </w:r>
                          </w:p>
                        </w:txbxContent>
                      </wps:txbx>
                      <wps:bodyPr wrap="square" rtlCol="0">
                        <a:spAutoFit/>
                      </wps:bodyPr>
                    </wps:wsp>
                  </a:graphicData>
                </a:graphic>
                <wp14:sizeRelH relativeFrom="margin">
                  <wp14:pctWidth>0</wp14:pctWidth>
                </wp14:sizeRelH>
              </wp:anchor>
            </w:drawing>
          </mc:Choice>
          <mc:Fallback>
            <w:pict>
              <v:shapetype w14:anchorId="0F5D5CA6" id="_x0000_t202" coordsize="21600,21600" o:spt="202" path="m,l,21600r21600,l21600,xe">
                <v:stroke joinstyle="miter"/>
                <v:path gradientshapeok="t" o:connecttype="rect"/>
              </v:shapetype>
              <v:shape id="TextBox 3" o:spid="_x0000_s1026" type="#_x0000_t202" style="position:absolute;left:0;text-align:left;margin-left:-42.25pt;margin-top:.05pt;width:783.55pt;height:41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" fillcolor="#f9cbb1" strokecolor="#002e5f" strokeweight="1pt">
                <v:textbox style="mso-fit-shape-to-text:t">
                  <w:txbxContent>
                    <w:p w14:paraId="5B77FA36" w14:textId="77777777" w:rsidR="005115FE" w:rsidRDefault="005115FE" w:rsidP="005115FE">
                      <w:pPr>
                        <w:pStyle w:val="NormalWeb"/>
                        <w:shd w:val="clear" w:color="auto" w:fill="F9CBB1"/>
                        <w:spacing w:before="0" w:beforeAutospacing="0" w:after="0" w:afterAutospacing="0"/>
                      </w:pPr>
                      <w:r>
                        <w:rPr>
                          <w:rFonts w:asciiTheme="minorHAnsi" w:hAnsi="Calibri" w:cstheme="minorBidi"/>
                          <w:b/>
                          <w:bCs/>
                          <w:color w:val="000000" w:themeColor="text1"/>
                          <w:kern w:val="24"/>
                          <w:sz w:val="32"/>
                          <w:szCs w:val="32"/>
                        </w:rPr>
                        <w:t>In addition to answering big questions through our geography studies, we believe that there are some key geographical facts that, as citizens of Nottingham, the UK and the World, we should all know.</w:t>
                      </w:r>
                    </w:p>
                    <w:p w14:paraId="24C6D331" w14:textId="77777777" w:rsidR="005115FE" w:rsidRDefault="005115FE" w:rsidP="005115FE">
                      <w:pPr>
                        <w:pStyle w:val="NormalWeb"/>
                        <w:shd w:val="clear" w:color="auto" w:fill="F9CBB1"/>
                        <w:spacing w:before="0" w:beforeAutospacing="0" w:after="0" w:afterAutospacing="0"/>
                        <w:rPr>
                          <w:rFonts w:asciiTheme="minorHAnsi" w:hAnsi="Calibri" w:cstheme="minorBidi"/>
                          <w:b/>
                          <w:bCs/>
                          <w:color w:val="000000" w:themeColor="text1"/>
                          <w:kern w:val="24"/>
                          <w:sz w:val="32"/>
                          <w:szCs w:val="32"/>
                        </w:rPr>
                      </w:pPr>
                    </w:p>
                    <w:p w14:paraId="7AA0D604" w14:textId="77777777" w:rsidR="005115FE" w:rsidRDefault="005115FE" w:rsidP="005115FE">
                      <w:pPr>
                        <w:pStyle w:val="NormalWeb"/>
                        <w:shd w:val="clear" w:color="auto" w:fill="F9CBB1"/>
                        <w:spacing w:before="0" w:beforeAutospacing="0" w:after="0" w:afterAutospacing="0"/>
                      </w:pPr>
                      <w:r>
                        <w:rPr>
                          <w:rFonts w:asciiTheme="minorHAnsi" w:hAnsi="Calibri" w:cstheme="minorBidi"/>
                          <w:b/>
                          <w:bCs/>
                          <w:color w:val="000000" w:themeColor="text1"/>
                          <w:kern w:val="24"/>
                          <w:sz w:val="32"/>
                          <w:szCs w:val="32"/>
                        </w:rPr>
                        <w:t>By the end of Year 6, we expect our children to know:</w:t>
                      </w:r>
                    </w:p>
                    <w:p w14:paraId="073F41C8"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Earth’s seven continents</w:t>
                      </w:r>
                    </w:p>
                    <w:p w14:paraId="20CB3F8B"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the world’s oceans</w:t>
                      </w:r>
                    </w:p>
                    <w:p w14:paraId="30517F94"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the countries of the UK</w:t>
                      </w:r>
                    </w:p>
                    <w:p w14:paraId="41982091"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Names and locations of the capital cities of the UK</w:t>
                      </w:r>
                    </w:p>
                    <w:p w14:paraId="04261F50"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Nottingham on a map of the UK</w:t>
                      </w:r>
                    </w:p>
                    <w:p w14:paraId="458C0239"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What rivers, mountains, coasts, rainforests and volcanoes are and be able to give an example of each</w:t>
                      </w:r>
                    </w:p>
                    <w:p w14:paraId="273E2D75"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the Equator, Tropics of Cancer and Capricorn</w:t>
                      </w:r>
                    </w:p>
                    <w:p w14:paraId="1762B8CC"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Difference between longitude and latitude</w:t>
                      </w:r>
                    </w:p>
                    <w:p w14:paraId="4158350A"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northern and southern hemispheres</w:t>
                      </w:r>
                    </w:p>
                    <w:p w14:paraId="6FF78CAF"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Location of Antarctic and Arctic Circle and be able to list some differences</w:t>
                      </w:r>
                    </w:p>
                    <w:p w14:paraId="06DCFD6E"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What time zones are</w:t>
                      </w:r>
                    </w:p>
                    <w:p w14:paraId="66F30F25"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How to use a map to locate countries in the world</w:t>
                      </w:r>
                    </w:p>
                    <w:p w14:paraId="1598E266" w14:textId="77777777" w:rsidR="005115FE" w:rsidRDefault="005115FE" w:rsidP="005115FE">
                      <w:pPr>
                        <w:pStyle w:val="ListParagraph"/>
                        <w:numPr>
                          <w:ilvl w:val="0"/>
                          <w:numId w:val="8"/>
                        </w:numPr>
                        <w:shd w:val="clear" w:color="auto" w:fill="F9CBB1"/>
                        <w:spacing w:after="0" w:line="240" w:lineRule="auto"/>
                        <w:rPr>
                          <w:rFonts w:eastAsia="Times New Roman"/>
                          <w:color w:val="auto"/>
                          <w:sz w:val="32"/>
                        </w:rPr>
                      </w:pPr>
                      <w:r>
                        <w:rPr>
                          <w:rFonts w:asciiTheme="minorHAnsi" w:cstheme="minorBidi"/>
                          <w:color w:val="000000" w:themeColor="text1"/>
                          <w:kern w:val="24"/>
                          <w:sz w:val="32"/>
                          <w:szCs w:val="32"/>
                        </w:rPr>
                        <w:t>How to use the eight points of the compass</w:t>
                      </w:r>
                    </w:p>
                  </w:txbxContent>
                </v:textbox>
                <w10:wrap type="tight"/>
              </v:shape>
            </w:pict>
          </mc:Fallback>
        </mc:AlternateContent>
      </w:r>
      <w:r w:rsidR="00AD220D" w:rsidRPr="007C109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8FF2A57" wp14:editId="4231DD35">
                <wp:simplePos x="0" y="0"/>
                <wp:positionH relativeFrom="page">
                  <wp:align>center</wp:align>
                </wp:positionH>
                <wp:positionV relativeFrom="paragraph">
                  <wp:posOffset>4447342</wp:posOffset>
                </wp:positionV>
                <wp:extent cx="9939210" cy="1569660"/>
                <wp:effectExtent l="0" t="0" r="24130" b="27305"/>
                <wp:wrapNone/>
                <wp:docPr id="5" name="TextBox 4"/>
                <wp:cNvGraphicFramePr/>
                <a:graphic xmlns:a="http://schemas.openxmlformats.org/drawingml/2006/main">
                  <a:graphicData uri="http://schemas.microsoft.com/office/word/2010/wordprocessingShape">
                    <wps:wsp>
                      <wps:cNvSpPr txBox="1"/>
                      <wps:spPr>
                        <a:xfrm>
                          <a:off x="0" y="0"/>
                          <a:ext cx="9939210" cy="1569660"/>
                        </a:xfrm>
                        <a:prstGeom prst="rect">
                          <a:avLst/>
                        </a:prstGeom>
                        <a:solidFill>
                          <a:srgbClr val="F9CBB1"/>
                        </a:solidFill>
                        <a:ln w="12700">
                          <a:solidFill>
                            <a:srgbClr val="002E5F"/>
                          </a:solidFill>
                        </a:ln>
                      </wps:spPr>
                      <wps:txbx>
                        <w:txbxContent>
                          <w:p w14:paraId="482D4073" w14:textId="77777777" w:rsidR="00A7253C" w:rsidRDefault="00A7253C" w:rsidP="007C1091">
                            <w:pPr>
                              <w:pStyle w:val="NormalWeb"/>
                              <w:shd w:val="clear" w:color="auto" w:fill="F9CBB1"/>
                              <w:spacing w:before="0" w:beforeAutospacing="0" w:after="0" w:afterAutospacing="0"/>
                            </w:pPr>
                            <w:r>
                              <w:rPr>
                                <w:rFonts w:asciiTheme="minorHAnsi" w:hAnsi="Calibri" w:cstheme="minorBidi"/>
                                <w:b/>
                                <w:bCs/>
                                <w:color w:val="000000" w:themeColor="text1"/>
                                <w:kern w:val="24"/>
                                <w:sz w:val="32"/>
                                <w:szCs w:val="32"/>
                              </w:rPr>
                              <w:t>Spaced retrieval in Geography</w:t>
                            </w:r>
                          </w:p>
                          <w:p w14:paraId="0B0E5C83" w14:textId="77777777" w:rsidR="00A7253C" w:rsidRDefault="00A7253C" w:rsidP="007C1091">
                            <w:pPr>
                              <w:pStyle w:val="NormalWeb"/>
                              <w:shd w:val="clear" w:color="auto" w:fill="F9CBB1"/>
                              <w:spacing w:before="0" w:beforeAutospacing="0" w:after="0" w:afterAutospacing="0"/>
                            </w:pPr>
                            <w:r>
                              <w:rPr>
                                <w:rFonts w:asciiTheme="minorHAnsi" w:hAnsi="Calibri" w:cstheme="minorBidi"/>
                                <w:color w:val="000000" w:themeColor="text1"/>
                                <w:kern w:val="24"/>
                                <w:sz w:val="32"/>
                                <w:szCs w:val="32"/>
                              </w:rPr>
                              <w:t>Once the above concepts have been taught, they will be revisited throughout the rest of school to secure the learning.  This will be carried out in short low stakes sessions using a range of retrieval techniques such as quizzing, mind mapping, brain dumps, discussion and elaboration.</w:t>
                            </w:r>
                          </w:p>
                        </w:txbxContent>
                      </wps:txbx>
                      <wps:bodyPr wrap="square" rtlCol="0">
                        <a:spAutoFit/>
                      </wps:bodyPr>
                    </wps:wsp>
                  </a:graphicData>
                </a:graphic>
                <wp14:sizeRelH relativeFrom="margin">
                  <wp14:pctWidth>0</wp14:pctWidth>
                </wp14:sizeRelH>
              </wp:anchor>
            </w:drawing>
          </mc:Choice>
          <mc:Fallback>
            <w:pict>
              <v:shape w14:anchorId="68FF2A57" id="TextBox 4" o:spid="_x0000_s1027" type="#_x0000_t202" style="position:absolute;left:0;text-align:left;margin-left:0;margin-top:350.2pt;width:782.6pt;height:123.6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" fillcolor="#f9cbb1" strokecolor="#002e5f" strokeweight="1pt">
                <v:textbox style="mso-fit-shape-to-text:t">
                  <w:txbxContent>
                    <w:p w14:paraId="482D4073" w14:textId="77777777" w:rsidR="00A7253C" w:rsidRDefault="00A7253C" w:rsidP="007C1091">
                      <w:pPr>
                        <w:pStyle w:val="NormalWeb"/>
                        <w:shd w:val="clear" w:color="auto" w:fill="F9CBB1"/>
                        <w:spacing w:before="0" w:beforeAutospacing="0" w:after="0" w:afterAutospacing="0"/>
                      </w:pPr>
                      <w:r>
                        <w:rPr>
                          <w:rFonts w:asciiTheme="minorHAnsi" w:hAnsi="Calibri" w:cstheme="minorBidi"/>
                          <w:b/>
                          <w:bCs/>
                          <w:color w:val="000000" w:themeColor="text1"/>
                          <w:kern w:val="24"/>
                          <w:sz w:val="32"/>
                          <w:szCs w:val="32"/>
                        </w:rPr>
                        <w:t>Spaced retrieval in Geography</w:t>
                      </w:r>
                    </w:p>
                    <w:p w14:paraId="0B0E5C83" w14:textId="77777777" w:rsidR="00A7253C" w:rsidRDefault="00A7253C" w:rsidP="007C1091">
                      <w:pPr>
                        <w:pStyle w:val="NormalWeb"/>
                        <w:shd w:val="clear" w:color="auto" w:fill="F9CBB1"/>
                        <w:spacing w:before="0" w:beforeAutospacing="0" w:after="0" w:afterAutospacing="0"/>
                      </w:pPr>
                      <w:r>
                        <w:rPr>
                          <w:rFonts w:asciiTheme="minorHAnsi" w:hAnsi="Calibri" w:cstheme="minorBidi"/>
                          <w:color w:val="000000" w:themeColor="text1"/>
                          <w:kern w:val="24"/>
                          <w:sz w:val="32"/>
                          <w:szCs w:val="32"/>
                        </w:rPr>
                        <w:t>Once the above concepts have been taught, they will be revisited throughout the rest of school to secure the learning.  This will be carried out in short low stakes sessions using a range of retrieval techniques such as quizzing, mind mapping, brain dumps, discussion and elaboration.</w:t>
                      </w:r>
                    </w:p>
                  </w:txbxContent>
                </v:textbox>
                <w10:wrap anchorx="page"/>
              </v:shape>
            </w:pict>
          </mc:Fallback>
        </mc:AlternateContent>
      </w:r>
    </w:p>
    <w:p w14:paraId="682EFCE1" w14:textId="03351A4E" w:rsidR="007771F5" w:rsidRDefault="007771F5" w:rsidP="00541B40">
      <w:pPr>
        <w:spacing w:after="0"/>
        <w:jc w:val="both"/>
        <w:rPr>
          <w:rFonts w:asciiTheme="minorHAnsi" w:hAnsiTheme="minorHAnsi" w:cstheme="minorHAnsi"/>
        </w:rPr>
      </w:pPr>
    </w:p>
    <w:p w14:paraId="285F6EC4" w14:textId="099A52F2" w:rsidR="00433872" w:rsidRPr="00433872" w:rsidRDefault="00433872" w:rsidP="00433872">
      <w:pPr>
        <w:rPr>
          <w:rFonts w:asciiTheme="minorHAnsi" w:hAnsiTheme="minorHAnsi" w:cstheme="minorHAnsi"/>
        </w:rPr>
      </w:pPr>
    </w:p>
    <w:p w14:paraId="6F4E8F6A" w14:textId="11F0637D" w:rsidR="007C1091" w:rsidRDefault="007C1091" w:rsidP="00541B40">
      <w:pPr>
        <w:spacing w:after="0"/>
        <w:jc w:val="both"/>
        <w:rPr>
          <w:rFonts w:asciiTheme="minorHAnsi" w:hAnsiTheme="minorHAnsi" w:cstheme="minorHAnsi"/>
        </w:rPr>
      </w:pPr>
    </w:p>
    <w:p w14:paraId="26C627D0" w14:textId="38503982" w:rsidR="007C1091" w:rsidRPr="00541B40" w:rsidRDefault="007C1091" w:rsidP="00541B40">
      <w:pPr>
        <w:spacing w:after="0"/>
        <w:jc w:val="both"/>
        <w:rPr>
          <w:rFonts w:asciiTheme="minorHAnsi" w:hAnsiTheme="minorHAnsi" w:cstheme="minorHAnsi"/>
        </w:rPr>
      </w:pPr>
    </w:p>
    <w:sectPr w:rsidR="007C1091" w:rsidRPr="00541B40">
      <w:headerReference w:type="even" r:id="rId12"/>
      <w:headerReference w:type="default" r:id="rId13"/>
      <w:headerReference w:type="first" r:id="rId14"/>
      <w:pgSz w:w="16838" w:h="11904" w:orient="landscape"/>
      <w:pgMar w:top="1475" w:right="1440" w:bottom="859" w:left="1440" w:header="1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6913" w14:textId="77777777" w:rsidR="00A7253C" w:rsidRDefault="00A7253C">
      <w:pPr>
        <w:spacing w:after="0" w:line="240" w:lineRule="auto"/>
      </w:pPr>
      <w:r>
        <w:separator/>
      </w:r>
    </w:p>
  </w:endnote>
  <w:endnote w:type="continuationSeparator" w:id="0">
    <w:p w14:paraId="011FD6B3" w14:textId="77777777" w:rsidR="00A7253C" w:rsidRDefault="00A7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2B3E" w14:textId="77777777" w:rsidR="00A7253C" w:rsidRDefault="00A7253C">
      <w:pPr>
        <w:spacing w:after="0" w:line="240" w:lineRule="auto"/>
      </w:pPr>
      <w:r>
        <w:separator/>
      </w:r>
    </w:p>
  </w:footnote>
  <w:footnote w:type="continuationSeparator" w:id="0">
    <w:p w14:paraId="7CA568F0" w14:textId="77777777" w:rsidR="00A7253C" w:rsidRDefault="00A7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39D5" w14:textId="77777777" w:rsidR="00A7253C" w:rsidRDefault="00A7253C">
    <w:pPr>
      <w:tabs>
        <w:tab w:val="center" w:pos="6979"/>
      </w:tabs>
      <w:spacing w:after="0"/>
      <w:ind w:left="-1314"/>
    </w:pPr>
    <w:r>
      <w:rPr>
        <w:noProof/>
      </w:rPr>
      <w:drawing>
        <wp:anchor distT="0" distB="0" distL="114300" distR="114300" simplePos="0" relativeHeight="251658240" behindDoc="0" locked="0" layoutInCell="1" allowOverlap="0" wp14:anchorId="6E3ACA11" wp14:editId="6066E6E2">
          <wp:simplePos x="0" y="0"/>
          <wp:positionH relativeFrom="page">
            <wp:posOffset>80011</wp:posOffset>
          </wp:positionH>
          <wp:positionV relativeFrom="page">
            <wp:posOffset>123190</wp:posOffset>
          </wp:positionV>
          <wp:extent cx="640080" cy="6781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0080" cy="678180"/>
                  </a:xfrm>
                  <a:prstGeom prst="rect">
                    <a:avLst/>
                  </a:prstGeom>
                </pic:spPr>
              </pic:pic>
            </a:graphicData>
          </a:graphic>
        </wp:anchor>
      </w:drawing>
    </w:r>
    <w:r>
      <w:rPr>
        <w:noProof/>
      </w:rPr>
      <w:drawing>
        <wp:anchor distT="0" distB="0" distL="114300" distR="114300" simplePos="0" relativeHeight="251659264" behindDoc="0" locked="0" layoutInCell="1" allowOverlap="0" wp14:anchorId="66B45DEA" wp14:editId="3083D6D7">
          <wp:simplePos x="0" y="0"/>
          <wp:positionH relativeFrom="page">
            <wp:posOffset>9536430</wp:posOffset>
          </wp:positionH>
          <wp:positionV relativeFrom="page">
            <wp:posOffset>176530</wp:posOffset>
          </wp:positionV>
          <wp:extent cx="640080" cy="6781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0080" cy="678180"/>
                  </a:xfrm>
                  <a:prstGeom prst="rect">
                    <a:avLst/>
                  </a:prstGeom>
                </pic:spPr>
              </pic:pic>
            </a:graphicData>
          </a:graphic>
        </wp:anchor>
      </w:drawing>
    </w:r>
    <w:r>
      <w:rPr>
        <w:rFonts w:ascii="Century Gothic" w:eastAsia="Century Gothic" w:hAnsi="Century Gothic" w:cs="Century Gothic"/>
        <w:b/>
        <w:sz w:val="44"/>
        <w:u w:val="single" w:color="000000"/>
      </w:rPr>
      <w:tab/>
      <w:t>Cantrell Primary School Science Curriculum</w:t>
    </w:r>
    <w:r>
      <w:rPr>
        <w:rFonts w:ascii="Century Gothic" w:eastAsia="Century Gothic" w:hAnsi="Century Gothic" w:cs="Century Gothic"/>
        <w:b/>
        <w:sz w:val="44"/>
      </w:rPr>
      <w:t xml:space="preserve"> </w:t>
    </w:r>
    <w:r>
      <w:rPr>
        <w:rFonts w:ascii="Century Gothic" w:eastAsia="Century Gothic" w:hAnsi="Century Gothic" w:cs="Century Gothic"/>
        <w:b/>
        <w:sz w:val="44"/>
      </w:rPr>
      <w:tab/>
    </w:r>
  </w:p>
  <w:p w14:paraId="3DA88515" w14:textId="77777777" w:rsidR="00A7253C" w:rsidRDefault="00A7253C">
    <w:pPr>
      <w:spacing w:after="0"/>
      <w:ind w:left="-307"/>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D4FD" w14:textId="66EE6A7B" w:rsidR="00A7253C" w:rsidRDefault="00A7253C" w:rsidP="00F139CC">
    <w:pPr>
      <w:tabs>
        <w:tab w:val="center" w:pos="6979"/>
      </w:tabs>
      <w:spacing w:after="0"/>
      <w:ind w:left="-1314"/>
    </w:pPr>
    <w:r>
      <w:rPr>
        <w:noProof/>
      </w:rPr>
      <w:drawing>
        <wp:anchor distT="0" distB="0" distL="114300" distR="114300" simplePos="0" relativeHeight="251664384" behindDoc="0" locked="0" layoutInCell="1" allowOverlap="1" wp14:anchorId="4CD5C11C" wp14:editId="3F5E2231">
          <wp:simplePos x="0" y="0"/>
          <wp:positionH relativeFrom="column">
            <wp:posOffset>-393065</wp:posOffset>
          </wp:positionH>
          <wp:positionV relativeFrom="paragraph">
            <wp:posOffset>3656</wp:posOffset>
          </wp:positionV>
          <wp:extent cx="640935" cy="640935"/>
          <wp:effectExtent l="0" t="0" r="6985" b="6985"/>
          <wp:wrapNone/>
          <wp:docPr id="6" name="Picture 6" descr="C:\Users\nicola.hopkinson\AppData\Local\Microsoft\Windows\INetCache\Content.MSO\4E6B6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hopkinson\AppData\Local\Microsoft\Windows\INetCache\Content.MSO\4E6B62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35" cy="64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9CC">
      <w:rPr>
        <w:rFonts w:ascii="Century Gothic" w:eastAsia="Century Gothic" w:hAnsi="Century Gothic" w:cs="Century Gothic"/>
        <w:b/>
        <w:sz w:val="44"/>
      </w:rPr>
      <w:tab/>
    </w:r>
    <w:r>
      <w:rPr>
        <w:rFonts w:ascii="Century Gothic" w:eastAsia="Century Gothic" w:hAnsi="Century Gothic" w:cs="Century Gothic"/>
        <w:b/>
        <w:sz w:val="44"/>
        <w:u w:val="single" w:color="000000"/>
      </w:rPr>
      <w:t>Robert Shaw Primary School Geography Curriculum</w:t>
    </w:r>
    <w:r>
      <w:rPr>
        <w:rFonts w:ascii="Century Gothic" w:eastAsia="Century Gothic" w:hAnsi="Century Gothic" w:cs="Century Gothic"/>
        <w:b/>
        <w:sz w:val="44"/>
      </w:rPr>
      <w:t xml:space="preserve"> </w:t>
    </w:r>
    <w:r>
      <w:rPr>
        <w:rFonts w:ascii="Century Gothic" w:eastAsia="Century Gothic" w:hAnsi="Century Gothic" w:cs="Century Gothic"/>
        <w:b/>
        <w:sz w:val="44"/>
      </w:rPr>
      <w:tab/>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9AEC" w14:textId="77777777" w:rsidR="00A7253C" w:rsidRDefault="00A7253C">
    <w:pPr>
      <w:tabs>
        <w:tab w:val="center" w:pos="6979"/>
      </w:tabs>
      <w:spacing w:after="0"/>
      <w:ind w:left="-1314"/>
    </w:pPr>
    <w:r>
      <w:rPr>
        <w:noProof/>
      </w:rPr>
      <w:drawing>
        <wp:anchor distT="0" distB="0" distL="114300" distR="114300" simplePos="0" relativeHeight="251662336" behindDoc="0" locked="0" layoutInCell="1" allowOverlap="0" wp14:anchorId="19529588" wp14:editId="103F532F">
          <wp:simplePos x="0" y="0"/>
          <wp:positionH relativeFrom="page">
            <wp:posOffset>80011</wp:posOffset>
          </wp:positionH>
          <wp:positionV relativeFrom="page">
            <wp:posOffset>123190</wp:posOffset>
          </wp:positionV>
          <wp:extent cx="640080" cy="6781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0080" cy="678180"/>
                  </a:xfrm>
                  <a:prstGeom prst="rect">
                    <a:avLst/>
                  </a:prstGeom>
                </pic:spPr>
              </pic:pic>
            </a:graphicData>
          </a:graphic>
        </wp:anchor>
      </w:drawing>
    </w:r>
    <w:r>
      <w:rPr>
        <w:noProof/>
      </w:rPr>
      <w:drawing>
        <wp:anchor distT="0" distB="0" distL="114300" distR="114300" simplePos="0" relativeHeight="251663360" behindDoc="0" locked="0" layoutInCell="1" allowOverlap="0" wp14:anchorId="6866DE34" wp14:editId="4D677091">
          <wp:simplePos x="0" y="0"/>
          <wp:positionH relativeFrom="page">
            <wp:posOffset>9536430</wp:posOffset>
          </wp:positionH>
          <wp:positionV relativeFrom="page">
            <wp:posOffset>176530</wp:posOffset>
          </wp:positionV>
          <wp:extent cx="640080" cy="6781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0080" cy="678180"/>
                  </a:xfrm>
                  <a:prstGeom prst="rect">
                    <a:avLst/>
                  </a:prstGeom>
                </pic:spPr>
              </pic:pic>
            </a:graphicData>
          </a:graphic>
        </wp:anchor>
      </w:drawing>
    </w:r>
    <w:r>
      <w:rPr>
        <w:rFonts w:ascii="Century Gothic" w:eastAsia="Century Gothic" w:hAnsi="Century Gothic" w:cs="Century Gothic"/>
        <w:b/>
        <w:sz w:val="44"/>
        <w:u w:val="single" w:color="000000"/>
      </w:rPr>
      <w:tab/>
      <w:t>Cantrell Primary School Science Curriculum</w:t>
    </w:r>
    <w:r>
      <w:rPr>
        <w:rFonts w:ascii="Century Gothic" w:eastAsia="Century Gothic" w:hAnsi="Century Gothic" w:cs="Century Gothic"/>
        <w:b/>
        <w:sz w:val="44"/>
      </w:rPr>
      <w:t xml:space="preserve"> </w:t>
    </w:r>
    <w:r>
      <w:rPr>
        <w:rFonts w:ascii="Century Gothic" w:eastAsia="Century Gothic" w:hAnsi="Century Gothic" w:cs="Century Gothic"/>
        <w:b/>
        <w:sz w:val="44"/>
      </w:rPr>
      <w:tab/>
    </w:r>
  </w:p>
  <w:p w14:paraId="78122047" w14:textId="77777777" w:rsidR="00A7253C" w:rsidRDefault="00A7253C">
    <w:pPr>
      <w:spacing w:after="0"/>
      <w:ind w:left="-307"/>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537"/>
    <w:multiLevelType w:val="hybridMultilevel"/>
    <w:tmpl w:val="06E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216A"/>
    <w:multiLevelType w:val="hybridMultilevel"/>
    <w:tmpl w:val="715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B63"/>
    <w:multiLevelType w:val="hybridMultilevel"/>
    <w:tmpl w:val="491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7024"/>
    <w:multiLevelType w:val="hybridMultilevel"/>
    <w:tmpl w:val="D0C4B088"/>
    <w:lvl w:ilvl="0" w:tplc="0809000D">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AB009F4">
      <w:start w:val="1"/>
      <w:numFmt w:val="bullet"/>
      <w:lvlText w:val="o"/>
      <w:lvlJc w:val="left"/>
      <w:pPr>
        <w:ind w:left="15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EAF63E">
      <w:start w:val="1"/>
      <w:numFmt w:val="bullet"/>
      <w:lvlText w:val="▪"/>
      <w:lvlJc w:val="left"/>
      <w:pPr>
        <w:ind w:left="22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C98B370">
      <w:start w:val="1"/>
      <w:numFmt w:val="bullet"/>
      <w:lvlText w:val="•"/>
      <w:lvlJc w:val="left"/>
      <w:pPr>
        <w:ind w:left="29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1EE8FA">
      <w:start w:val="1"/>
      <w:numFmt w:val="bullet"/>
      <w:lvlText w:val="o"/>
      <w:lvlJc w:val="left"/>
      <w:pPr>
        <w:ind w:left="3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9E57A8">
      <w:start w:val="1"/>
      <w:numFmt w:val="bullet"/>
      <w:lvlText w:val="▪"/>
      <w:lvlJc w:val="left"/>
      <w:pPr>
        <w:ind w:left="4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F4FC24">
      <w:start w:val="1"/>
      <w:numFmt w:val="bullet"/>
      <w:lvlText w:val="•"/>
      <w:lvlJc w:val="left"/>
      <w:pPr>
        <w:ind w:left="5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9A0364">
      <w:start w:val="1"/>
      <w:numFmt w:val="bullet"/>
      <w:lvlText w:val="o"/>
      <w:lvlJc w:val="left"/>
      <w:pPr>
        <w:ind w:left="58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4ABF64">
      <w:start w:val="1"/>
      <w:numFmt w:val="bullet"/>
      <w:lvlText w:val="▪"/>
      <w:lvlJc w:val="left"/>
      <w:pPr>
        <w:ind w:left="65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184434"/>
    <w:multiLevelType w:val="hybridMultilevel"/>
    <w:tmpl w:val="922E8B88"/>
    <w:lvl w:ilvl="0" w:tplc="795C5E36">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0B6E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623F5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E4815A">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6A406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547556">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D0C1C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3C151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224534">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CA775B"/>
    <w:multiLevelType w:val="hybridMultilevel"/>
    <w:tmpl w:val="9030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A234F"/>
    <w:multiLevelType w:val="hybridMultilevel"/>
    <w:tmpl w:val="9222AC9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7" w15:restartNumberingAfterBreak="0">
    <w:nsid w:val="329123DC"/>
    <w:multiLevelType w:val="hybridMultilevel"/>
    <w:tmpl w:val="B05A172E"/>
    <w:lvl w:ilvl="0" w:tplc="BAE80B72">
      <w:start w:val="1"/>
      <w:numFmt w:val="bullet"/>
      <w:lvlText w:val="•"/>
      <w:lvlJc w:val="left"/>
      <w:pPr>
        <w:tabs>
          <w:tab w:val="num" w:pos="720"/>
        </w:tabs>
        <w:ind w:left="720" w:hanging="360"/>
      </w:pPr>
      <w:rPr>
        <w:rFonts w:ascii="Arial" w:hAnsi="Arial" w:hint="default"/>
      </w:rPr>
    </w:lvl>
    <w:lvl w:ilvl="1" w:tplc="6B448246" w:tentative="1">
      <w:start w:val="1"/>
      <w:numFmt w:val="bullet"/>
      <w:lvlText w:val="•"/>
      <w:lvlJc w:val="left"/>
      <w:pPr>
        <w:tabs>
          <w:tab w:val="num" w:pos="1440"/>
        </w:tabs>
        <w:ind w:left="1440" w:hanging="360"/>
      </w:pPr>
      <w:rPr>
        <w:rFonts w:ascii="Arial" w:hAnsi="Arial" w:hint="default"/>
      </w:rPr>
    </w:lvl>
    <w:lvl w:ilvl="2" w:tplc="3AA4229A" w:tentative="1">
      <w:start w:val="1"/>
      <w:numFmt w:val="bullet"/>
      <w:lvlText w:val="•"/>
      <w:lvlJc w:val="left"/>
      <w:pPr>
        <w:tabs>
          <w:tab w:val="num" w:pos="2160"/>
        </w:tabs>
        <w:ind w:left="2160" w:hanging="360"/>
      </w:pPr>
      <w:rPr>
        <w:rFonts w:ascii="Arial" w:hAnsi="Arial" w:hint="default"/>
      </w:rPr>
    </w:lvl>
    <w:lvl w:ilvl="3" w:tplc="BC7C8880" w:tentative="1">
      <w:start w:val="1"/>
      <w:numFmt w:val="bullet"/>
      <w:lvlText w:val="•"/>
      <w:lvlJc w:val="left"/>
      <w:pPr>
        <w:tabs>
          <w:tab w:val="num" w:pos="2880"/>
        </w:tabs>
        <w:ind w:left="2880" w:hanging="360"/>
      </w:pPr>
      <w:rPr>
        <w:rFonts w:ascii="Arial" w:hAnsi="Arial" w:hint="default"/>
      </w:rPr>
    </w:lvl>
    <w:lvl w:ilvl="4" w:tplc="08062F3E" w:tentative="1">
      <w:start w:val="1"/>
      <w:numFmt w:val="bullet"/>
      <w:lvlText w:val="•"/>
      <w:lvlJc w:val="left"/>
      <w:pPr>
        <w:tabs>
          <w:tab w:val="num" w:pos="3600"/>
        </w:tabs>
        <w:ind w:left="3600" w:hanging="360"/>
      </w:pPr>
      <w:rPr>
        <w:rFonts w:ascii="Arial" w:hAnsi="Arial" w:hint="default"/>
      </w:rPr>
    </w:lvl>
    <w:lvl w:ilvl="5" w:tplc="E8161418" w:tentative="1">
      <w:start w:val="1"/>
      <w:numFmt w:val="bullet"/>
      <w:lvlText w:val="•"/>
      <w:lvlJc w:val="left"/>
      <w:pPr>
        <w:tabs>
          <w:tab w:val="num" w:pos="4320"/>
        </w:tabs>
        <w:ind w:left="4320" w:hanging="360"/>
      </w:pPr>
      <w:rPr>
        <w:rFonts w:ascii="Arial" w:hAnsi="Arial" w:hint="default"/>
      </w:rPr>
    </w:lvl>
    <w:lvl w:ilvl="6" w:tplc="2CBC9074" w:tentative="1">
      <w:start w:val="1"/>
      <w:numFmt w:val="bullet"/>
      <w:lvlText w:val="•"/>
      <w:lvlJc w:val="left"/>
      <w:pPr>
        <w:tabs>
          <w:tab w:val="num" w:pos="5040"/>
        </w:tabs>
        <w:ind w:left="5040" w:hanging="360"/>
      </w:pPr>
      <w:rPr>
        <w:rFonts w:ascii="Arial" w:hAnsi="Arial" w:hint="default"/>
      </w:rPr>
    </w:lvl>
    <w:lvl w:ilvl="7" w:tplc="3D6CBDDE" w:tentative="1">
      <w:start w:val="1"/>
      <w:numFmt w:val="bullet"/>
      <w:lvlText w:val="•"/>
      <w:lvlJc w:val="left"/>
      <w:pPr>
        <w:tabs>
          <w:tab w:val="num" w:pos="5760"/>
        </w:tabs>
        <w:ind w:left="5760" w:hanging="360"/>
      </w:pPr>
      <w:rPr>
        <w:rFonts w:ascii="Arial" w:hAnsi="Arial" w:hint="default"/>
      </w:rPr>
    </w:lvl>
    <w:lvl w:ilvl="8" w:tplc="981860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C53A80"/>
    <w:multiLevelType w:val="hybridMultilevel"/>
    <w:tmpl w:val="0FDC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D10D9"/>
    <w:multiLevelType w:val="hybridMultilevel"/>
    <w:tmpl w:val="02D4D93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4A2070E4"/>
    <w:multiLevelType w:val="hybridMultilevel"/>
    <w:tmpl w:val="719868B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 w15:restartNumberingAfterBreak="0">
    <w:nsid w:val="4E7653DC"/>
    <w:multiLevelType w:val="hybridMultilevel"/>
    <w:tmpl w:val="E888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0632B"/>
    <w:multiLevelType w:val="hybridMultilevel"/>
    <w:tmpl w:val="9F04DBC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3" w15:restartNumberingAfterBreak="0">
    <w:nsid w:val="5ACC1B0C"/>
    <w:multiLevelType w:val="hybridMultilevel"/>
    <w:tmpl w:val="4634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C6B24"/>
    <w:multiLevelType w:val="hybridMultilevel"/>
    <w:tmpl w:val="89F4C78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15:restartNumberingAfterBreak="0">
    <w:nsid w:val="7BD2054E"/>
    <w:multiLevelType w:val="hybridMultilevel"/>
    <w:tmpl w:val="5914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3"/>
  </w:num>
  <w:num w:numId="6">
    <w:abstractNumId w:val="8"/>
  </w:num>
  <w:num w:numId="7">
    <w:abstractNumId w:val="0"/>
  </w:num>
  <w:num w:numId="8">
    <w:abstractNumId w:val="7"/>
  </w:num>
  <w:num w:numId="9">
    <w:abstractNumId w:val="15"/>
  </w:num>
  <w:num w:numId="10">
    <w:abstractNumId w:val="10"/>
  </w:num>
  <w:num w:numId="11">
    <w:abstractNumId w:val="9"/>
  </w:num>
  <w:num w:numId="12">
    <w:abstractNumId w:val="5"/>
  </w:num>
  <w:num w:numId="13">
    <w:abstractNumId w:val="12"/>
  </w:num>
  <w:num w:numId="14">
    <w:abstractNumId w:val="6"/>
  </w:num>
  <w:num w:numId="15">
    <w:abstractNumId w:val="11"/>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4A"/>
    <w:rsid w:val="00000EED"/>
    <w:rsid w:val="000033B1"/>
    <w:rsid w:val="0000714D"/>
    <w:rsid w:val="00020115"/>
    <w:rsid w:val="0004650A"/>
    <w:rsid w:val="00051A62"/>
    <w:rsid w:val="000534B4"/>
    <w:rsid w:val="000A147A"/>
    <w:rsid w:val="000A4D62"/>
    <w:rsid w:val="000C66B6"/>
    <w:rsid w:val="000F6C46"/>
    <w:rsid w:val="001074B8"/>
    <w:rsid w:val="0015155A"/>
    <w:rsid w:val="00152A62"/>
    <w:rsid w:val="00175AF9"/>
    <w:rsid w:val="00190A08"/>
    <w:rsid w:val="001A10DB"/>
    <w:rsid w:val="001E6019"/>
    <w:rsid w:val="00203C83"/>
    <w:rsid w:val="0020674F"/>
    <w:rsid w:val="00206C0E"/>
    <w:rsid w:val="00280294"/>
    <w:rsid w:val="002953A3"/>
    <w:rsid w:val="002B0BCB"/>
    <w:rsid w:val="002D1B3B"/>
    <w:rsid w:val="002D2A62"/>
    <w:rsid w:val="002D5C79"/>
    <w:rsid w:val="002E5FED"/>
    <w:rsid w:val="00313BF4"/>
    <w:rsid w:val="003378CE"/>
    <w:rsid w:val="00341245"/>
    <w:rsid w:val="00344B93"/>
    <w:rsid w:val="0038113C"/>
    <w:rsid w:val="00390C86"/>
    <w:rsid w:val="00392437"/>
    <w:rsid w:val="003A3348"/>
    <w:rsid w:val="003B654A"/>
    <w:rsid w:val="003B72CD"/>
    <w:rsid w:val="003B7FE3"/>
    <w:rsid w:val="004044B6"/>
    <w:rsid w:val="00405695"/>
    <w:rsid w:val="0042554D"/>
    <w:rsid w:val="00431846"/>
    <w:rsid w:val="00433872"/>
    <w:rsid w:val="00480776"/>
    <w:rsid w:val="004C15BA"/>
    <w:rsid w:val="004C2CB2"/>
    <w:rsid w:val="004C440D"/>
    <w:rsid w:val="004E150A"/>
    <w:rsid w:val="004E1D1F"/>
    <w:rsid w:val="004E7FC7"/>
    <w:rsid w:val="00505CC7"/>
    <w:rsid w:val="005115FE"/>
    <w:rsid w:val="00530132"/>
    <w:rsid w:val="005318DF"/>
    <w:rsid w:val="00541481"/>
    <w:rsid w:val="00541B40"/>
    <w:rsid w:val="00546708"/>
    <w:rsid w:val="0058514B"/>
    <w:rsid w:val="005A3BCC"/>
    <w:rsid w:val="005A51B4"/>
    <w:rsid w:val="005C50DA"/>
    <w:rsid w:val="005D304B"/>
    <w:rsid w:val="005F6AC8"/>
    <w:rsid w:val="00604E6F"/>
    <w:rsid w:val="00613B68"/>
    <w:rsid w:val="00644E73"/>
    <w:rsid w:val="00650962"/>
    <w:rsid w:val="00656A72"/>
    <w:rsid w:val="00661E3C"/>
    <w:rsid w:val="00666EF2"/>
    <w:rsid w:val="006976C0"/>
    <w:rsid w:val="006E40D5"/>
    <w:rsid w:val="00713042"/>
    <w:rsid w:val="00720757"/>
    <w:rsid w:val="00721D82"/>
    <w:rsid w:val="00743B8D"/>
    <w:rsid w:val="007505E7"/>
    <w:rsid w:val="00770756"/>
    <w:rsid w:val="0077271A"/>
    <w:rsid w:val="00776C54"/>
    <w:rsid w:val="007771F5"/>
    <w:rsid w:val="00777B27"/>
    <w:rsid w:val="00786887"/>
    <w:rsid w:val="007A4E1B"/>
    <w:rsid w:val="007C1091"/>
    <w:rsid w:val="007E0D60"/>
    <w:rsid w:val="007E21BF"/>
    <w:rsid w:val="007E52D6"/>
    <w:rsid w:val="0080017B"/>
    <w:rsid w:val="00840EE4"/>
    <w:rsid w:val="00867547"/>
    <w:rsid w:val="0088601C"/>
    <w:rsid w:val="008A1190"/>
    <w:rsid w:val="008A3C69"/>
    <w:rsid w:val="008B05D0"/>
    <w:rsid w:val="008B08C0"/>
    <w:rsid w:val="008B7E28"/>
    <w:rsid w:val="008D79E6"/>
    <w:rsid w:val="008E1684"/>
    <w:rsid w:val="008F5DFB"/>
    <w:rsid w:val="00913D0E"/>
    <w:rsid w:val="009242DA"/>
    <w:rsid w:val="00936EC3"/>
    <w:rsid w:val="009467B9"/>
    <w:rsid w:val="009471AC"/>
    <w:rsid w:val="0094770C"/>
    <w:rsid w:val="00955BCB"/>
    <w:rsid w:val="00960789"/>
    <w:rsid w:val="00971887"/>
    <w:rsid w:val="00984EEF"/>
    <w:rsid w:val="00994F84"/>
    <w:rsid w:val="009B1C80"/>
    <w:rsid w:val="009B473B"/>
    <w:rsid w:val="009C1FAA"/>
    <w:rsid w:val="009C5F4B"/>
    <w:rsid w:val="009F3A83"/>
    <w:rsid w:val="009F3D50"/>
    <w:rsid w:val="00A01A69"/>
    <w:rsid w:val="00A40443"/>
    <w:rsid w:val="00A7253C"/>
    <w:rsid w:val="00A87875"/>
    <w:rsid w:val="00AA4B1C"/>
    <w:rsid w:val="00AB05D0"/>
    <w:rsid w:val="00AD0A4C"/>
    <w:rsid w:val="00AD220D"/>
    <w:rsid w:val="00AE68E9"/>
    <w:rsid w:val="00B04AB6"/>
    <w:rsid w:val="00B06A0F"/>
    <w:rsid w:val="00B14436"/>
    <w:rsid w:val="00B431B4"/>
    <w:rsid w:val="00B76748"/>
    <w:rsid w:val="00B77304"/>
    <w:rsid w:val="00B94DA0"/>
    <w:rsid w:val="00BA702C"/>
    <w:rsid w:val="00BA7590"/>
    <w:rsid w:val="00BE0212"/>
    <w:rsid w:val="00BE68D1"/>
    <w:rsid w:val="00C01BC0"/>
    <w:rsid w:val="00C01EC5"/>
    <w:rsid w:val="00C268D1"/>
    <w:rsid w:val="00C357A6"/>
    <w:rsid w:val="00C44CAB"/>
    <w:rsid w:val="00C45BCE"/>
    <w:rsid w:val="00C47D87"/>
    <w:rsid w:val="00C5767B"/>
    <w:rsid w:val="00C63DF7"/>
    <w:rsid w:val="00C83361"/>
    <w:rsid w:val="00C951E0"/>
    <w:rsid w:val="00C96133"/>
    <w:rsid w:val="00CB1EBE"/>
    <w:rsid w:val="00CD02A2"/>
    <w:rsid w:val="00CD7D41"/>
    <w:rsid w:val="00D154F6"/>
    <w:rsid w:val="00D30149"/>
    <w:rsid w:val="00D40340"/>
    <w:rsid w:val="00D46634"/>
    <w:rsid w:val="00D86E2A"/>
    <w:rsid w:val="00DA22B8"/>
    <w:rsid w:val="00DA5F4E"/>
    <w:rsid w:val="00DB5A1E"/>
    <w:rsid w:val="00DD4E3E"/>
    <w:rsid w:val="00E057F0"/>
    <w:rsid w:val="00E136F1"/>
    <w:rsid w:val="00E21DDC"/>
    <w:rsid w:val="00E234B9"/>
    <w:rsid w:val="00E242FB"/>
    <w:rsid w:val="00E447C9"/>
    <w:rsid w:val="00E905EA"/>
    <w:rsid w:val="00E925FA"/>
    <w:rsid w:val="00EA3A69"/>
    <w:rsid w:val="00EB63AD"/>
    <w:rsid w:val="00F00681"/>
    <w:rsid w:val="00F0355E"/>
    <w:rsid w:val="00F0446A"/>
    <w:rsid w:val="00F139CC"/>
    <w:rsid w:val="00F30534"/>
    <w:rsid w:val="00F32197"/>
    <w:rsid w:val="00F7301F"/>
    <w:rsid w:val="00FA1D7E"/>
    <w:rsid w:val="00FB62D8"/>
    <w:rsid w:val="00FC2DF9"/>
    <w:rsid w:val="00FC43C3"/>
    <w:rsid w:val="00FC4A3A"/>
    <w:rsid w:val="00FD2733"/>
    <w:rsid w:val="00FE2ABE"/>
    <w:rsid w:val="00FF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862B7B"/>
  <w15:docId w15:val="{492B22BE-0929-4034-9ED7-2E13FD24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13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9CC"/>
    <w:rPr>
      <w:rFonts w:ascii="Calibri" w:eastAsia="Calibri" w:hAnsi="Calibri" w:cs="Calibri"/>
      <w:color w:val="000000"/>
    </w:rPr>
  </w:style>
  <w:style w:type="paragraph" w:styleId="ListParagraph">
    <w:name w:val="List Paragraph"/>
    <w:basedOn w:val="Normal"/>
    <w:uiPriority w:val="34"/>
    <w:qFormat/>
    <w:rsid w:val="0015155A"/>
    <w:pPr>
      <w:ind w:left="720"/>
      <w:contextualSpacing/>
    </w:pPr>
  </w:style>
  <w:style w:type="paragraph" w:customStyle="1" w:styleId="Default">
    <w:name w:val="Default"/>
    <w:rsid w:val="00390C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A69"/>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7C1091"/>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9B1C80"/>
    <w:rPr>
      <w:sz w:val="16"/>
      <w:szCs w:val="16"/>
    </w:rPr>
  </w:style>
  <w:style w:type="paragraph" w:styleId="CommentText">
    <w:name w:val="annotation text"/>
    <w:basedOn w:val="Normal"/>
    <w:link w:val="CommentTextChar"/>
    <w:uiPriority w:val="99"/>
    <w:semiHidden/>
    <w:unhideWhenUsed/>
    <w:rsid w:val="009B1C80"/>
    <w:pPr>
      <w:spacing w:line="240" w:lineRule="auto"/>
    </w:pPr>
    <w:rPr>
      <w:sz w:val="20"/>
      <w:szCs w:val="20"/>
    </w:rPr>
  </w:style>
  <w:style w:type="character" w:customStyle="1" w:styleId="CommentTextChar">
    <w:name w:val="Comment Text Char"/>
    <w:basedOn w:val="DefaultParagraphFont"/>
    <w:link w:val="CommentText"/>
    <w:uiPriority w:val="99"/>
    <w:semiHidden/>
    <w:rsid w:val="009B1C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B1C80"/>
    <w:rPr>
      <w:b/>
      <w:bCs/>
    </w:rPr>
  </w:style>
  <w:style w:type="character" w:customStyle="1" w:styleId="CommentSubjectChar">
    <w:name w:val="Comment Subject Char"/>
    <w:basedOn w:val="CommentTextChar"/>
    <w:link w:val="CommentSubject"/>
    <w:uiPriority w:val="99"/>
    <w:semiHidden/>
    <w:rsid w:val="009B1C8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B1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C80"/>
    <w:rPr>
      <w:rFonts w:ascii="Segoe UI" w:eastAsia="Calibri" w:hAnsi="Segoe UI" w:cs="Segoe UI"/>
      <w:color w:val="000000"/>
      <w:sz w:val="18"/>
      <w:szCs w:val="18"/>
    </w:rPr>
  </w:style>
  <w:style w:type="character" w:styleId="Hyperlink">
    <w:name w:val="Hyperlink"/>
    <w:basedOn w:val="DefaultParagraphFont"/>
    <w:uiPriority w:val="99"/>
    <w:unhideWhenUsed/>
    <w:rsid w:val="007A4E1B"/>
    <w:rPr>
      <w:color w:val="0563C1" w:themeColor="hyperlink"/>
      <w:u w:val="single"/>
    </w:rPr>
  </w:style>
  <w:style w:type="character" w:styleId="UnresolvedMention">
    <w:name w:val="Unresolved Mention"/>
    <w:basedOn w:val="DefaultParagraphFont"/>
    <w:uiPriority w:val="99"/>
    <w:semiHidden/>
    <w:unhideWhenUsed/>
    <w:rsid w:val="007A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graphyinthenews.org.uk/issues/issue-35/plate-tectonics-overview/k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5BE903AF97D4989F4DAB4AC4D83AF" ma:contentTypeVersion="13" ma:contentTypeDescription="Create a new document." ma:contentTypeScope="" ma:versionID="47ed34f52fa628c84760b128c3f460da">
  <xsd:schema xmlns:xsd="http://www.w3.org/2001/XMLSchema" xmlns:xs="http://www.w3.org/2001/XMLSchema" xmlns:p="http://schemas.microsoft.com/office/2006/metadata/properties" xmlns:ns3="ac3a50b4-c183-4536-a208-b1a36bb31e8a" xmlns:ns4="26c7b69c-b200-472a-a126-335798b9f55b" targetNamespace="http://schemas.microsoft.com/office/2006/metadata/properties" ma:root="true" ma:fieldsID="5889413eb3960ce4aee8c7c794a2b996" ns3:_="" ns4:_="">
    <xsd:import namespace="ac3a50b4-c183-4536-a208-b1a36bb31e8a"/>
    <xsd:import namespace="26c7b69c-b200-472a-a126-335798b9f5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a50b4-c183-4536-a208-b1a36bb31e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7b69c-b200-472a-a126-335798b9f5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71DF-EB34-456D-AE6D-C72F152782E6}">
  <ds:schemaRefs>
    <ds:schemaRef ds:uri="ac3a50b4-c183-4536-a208-b1a36bb31e8a"/>
    <ds:schemaRef ds:uri="http://purl.org/dc/terms/"/>
    <ds:schemaRef ds:uri="http://schemas.microsoft.com/office/2006/documentManagement/types"/>
    <ds:schemaRef ds:uri="http://purl.org/dc/elements/1.1/"/>
    <ds:schemaRef ds:uri="26c7b69c-b200-472a-a126-335798b9f55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183DCD-1C7A-4C0A-BC0E-2C5B5C486D1E}">
  <ds:schemaRefs>
    <ds:schemaRef ds:uri="http://schemas.microsoft.com/sharepoint/v3/contenttype/forms"/>
  </ds:schemaRefs>
</ds:datastoreItem>
</file>

<file path=customXml/itemProps3.xml><?xml version="1.0" encoding="utf-8"?>
<ds:datastoreItem xmlns:ds="http://schemas.openxmlformats.org/officeDocument/2006/customXml" ds:itemID="{40AC9CFB-6D42-4120-AD76-D7D0AD93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a50b4-c183-4536-a208-b1a36bb31e8a"/>
    <ds:schemaRef ds:uri="26c7b69c-b200-472a-a126-335798b9f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AE137-A979-4DD0-B10B-977780D5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ulgate</dc:creator>
  <cp:keywords/>
  <cp:lastModifiedBy>Gareth Denman</cp:lastModifiedBy>
  <cp:revision>3</cp:revision>
  <cp:lastPrinted>2025-03-31T09:53:00Z</cp:lastPrinted>
  <dcterms:created xsi:type="dcterms:W3CDTF">2025-10-27T12:02:00Z</dcterms:created>
  <dcterms:modified xsi:type="dcterms:W3CDTF">2025-10-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5BE903AF97D4989F4DAB4AC4D83AF</vt:lpwstr>
  </property>
</Properties>
</file>